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5DD" w:rsidRDefault="00DF45DD" w:rsidP="00D6551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3356" w:rsidRPr="0055237C" w:rsidRDefault="00D63356" w:rsidP="00D6551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</w:p>
    <w:p w:rsidR="00DF45DD" w:rsidRDefault="00DF45DD" w:rsidP="000D05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05D7" w:rsidRDefault="000D05D7" w:rsidP="000D05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6615" w:rsidRDefault="00636615" w:rsidP="00D655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FFD" w:rsidRPr="00B35B01" w:rsidRDefault="00266FA9" w:rsidP="00D655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Программы</w:t>
      </w:r>
      <w:r w:rsidR="007D502A" w:rsidRPr="00B3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5511" w:rsidRPr="00B3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3D7D14" w:rsidRPr="00B3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 рамках осуществления федерального государственного контроля (надзора) в сфере образования </w:t>
      </w:r>
      <w:r w:rsidR="00690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4</w:t>
      </w:r>
      <w:r w:rsidR="00D65511" w:rsidRPr="00B3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D17FFD" w:rsidRPr="00B35B01" w:rsidRDefault="00D17FFD" w:rsidP="00D17F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137" w:rsidRDefault="00D22137" w:rsidP="00EC0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137" w:rsidRDefault="00D22137" w:rsidP="00636615">
      <w:pPr>
        <w:pStyle w:val="12"/>
        <w:shd w:val="clear" w:color="auto" w:fill="auto"/>
        <w:tabs>
          <w:tab w:val="left" w:pos="1632"/>
        </w:tabs>
        <w:ind w:firstLine="740"/>
        <w:jc w:val="both"/>
      </w:pPr>
      <w:r>
        <w:rPr>
          <w:color w:val="000000"/>
          <w:lang w:eastAsia="ru-RU" w:bidi="ru-RU"/>
        </w:rPr>
        <w:t>Программа профилактики рисков причинения вреда (ущерба) охраняемым законом ценностям в рамках осуществления федерального государственного контроля (надз</w:t>
      </w:r>
      <w:r w:rsidR="00636615">
        <w:rPr>
          <w:color w:val="000000"/>
          <w:lang w:eastAsia="ru-RU" w:bidi="ru-RU"/>
        </w:rPr>
        <w:t>ора) в сфере образования на 2024</w:t>
      </w:r>
      <w:r>
        <w:rPr>
          <w:color w:val="000000"/>
          <w:lang w:eastAsia="ru-RU" w:bidi="ru-RU"/>
        </w:rPr>
        <w:t xml:space="preserve"> год (далее - Програ</w:t>
      </w:r>
      <w:r w:rsidR="00636615">
        <w:rPr>
          <w:color w:val="000000"/>
          <w:lang w:eastAsia="ru-RU" w:bidi="ru-RU"/>
        </w:rPr>
        <w:t>мма профилактики) подготовлена М</w:t>
      </w:r>
      <w:r>
        <w:rPr>
          <w:color w:val="000000"/>
          <w:lang w:eastAsia="ru-RU" w:bidi="ru-RU"/>
        </w:rPr>
        <w:t xml:space="preserve">инистерством </w:t>
      </w:r>
      <w:r w:rsidR="00636615">
        <w:rPr>
          <w:color w:val="000000"/>
          <w:lang w:eastAsia="ru-RU" w:bidi="ru-RU"/>
        </w:rPr>
        <w:t xml:space="preserve">образования Республики Мордовия </w:t>
      </w:r>
      <w:r>
        <w:rPr>
          <w:color w:val="000000"/>
          <w:lang w:eastAsia="ru-RU" w:bidi="ru-RU"/>
        </w:rPr>
        <w:t xml:space="preserve"> (далее - Министерство </w:t>
      </w:r>
      <w:r w:rsidR="00636615">
        <w:rPr>
          <w:color w:val="000000"/>
          <w:lang w:eastAsia="ru-RU" w:bidi="ru-RU"/>
        </w:rPr>
        <w:t>образования) в соответствии с</w:t>
      </w:r>
      <w:r w:rsidR="00C541CC">
        <w:rPr>
          <w:color w:val="000000"/>
          <w:lang w:eastAsia="ru-RU" w:bidi="ru-RU"/>
        </w:rPr>
        <w:t>о</w:t>
      </w:r>
      <w:r w:rsidR="00636615">
        <w:rPr>
          <w:color w:val="000000"/>
          <w:lang w:eastAsia="ru-RU" w:bidi="ru-RU"/>
        </w:rPr>
        <w:t xml:space="preserve"> </w:t>
      </w:r>
      <w:r w:rsidR="00C541CC">
        <w:rPr>
          <w:color w:val="000000"/>
          <w:lang w:eastAsia="ru-RU" w:bidi="ru-RU"/>
        </w:rPr>
        <w:t>статьей</w:t>
      </w:r>
      <w:r w:rsidR="0063661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44 Федерального закона от 31.07.2020 №</w:t>
      </w:r>
      <w:r w:rsidR="0063661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248-ФЗ</w:t>
      </w:r>
      <w:r w:rsidR="00636615">
        <w:rPr>
          <w:color w:val="000000"/>
          <w:lang w:eastAsia="ru-RU" w:bidi="ru-RU"/>
        </w:rPr>
        <w:t xml:space="preserve">                              </w:t>
      </w:r>
      <w:r>
        <w:rPr>
          <w:color w:val="000000"/>
          <w:lang w:eastAsia="ru-RU" w:bidi="ru-RU"/>
        </w:rPr>
        <w:t xml:space="preserve">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 w:rsidR="0063661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ем Правительства Российской Федерации от 25.06.2021</w:t>
      </w:r>
      <w:r w:rsidR="0063661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№</w:t>
      </w:r>
      <w:r w:rsidR="0063661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997 «Об утверждении Положения о федеральном</w:t>
      </w:r>
      <w:r w:rsidR="00636615">
        <w:t xml:space="preserve"> </w:t>
      </w:r>
      <w:r>
        <w:rPr>
          <w:color w:val="000000"/>
          <w:lang w:eastAsia="ru-RU" w:bidi="ru-RU"/>
        </w:rPr>
        <w:t>государственном контроле (надзоре) в сфере образования».</w:t>
      </w:r>
    </w:p>
    <w:p w:rsidR="00D22137" w:rsidRDefault="00D22137" w:rsidP="00D22137">
      <w:pPr>
        <w:pStyle w:val="12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Настоящая Программа профилактики включает профилактические мероприятия, направленные на предупреждение причинения вреда (ущерба) охраняемым законом ценностям в сфере образования, соблюдение которых оценивается в рамках исполнения государственной функции - федеральный государственный контроль (надзор) в сфере образования.</w:t>
      </w:r>
    </w:p>
    <w:p w:rsidR="00D22137" w:rsidRDefault="00D22137" w:rsidP="00EC0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039" w:rsidRDefault="00193039" w:rsidP="00EC01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97D" w:rsidRDefault="008C397D" w:rsidP="00EC01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C0146" w:rsidRPr="00EC0146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C397D">
        <w:rPr>
          <w:rFonts w:ascii="Times New Roman" w:hAnsi="Times New Roman" w:cs="Times New Roman"/>
          <w:b/>
          <w:sz w:val="28"/>
          <w:szCs w:val="28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</w:t>
      </w:r>
      <w:r w:rsidR="0068449D">
        <w:rPr>
          <w:rFonts w:ascii="Times New Roman" w:hAnsi="Times New Roman" w:cs="Times New Roman"/>
          <w:b/>
          <w:sz w:val="28"/>
          <w:szCs w:val="28"/>
        </w:rPr>
        <w:t xml:space="preserve"> на решение которых направлена П</w:t>
      </w:r>
      <w:r w:rsidRPr="008C397D">
        <w:rPr>
          <w:rFonts w:ascii="Times New Roman" w:hAnsi="Times New Roman" w:cs="Times New Roman"/>
          <w:b/>
          <w:sz w:val="28"/>
          <w:szCs w:val="28"/>
        </w:rPr>
        <w:t>рограмма</w:t>
      </w:r>
      <w:r w:rsidRPr="008C397D">
        <w:t xml:space="preserve"> </w:t>
      </w:r>
      <w:r w:rsidRPr="008C397D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</w:p>
    <w:p w:rsidR="00EC0146" w:rsidRDefault="00EC0146" w:rsidP="008C3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05B" w:rsidRDefault="00EC0146" w:rsidP="00EC01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105B">
        <w:rPr>
          <w:rFonts w:ascii="Times New Roman" w:hAnsi="Times New Roman" w:cs="Times New Roman"/>
          <w:sz w:val="28"/>
          <w:szCs w:val="28"/>
        </w:rPr>
        <w:t>1</w:t>
      </w:r>
      <w:r w:rsidR="007B105B" w:rsidRPr="007B105B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</w:t>
      </w:r>
    </w:p>
    <w:p w:rsidR="007B105B" w:rsidRDefault="007B105B" w:rsidP="007B1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37C" w:rsidRDefault="00E12D97" w:rsidP="00AC3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146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EC0146" w:rsidRPr="00EC014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переданные полномочия </w:t>
      </w:r>
      <w:r w:rsidRPr="00EC0146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в сфере образования</w:t>
      </w:r>
      <w:r w:rsidRPr="00AC3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едеральному государственному</w:t>
      </w:r>
      <w:r w:rsidR="00AC3852" w:rsidRPr="00AC3852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3852">
        <w:rPr>
          <w:rFonts w:ascii="Times New Roman" w:hAnsi="Times New Roman" w:cs="Times New Roman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C3852">
        <w:rPr>
          <w:rFonts w:ascii="Times New Roman" w:hAnsi="Times New Roman" w:cs="Times New Roman"/>
          <w:sz w:val="28"/>
          <w:szCs w:val="28"/>
        </w:rPr>
        <w:t xml:space="preserve">) в сфере образования </w:t>
      </w:r>
      <w:r w:rsidR="0085316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C3852">
        <w:rPr>
          <w:rFonts w:ascii="Times New Roman" w:hAnsi="Times New Roman" w:cs="Times New Roman"/>
          <w:sz w:val="28"/>
          <w:szCs w:val="28"/>
        </w:rPr>
        <w:t>в соответствии</w:t>
      </w:r>
      <w:r w:rsidR="0055237C" w:rsidRPr="0055237C">
        <w:rPr>
          <w:rFonts w:ascii="Times New Roman" w:hAnsi="Times New Roman" w:cs="Times New Roman"/>
          <w:sz w:val="28"/>
          <w:szCs w:val="28"/>
        </w:rPr>
        <w:t xml:space="preserve"> </w:t>
      </w:r>
      <w:r w:rsidR="005523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237C">
        <w:rPr>
          <w:rFonts w:ascii="Times New Roman" w:hAnsi="Times New Roman" w:cs="Times New Roman"/>
          <w:sz w:val="28"/>
          <w:szCs w:val="28"/>
        </w:rPr>
        <w:t>:</w:t>
      </w:r>
    </w:p>
    <w:p w:rsidR="0055237C" w:rsidRPr="0055237C" w:rsidRDefault="0055237C" w:rsidP="00552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Pr="0055237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31</w:t>
      </w:r>
      <w:r w:rsidR="001C44F6">
        <w:rPr>
          <w:rFonts w:ascii="Times New Roman" w:hAnsi="Times New Roman" w:cs="Times New Roman"/>
          <w:sz w:val="28"/>
          <w:szCs w:val="28"/>
        </w:rPr>
        <w:t>.07.2020 </w:t>
      </w:r>
      <w:r>
        <w:rPr>
          <w:rFonts w:ascii="Times New Roman" w:hAnsi="Times New Roman" w:cs="Times New Roman"/>
          <w:sz w:val="28"/>
          <w:szCs w:val="28"/>
        </w:rPr>
        <w:t>№ 248-ФЗ                                     «</w:t>
      </w:r>
      <w:r w:rsidRPr="0055237C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</w:t>
      </w:r>
      <w:r w:rsidR="008531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185CC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48</w:t>
      </w:r>
      <w:r w:rsidR="00185CC2" w:rsidRPr="00185CC2">
        <w:rPr>
          <w:rFonts w:ascii="Times New Roman" w:hAnsi="Times New Roman" w:cs="Times New Roman"/>
          <w:sz w:val="28"/>
          <w:szCs w:val="28"/>
        </w:rPr>
        <w:t>-ФЗ);</w:t>
      </w:r>
    </w:p>
    <w:p w:rsidR="00AC3852" w:rsidRDefault="0055237C" w:rsidP="00AC3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</w:t>
      </w:r>
      <w:r w:rsidR="00AC3852" w:rsidRPr="00AC3852">
        <w:rPr>
          <w:rFonts w:ascii="Times New Roman" w:hAnsi="Times New Roman" w:cs="Times New Roman"/>
          <w:sz w:val="28"/>
          <w:szCs w:val="28"/>
        </w:rPr>
        <w:t xml:space="preserve"> от 29</w:t>
      </w:r>
      <w:r w:rsidR="001C44F6">
        <w:rPr>
          <w:rFonts w:ascii="Times New Roman" w:hAnsi="Times New Roman" w:cs="Times New Roman"/>
          <w:sz w:val="28"/>
          <w:szCs w:val="28"/>
        </w:rPr>
        <w:t>.12.2012</w:t>
      </w:r>
      <w:r w:rsidR="00AC3852" w:rsidRPr="00AC3852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853169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1C44F6">
        <w:rPr>
          <w:rFonts w:ascii="Times New Roman" w:hAnsi="Times New Roman" w:cs="Times New Roman"/>
          <w:sz w:val="28"/>
          <w:szCs w:val="28"/>
        </w:rPr>
        <w:t xml:space="preserve"> </w:t>
      </w:r>
      <w:r w:rsidR="00853169">
        <w:rPr>
          <w:rFonts w:ascii="Times New Roman" w:hAnsi="Times New Roman" w:cs="Times New Roman"/>
          <w:sz w:val="28"/>
          <w:szCs w:val="28"/>
        </w:rPr>
        <w:t>№ 273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37C" w:rsidRDefault="0055237C" w:rsidP="00552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ожением</w:t>
      </w:r>
      <w:r w:rsidRPr="0055237C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контроле (надзоре) в сфере образования</w:t>
      </w:r>
      <w:r>
        <w:rPr>
          <w:rFonts w:ascii="Times New Roman" w:hAnsi="Times New Roman" w:cs="Times New Roman"/>
          <w:sz w:val="28"/>
          <w:szCs w:val="28"/>
        </w:rPr>
        <w:t>, утвержденным</w:t>
      </w:r>
      <w:r w:rsidR="00741A6B">
        <w:rPr>
          <w:rFonts w:ascii="Times New Roman" w:hAnsi="Times New Roman" w:cs="Times New Roman"/>
          <w:sz w:val="28"/>
          <w:szCs w:val="28"/>
        </w:rPr>
        <w:t xml:space="preserve"> п</w:t>
      </w:r>
      <w:r w:rsidRPr="0055237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237C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5316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5237C">
        <w:rPr>
          <w:rFonts w:ascii="Times New Roman" w:hAnsi="Times New Roman" w:cs="Times New Roman"/>
          <w:sz w:val="28"/>
          <w:szCs w:val="28"/>
        </w:rPr>
        <w:t>Ф</w:t>
      </w:r>
      <w:r w:rsidR="00853169">
        <w:rPr>
          <w:rFonts w:ascii="Times New Roman" w:hAnsi="Times New Roman" w:cs="Times New Roman"/>
          <w:sz w:val="28"/>
          <w:szCs w:val="28"/>
        </w:rPr>
        <w:t>едерации</w:t>
      </w:r>
      <w:r w:rsidRPr="00552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25</w:t>
      </w:r>
      <w:r w:rsidR="001C44F6">
        <w:rPr>
          <w:rFonts w:ascii="Times New Roman" w:hAnsi="Times New Roman" w:cs="Times New Roman"/>
          <w:sz w:val="28"/>
          <w:szCs w:val="28"/>
        </w:rPr>
        <w:t>.06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5237C">
        <w:rPr>
          <w:rFonts w:ascii="Times New Roman" w:hAnsi="Times New Roman" w:cs="Times New Roman"/>
          <w:sz w:val="28"/>
          <w:szCs w:val="28"/>
        </w:rPr>
        <w:t> 997</w:t>
      </w:r>
      <w:r w:rsidR="001C44F6">
        <w:rPr>
          <w:rFonts w:ascii="Times New Roman" w:hAnsi="Times New Roman" w:cs="Times New Roman"/>
          <w:sz w:val="28"/>
          <w:szCs w:val="28"/>
        </w:rPr>
        <w:t>;</w:t>
      </w:r>
    </w:p>
    <w:p w:rsidR="001C44F6" w:rsidRPr="0055237C" w:rsidRDefault="001C44F6" w:rsidP="001C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4F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44F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</w:t>
      </w:r>
      <w:r>
        <w:rPr>
          <w:rFonts w:ascii="Times New Roman" w:hAnsi="Times New Roman" w:cs="Times New Roman"/>
          <w:sz w:val="28"/>
          <w:szCs w:val="28"/>
        </w:rPr>
        <w:t>.03.2022 № 336 «</w:t>
      </w:r>
      <w:r w:rsidRPr="001C44F6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F6">
        <w:rPr>
          <w:rFonts w:ascii="Times New Roman" w:hAnsi="Times New Roman" w:cs="Times New Roman"/>
          <w:sz w:val="28"/>
          <w:szCs w:val="28"/>
        </w:rPr>
        <w:t>контроля (на</w:t>
      </w:r>
      <w:r>
        <w:rPr>
          <w:rFonts w:ascii="Times New Roman" w:hAnsi="Times New Roman" w:cs="Times New Roman"/>
          <w:sz w:val="28"/>
          <w:szCs w:val="28"/>
        </w:rPr>
        <w:t>дзора), муниципального контроля»</w:t>
      </w:r>
      <w:r w:rsidR="00A754B1">
        <w:rPr>
          <w:rFonts w:ascii="Times New Roman" w:hAnsi="Times New Roman" w:cs="Times New Roman"/>
          <w:sz w:val="28"/>
          <w:szCs w:val="28"/>
        </w:rPr>
        <w:t>.</w:t>
      </w:r>
    </w:p>
    <w:p w:rsidR="00AC3852" w:rsidRPr="00AC3852" w:rsidRDefault="00AC3852" w:rsidP="00AC3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852">
        <w:rPr>
          <w:rFonts w:ascii="Times New Roman" w:hAnsi="Times New Roman" w:cs="Times New Roman"/>
          <w:sz w:val="28"/>
          <w:szCs w:val="28"/>
        </w:rPr>
        <w:t>Предметом федерального государственного контроля (надзора) в сфере образования являются:</w:t>
      </w:r>
    </w:p>
    <w:p w:rsidR="00AC3852" w:rsidRPr="00AC3852" w:rsidRDefault="00AC3852" w:rsidP="00AC3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852">
        <w:rPr>
          <w:rFonts w:ascii="Times New Roman" w:hAnsi="Times New Roman" w:cs="Times New Roman"/>
          <w:sz w:val="28"/>
          <w:szCs w:val="28"/>
        </w:rPr>
        <w:t>1) соблюдение обязательных требований, установленных законодательством об образовании, в том числе лицензионных требований</w:t>
      </w:r>
      <w:r w:rsidR="008531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3852">
        <w:rPr>
          <w:rFonts w:ascii="Times New Roman" w:hAnsi="Times New Roman" w:cs="Times New Roman"/>
          <w:sz w:val="28"/>
          <w:szCs w:val="28"/>
        </w:rPr>
        <w:t xml:space="preserve"> к</w:t>
      </w:r>
      <w:r w:rsidR="00A754B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</w:t>
      </w:r>
      <w:r w:rsidRPr="00AC3852">
        <w:rPr>
          <w:rFonts w:ascii="Times New Roman" w:hAnsi="Times New Roman" w:cs="Times New Roman"/>
          <w:sz w:val="28"/>
          <w:szCs w:val="28"/>
        </w:rPr>
        <w:t xml:space="preserve">требований, установленных федеральными государственными образовательными стандартами, и требований </w:t>
      </w:r>
      <w:r w:rsidR="008531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C3852">
        <w:rPr>
          <w:rFonts w:ascii="Times New Roman" w:hAnsi="Times New Roman" w:cs="Times New Roman"/>
          <w:sz w:val="28"/>
          <w:szCs w:val="28"/>
        </w:rPr>
        <w:t>к выполнению аккредитационных показателей;</w:t>
      </w:r>
    </w:p>
    <w:p w:rsidR="00AC3852" w:rsidRPr="00AC3852" w:rsidRDefault="00AC3852" w:rsidP="00AC3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852">
        <w:rPr>
          <w:rFonts w:ascii="Times New Roman" w:hAnsi="Times New Roman" w:cs="Times New Roman"/>
          <w:sz w:val="28"/>
          <w:szCs w:val="28"/>
        </w:rPr>
        <w:t xml:space="preserve">2) соблюдение требований по обеспечению доступности для инвалидов объектов социальной, инженерной и транспортной инфраструктур </w:t>
      </w:r>
      <w:r w:rsidR="0085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C3852">
        <w:rPr>
          <w:rFonts w:ascii="Times New Roman" w:hAnsi="Times New Roman" w:cs="Times New Roman"/>
          <w:sz w:val="28"/>
          <w:szCs w:val="28"/>
        </w:rPr>
        <w:t>и предоставляемых услуг;</w:t>
      </w:r>
    </w:p>
    <w:p w:rsidR="005F641C" w:rsidRDefault="00AC3852" w:rsidP="005F6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852">
        <w:rPr>
          <w:rFonts w:ascii="Times New Roman" w:hAnsi="Times New Roman" w:cs="Times New Roman"/>
          <w:sz w:val="28"/>
          <w:szCs w:val="28"/>
        </w:rPr>
        <w:t>3) исполнение решений, принимаемых по результатам контрольных (надзорных) мероприятий.</w:t>
      </w:r>
    </w:p>
    <w:p w:rsidR="005F641C" w:rsidRDefault="005F641C" w:rsidP="0018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41C">
        <w:rPr>
          <w:rFonts w:ascii="Times New Roman" w:hAnsi="Times New Roman" w:cs="Times New Roman"/>
          <w:sz w:val="28"/>
          <w:szCs w:val="28"/>
        </w:rPr>
        <w:t>Деятельность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F641C">
        <w:rPr>
          <w:rFonts w:ascii="Times New Roman" w:hAnsi="Times New Roman" w:cs="Times New Roman"/>
          <w:sz w:val="28"/>
          <w:szCs w:val="28"/>
        </w:rPr>
        <w:t xml:space="preserve"> по исп</w:t>
      </w:r>
      <w:r>
        <w:rPr>
          <w:rFonts w:ascii="Times New Roman" w:hAnsi="Times New Roman" w:cs="Times New Roman"/>
          <w:sz w:val="28"/>
          <w:szCs w:val="28"/>
        </w:rPr>
        <w:t xml:space="preserve">олнению функции по федеральному </w:t>
      </w:r>
      <w:r w:rsidRPr="005F641C">
        <w:rPr>
          <w:rFonts w:ascii="Times New Roman" w:hAnsi="Times New Roman" w:cs="Times New Roman"/>
          <w:sz w:val="28"/>
          <w:szCs w:val="28"/>
        </w:rPr>
        <w:t>государственному контролю (надзору) в сфере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направлена на достижение </w:t>
      </w:r>
      <w:r w:rsidRPr="005F641C">
        <w:rPr>
          <w:rFonts w:ascii="Times New Roman" w:hAnsi="Times New Roman" w:cs="Times New Roman"/>
          <w:sz w:val="28"/>
          <w:szCs w:val="28"/>
        </w:rPr>
        <w:t>общественно значимых 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минимизацией риска </w:t>
      </w:r>
      <w:r w:rsidRPr="005F641C">
        <w:rPr>
          <w:rFonts w:ascii="Times New Roman" w:hAnsi="Times New Roman" w:cs="Times New Roman"/>
          <w:sz w:val="28"/>
          <w:szCs w:val="28"/>
        </w:rPr>
        <w:t>причинения вреда (ущерба) охран</w:t>
      </w:r>
      <w:r>
        <w:rPr>
          <w:rFonts w:ascii="Times New Roman" w:hAnsi="Times New Roman" w:cs="Times New Roman"/>
          <w:sz w:val="28"/>
          <w:szCs w:val="28"/>
        </w:rPr>
        <w:t xml:space="preserve">яемым законом ценностям в сфере </w:t>
      </w:r>
      <w:r w:rsidRPr="005F641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CC2" w:rsidRDefault="00185CC2" w:rsidP="00185CC2">
      <w:pPr>
        <w:pStyle w:val="12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В статье  43 Конституции Российской Федерации закреплено право каждого на образование. О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 регулируются Федеральным законом № 273-ФЗ.</w:t>
      </w:r>
    </w:p>
    <w:p w:rsidR="00185CC2" w:rsidRDefault="00185CC2" w:rsidP="00185CC2">
      <w:pPr>
        <w:pStyle w:val="12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Таким образом, ключевой охраняемой законом ценностью в сфере образования является право каждого на образование. Содержание данного права раскрывается через:</w:t>
      </w:r>
    </w:p>
    <w:p w:rsidR="00185CC2" w:rsidRDefault="00185CC2" w:rsidP="00185CC2">
      <w:pPr>
        <w:pStyle w:val="12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- общедоступность и беспл</w:t>
      </w:r>
      <w:r w:rsidR="0044485E">
        <w:rPr>
          <w:color w:val="000000"/>
          <w:lang w:eastAsia="ru-RU" w:bidi="ru-RU"/>
        </w:rPr>
        <w:t xml:space="preserve">атность образования. Согласно части 3 статьи </w:t>
      </w:r>
      <w:r>
        <w:rPr>
          <w:color w:val="000000"/>
          <w:lang w:eastAsia="ru-RU" w:bidi="ru-RU"/>
        </w:rPr>
        <w:t xml:space="preserve"> 5 Федерального закона №</w:t>
      </w:r>
      <w:r w:rsidR="0044485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273-ФЗ общедоступность и бесплатность гарантируются в соответствии с федеральными государственными образовательными стандартами дошкольного, начального общего, основного общего и среднего общего образования, среднего профессионального образования, а также на конкурсной основе бесплатность высшего образования, если образование данного уровня гражданин получает впервые;</w:t>
      </w:r>
    </w:p>
    <w:p w:rsidR="00185CC2" w:rsidRDefault="00185CC2" w:rsidP="00185CC2">
      <w:pPr>
        <w:pStyle w:val="12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- обязательный характер общ</w:t>
      </w:r>
      <w:r w:rsidR="0044485E">
        <w:rPr>
          <w:color w:val="000000"/>
          <w:lang w:eastAsia="ru-RU" w:bidi="ru-RU"/>
        </w:rPr>
        <w:t>его образования. В силу части 5 статьи</w:t>
      </w:r>
      <w:r>
        <w:rPr>
          <w:color w:val="000000"/>
          <w:lang w:eastAsia="ru-RU" w:bidi="ru-RU"/>
        </w:rPr>
        <w:t xml:space="preserve"> 66 Федерального закона №</w:t>
      </w:r>
      <w:r w:rsidR="00A754B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273-ФЗ начальное общее образование, основное общее образование, среднее общее образование являются обязательными уровнями образования;</w:t>
      </w:r>
    </w:p>
    <w:p w:rsidR="00185CC2" w:rsidRDefault="00185CC2" w:rsidP="00185CC2">
      <w:pPr>
        <w:pStyle w:val="12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- соответствие качества подготовки обучающихся установленным тре</w:t>
      </w:r>
      <w:r w:rsidR="0044485E">
        <w:rPr>
          <w:color w:val="000000"/>
          <w:lang w:eastAsia="ru-RU" w:bidi="ru-RU"/>
        </w:rPr>
        <w:t>бованиям. Согласно части 1 статьи</w:t>
      </w:r>
      <w:r>
        <w:rPr>
          <w:color w:val="000000"/>
          <w:lang w:eastAsia="ru-RU" w:bidi="ru-RU"/>
        </w:rPr>
        <w:t xml:space="preserve"> 11 Федерального закона №</w:t>
      </w:r>
      <w:r w:rsidR="0044485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273-ФЗ федеральные государственные образовательные стандарты и федеральные государственные требования обеспечивают государственные гарантии уровня и качества образования на основе единства обязательных требований </w:t>
      </w:r>
      <w:r>
        <w:rPr>
          <w:color w:val="000000"/>
          <w:lang w:eastAsia="ru-RU" w:bidi="ru-RU"/>
        </w:rPr>
        <w:lastRenderedPageBreak/>
        <w:t xml:space="preserve">к условиям реализации основных образовательных программ и результатам </w:t>
      </w:r>
      <w:r w:rsidR="0044485E">
        <w:rPr>
          <w:color w:val="000000"/>
          <w:lang w:eastAsia="ru-RU" w:bidi="ru-RU"/>
        </w:rPr>
        <w:t>их освоения. В соответствии с пунктом 1 части 6 статьи</w:t>
      </w:r>
      <w:r>
        <w:rPr>
          <w:color w:val="000000"/>
          <w:lang w:eastAsia="ru-RU" w:bidi="ru-RU"/>
        </w:rPr>
        <w:t xml:space="preserve"> 28 Федерального закона №</w:t>
      </w:r>
      <w:r w:rsidR="0044485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273-ФЗ образовательная организация обязана обеспечивать соответствие качества подготовки обучающихся установленным требованиям;</w:t>
      </w:r>
    </w:p>
    <w:p w:rsidR="00185CC2" w:rsidRDefault="00185CC2" w:rsidP="00185CC2">
      <w:pPr>
        <w:pStyle w:val="12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- безопасные услов</w:t>
      </w:r>
      <w:r w:rsidR="0044485E">
        <w:rPr>
          <w:color w:val="000000"/>
          <w:lang w:eastAsia="ru-RU" w:bidi="ru-RU"/>
        </w:rPr>
        <w:t>ия обучения. В соответствии с пунктом 2 части 6 статьи</w:t>
      </w:r>
      <w:r>
        <w:rPr>
          <w:color w:val="000000"/>
          <w:lang w:eastAsia="ru-RU" w:bidi="ru-RU"/>
        </w:rPr>
        <w:t xml:space="preserve"> 28 Федерального закона №</w:t>
      </w:r>
      <w:r w:rsidR="0044485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273-ФЗ образовательная организация обязана обеспечивать безопасные условия обучения;</w:t>
      </w:r>
    </w:p>
    <w:p w:rsidR="00185CC2" w:rsidRDefault="00CD7CB8" w:rsidP="00185CC2">
      <w:pPr>
        <w:pStyle w:val="12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- соблюдение прав и</w:t>
      </w:r>
      <w:r w:rsidR="00185CC2">
        <w:rPr>
          <w:color w:val="000000"/>
          <w:lang w:eastAsia="ru-RU" w:bidi="ru-RU"/>
        </w:rPr>
        <w:t xml:space="preserve"> свобод обучающихся </w:t>
      </w:r>
      <w:r w:rsidR="0044485E">
        <w:rPr>
          <w:color w:val="000000"/>
          <w:lang w:eastAsia="ru-RU" w:bidi="ru-RU"/>
        </w:rPr>
        <w:t>согласно пункту 3 части 6 статьи</w:t>
      </w:r>
      <w:r w:rsidR="00185CC2">
        <w:rPr>
          <w:color w:val="000000"/>
          <w:lang w:eastAsia="ru-RU" w:bidi="ru-RU"/>
        </w:rPr>
        <w:t xml:space="preserve"> 28 Федерального закона №</w:t>
      </w:r>
      <w:r w:rsidR="0044485E">
        <w:rPr>
          <w:color w:val="000000"/>
          <w:lang w:eastAsia="ru-RU" w:bidi="ru-RU"/>
        </w:rPr>
        <w:t xml:space="preserve"> </w:t>
      </w:r>
      <w:r w:rsidR="00185CC2">
        <w:rPr>
          <w:color w:val="000000"/>
          <w:lang w:eastAsia="ru-RU" w:bidi="ru-RU"/>
        </w:rPr>
        <w:t>273-ФЗ;</w:t>
      </w:r>
    </w:p>
    <w:p w:rsidR="005F641C" w:rsidRDefault="00185CC2" w:rsidP="00327371">
      <w:pPr>
        <w:pStyle w:val="12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- реализация права на образование в течение всей жизни (непр</w:t>
      </w:r>
      <w:r w:rsidR="0044485E">
        <w:rPr>
          <w:color w:val="000000"/>
          <w:lang w:eastAsia="ru-RU" w:bidi="ru-RU"/>
        </w:rPr>
        <w:t>ерывное образование) согласно части 2 статьи</w:t>
      </w:r>
      <w:r>
        <w:rPr>
          <w:color w:val="000000"/>
          <w:lang w:eastAsia="ru-RU" w:bidi="ru-RU"/>
        </w:rPr>
        <w:t xml:space="preserve"> 10 Федерального закона №</w:t>
      </w:r>
      <w:r w:rsidR="0032737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273-ФЗ.</w:t>
      </w:r>
    </w:p>
    <w:p w:rsidR="00D251C9" w:rsidRPr="00D251C9" w:rsidRDefault="00D251C9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C9">
        <w:rPr>
          <w:rFonts w:ascii="Times New Roman" w:hAnsi="Times New Roman" w:cs="Times New Roman"/>
          <w:sz w:val="28"/>
          <w:szCs w:val="28"/>
        </w:rPr>
        <w:t xml:space="preserve">Проанализировав основные права и свободы в сфере образования </w:t>
      </w:r>
      <w:r w:rsidR="008531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251C9">
        <w:rPr>
          <w:rFonts w:ascii="Times New Roman" w:hAnsi="Times New Roman" w:cs="Times New Roman"/>
          <w:sz w:val="28"/>
          <w:szCs w:val="28"/>
        </w:rPr>
        <w:t xml:space="preserve">с учетом положений глав 1, 2 Конституции Российской Федерации, Федерального закона № 273-ФЗ  «Об образовании </w:t>
      </w:r>
      <w:r w:rsidR="00853169">
        <w:rPr>
          <w:rFonts w:ascii="Times New Roman" w:hAnsi="Times New Roman" w:cs="Times New Roman"/>
          <w:sz w:val="28"/>
          <w:szCs w:val="28"/>
        </w:rPr>
        <w:t xml:space="preserve">  </w:t>
      </w:r>
      <w:r w:rsidRPr="00D251C9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1C9">
        <w:rPr>
          <w:rFonts w:ascii="Times New Roman" w:hAnsi="Times New Roman" w:cs="Times New Roman"/>
          <w:sz w:val="28"/>
          <w:szCs w:val="28"/>
        </w:rPr>
        <w:t>сформулированы следующие основные охраняемые законом ценности в сфере образования:</w:t>
      </w:r>
    </w:p>
    <w:p w:rsidR="00D251C9" w:rsidRPr="00D251C9" w:rsidRDefault="00D251C9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51C9">
        <w:rPr>
          <w:rFonts w:ascii="Times New Roman" w:hAnsi="Times New Roman" w:cs="Times New Roman"/>
          <w:sz w:val="28"/>
          <w:szCs w:val="28"/>
        </w:rPr>
        <w:t xml:space="preserve"> доступность образования;</w:t>
      </w:r>
    </w:p>
    <w:p w:rsidR="00D251C9" w:rsidRPr="00D251C9" w:rsidRDefault="00D251C9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51C9">
        <w:rPr>
          <w:rFonts w:ascii="Times New Roman" w:hAnsi="Times New Roman" w:cs="Times New Roman"/>
          <w:sz w:val="28"/>
          <w:szCs w:val="28"/>
        </w:rPr>
        <w:t xml:space="preserve"> образование, отвечающее стандартам качества;</w:t>
      </w:r>
    </w:p>
    <w:p w:rsidR="00D251C9" w:rsidRPr="00D251C9" w:rsidRDefault="00D251C9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51C9">
        <w:rPr>
          <w:rFonts w:ascii="Times New Roman" w:hAnsi="Times New Roman" w:cs="Times New Roman"/>
          <w:sz w:val="28"/>
          <w:szCs w:val="28"/>
        </w:rPr>
        <w:t xml:space="preserve"> равные образовательные возможности;</w:t>
      </w:r>
    </w:p>
    <w:p w:rsidR="00D251C9" w:rsidRDefault="00D251C9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51C9">
        <w:rPr>
          <w:rFonts w:ascii="Times New Roman" w:hAnsi="Times New Roman" w:cs="Times New Roman"/>
          <w:sz w:val="28"/>
          <w:szCs w:val="28"/>
        </w:rPr>
        <w:t>свобода выбора образовательной траектории, форм получения образования и обучения;</w:t>
      </w:r>
    </w:p>
    <w:p w:rsidR="00D251C9" w:rsidRDefault="00D251C9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51C9">
        <w:rPr>
          <w:rFonts w:ascii="Times New Roman" w:hAnsi="Times New Roman" w:cs="Times New Roman"/>
          <w:sz w:val="28"/>
          <w:szCs w:val="28"/>
        </w:rPr>
        <w:t>светский</w:t>
      </w:r>
      <w:r w:rsidRPr="00D251C9">
        <w:rPr>
          <w:rFonts w:ascii="Times New Roman" w:hAnsi="Times New Roman" w:cs="Times New Roman"/>
          <w:sz w:val="28"/>
          <w:szCs w:val="28"/>
        </w:rPr>
        <w:tab/>
        <w:t>характе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="0085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D7C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 </w:t>
      </w:r>
      <w:r w:rsidRPr="00D251C9">
        <w:rPr>
          <w:rFonts w:ascii="Times New Roman" w:hAnsi="Times New Roman" w:cs="Times New Roman"/>
          <w:sz w:val="28"/>
          <w:szCs w:val="28"/>
        </w:rPr>
        <w:t>(муниципальных) организациях;</w:t>
      </w:r>
    </w:p>
    <w:p w:rsidR="00D251C9" w:rsidRDefault="00D251C9" w:rsidP="002C3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51C9">
        <w:rPr>
          <w:rFonts w:ascii="Times New Roman" w:hAnsi="Times New Roman" w:cs="Times New Roman"/>
          <w:sz w:val="28"/>
          <w:szCs w:val="28"/>
        </w:rPr>
        <w:t>право на</w:t>
      </w:r>
      <w:r w:rsidRPr="00D251C9">
        <w:rPr>
          <w:rFonts w:ascii="Times New Roman" w:hAnsi="Times New Roman" w:cs="Times New Roman"/>
          <w:sz w:val="28"/>
          <w:szCs w:val="28"/>
        </w:rPr>
        <w:tab/>
        <w:t>доступ</w:t>
      </w:r>
      <w:r w:rsidR="002C3760">
        <w:rPr>
          <w:rFonts w:ascii="Times New Roman" w:hAnsi="Times New Roman" w:cs="Times New Roman"/>
          <w:sz w:val="28"/>
          <w:szCs w:val="28"/>
        </w:rPr>
        <w:t xml:space="preserve"> к информации об образовательной организации;</w:t>
      </w:r>
    </w:p>
    <w:p w:rsidR="00D251C9" w:rsidRPr="00D251C9" w:rsidRDefault="002C3760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>безопасность участников образовательных отношений, в том числе информационная безопасность, охрана жизни и здоровья, отсутствие жестокого обращения;</w:t>
      </w:r>
    </w:p>
    <w:p w:rsidR="00D251C9" w:rsidRPr="00D251C9" w:rsidRDefault="002C3760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>человеческое достоинство и уважение к участникам отношений в сфере образования;</w:t>
      </w:r>
    </w:p>
    <w:p w:rsidR="00D251C9" w:rsidRPr="00D251C9" w:rsidRDefault="002C3760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>поддержка инвалидов и лиц с ограниченными возможностями здоровья;</w:t>
      </w:r>
    </w:p>
    <w:p w:rsidR="00D251C9" w:rsidRPr="00D251C9" w:rsidRDefault="002C3760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>государственные гарантии и помощь в получении образования лицам, нуждающимся в дополнительных мерах государственной поддержки;</w:t>
      </w:r>
    </w:p>
    <w:p w:rsidR="00D251C9" w:rsidRPr="00D251C9" w:rsidRDefault="002C3760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>коллегиальное управление и участие обучающихся и родителей (законных представителей) в управлении образовательной организацией;</w:t>
      </w:r>
    </w:p>
    <w:p w:rsidR="00D251C9" w:rsidRPr="00D251C9" w:rsidRDefault="002C3760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>развитие способностей обучающихся.</w:t>
      </w:r>
    </w:p>
    <w:p w:rsidR="00D251C9" w:rsidRPr="00D251C9" w:rsidRDefault="00D251C9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C9">
        <w:rPr>
          <w:rFonts w:ascii="Times New Roman" w:hAnsi="Times New Roman" w:cs="Times New Roman"/>
          <w:sz w:val="28"/>
          <w:szCs w:val="28"/>
        </w:rPr>
        <w:t>Исходя из определенных ключевых ценностей сформулированы ключевые риски, воздействие которых может причинить ущерб охраняемым законом ценностям:</w:t>
      </w:r>
    </w:p>
    <w:p w:rsidR="005620F2" w:rsidRDefault="002C3760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>риск получения некачественного образования вследствие</w:t>
      </w:r>
      <w:r w:rsidR="005620F2">
        <w:rPr>
          <w:rFonts w:ascii="Times New Roman" w:hAnsi="Times New Roman" w:cs="Times New Roman"/>
          <w:sz w:val="28"/>
          <w:szCs w:val="28"/>
        </w:rPr>
        <w:t>:</w:t>
      </w:r>
    </w:p>
    <w:p w:rsidR="00D251C9" w:rsidRPr="00D251C9" w:rsidRDefault="00D251C9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C9">
        <w:rPr>
          <w:rFonts w:ascii="Times New Roman" w:hAnsi="Times New Roman" w:cs="Times New Roman"/>
          <w:sz w:val="28"/>
          <w:szCs w:val="28"/>
        </w:rPr>
        <w:t xml:space="preserve"> реализации образовательных программ педагогическими работниками, не отвечающими предъявляемым квалификационным требованиям;</w:t>
      </w:r>
    </w:p>
    <w:p w:rsidR="00D251C9" w:rsidRPr="00D251C9" w:rsidRDefault="00D251C9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C9">
        <w:rPr>
          <w:rFonts w:ascii="Times New Roman" w:hAnsi="Times New Roman" w:cs="Times New Roman"/>
          <w:sz w:val="28"/>
          <w:szCs w:val="28"/>
        </w:rPr>
        <w:t>реализации не в полном объеме образовательных п</w:t>
      </w:r>
      <w:r w:rsidR="002C3760">
        <w:rPr>
          <w:rFonts w:ascii="Times New Roman" w:hAnsi="Times New Roman" w:cs="Times New Roman"/>
          <w:sz w:val="28"/>
          <w:szCs w:val="28"/>
        </w:rPr>
        <w:t>рограмм в соответствии с учебным</w:t>
      </w:r>
      <w:r w:rsidRPr="00D251C9">
        <w:rPr>
          <w:rFonts w:ascii="Times New Roman" w:hAnsi="Times New Roman" w:cs="Times New Roman"/>
          <w:sz w:val="28"/>
          <w:szCs w:val="28"/>
        </w:rPr>
        <w:t xml:space="preserve"> планом;</w:t>
      </w:r>
    </w:p>
    <w:p w:rsidR="00D251C9" w:rsidRPr="00D251C9" w:rsidRDefault="00D251C9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C9">
        <w:rPr>
          <w:rFonts w:ascii="Times New Roman" w:hAnsi="Times New Roman" w:cs="Times New Roman"/>
          <w:sz w:val="28"/>
          <w:szCs w:val="28"/>
        </w:rPr>
        <w:t>ненадлежащего обеспечения текущего контроля успеваемости и промежуточной аттестации обучающихся;</w:t>
      </w:r>
    </w:p>
    <w:p w:rsidR="00D251C9" w:rsidRPr="00D251C9" w:rsidRDefault="00D251C9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C9">
        <w:rPr>
          <w:rFonts w:ascii="Times New Roman" w:hAnsi="Times New Roman" w:cs="Times New Roman"/>
          <w:sz w:val="28"/>
          <w:szCs w:val="28"/>
        </w:rPr>
        <w:lastRenderedPageBreak/>
        <w:t>ненадлежащего исполнения обязанностей педагогическими работниками;</w:t>
      </w:r>
    </w:p>
    <w:p w:rsidR="00D251C9" w:rsidRPr="00D251C9" w:rsidRDefault="00D251C9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C9">
        <w:rPr>
          <w:rFonts w:ascii="Times New Roman" w:hAnsi="Times New Roman" w:cs="Times New Roman"/>
          <w:sz w:val="28"/>
          <w:szCs w:val="28"/>
        </w:rPr>
        <w:t>наличия образователь</w:t>
      </w:r>
      <w:r w:rsidR="00853169">
        <w:rPr>
          <w:rFonts w:ascii="Times New Roman" w:hAnsi="Times New Roman" w:cs="Times New Roman"/>
          <w:sz w:val="28"/>
          <w:szCs w:val="28"/>
        </w:rPr>
        <w:t>ных программ, не соответствующих</w:t>
      </w:r>
      <w:r w:rsidRPr="00D251C9">
        <w:rPr>
          <w:rFonts w:ascii="Times New Roman" w:hAnsi="Times New Roman" w:cs="Times New Roman"/>
          <w:sz w:val="28"/>
          <w:szCs w:val="28"/>
        </w:rPr>
        <w:t xml:space="preserve"> установленным требованиям;</w:t>
      </w:r>
    </w:p>
    <w:p w:rsidR="00D251C9" w:rsidRPr="00D251C9" w:rsidRDefault="00D251C9" w:rsidP="002C3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C9">
        <w:rPr>
          <w:rFonts w:ascii="Times New Roman" w:hAnsi="Times New Roman" w:cs="Times New Roman"/>
          <w:sz w:val="28"/>
          <w:szCs w:val="28"/>
        </w:rPr>
        <w:t>ненадлежащего проведения итоговой аттестации;</w:t>
      </w:r>
    </w:p>
    <w:p w:rsidR="00D251C9" w:rsidRPr="00D251C9" w:rsidRDefault="00D251C9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C9">
        <w:rPr>
          <w:rFonts w:ascii="Times New Roman" w:hAnsi="Times New Roman" w:cs="Times New Roman"/>
          <w:sz w:val="28"/>
          <w:szCs w:val="28"/>
        </w:rPr>
        <w:t>отсутствия надлежащих условий для получения образования лицами с ограниченными возможностями здоровья;</w:t>
      </w:r>
    </w:p>
    <w:p w:rsidR="005620F2" w:rsidRDefault="002C3760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>риск ограничения доступности образования вследствие</w:t>
      </w:r>
      <w:r w:rsidR="005620F2">
        <w:rPr>
          <w:rFonts w:ascii="Times New Roman" w:hAnsi="Times New Roman" w:cs="Times New Roman"/>
          <w:sz w:val="28"/>
          <w:szCs w:val="28"/>
        </w:rPr>
        <w:t>:</w:t>
      </w:r>
    </w:p>
    <w:p w:rsidR="00D251C9" w:rsidRPr="00D251C9" w:rsidRDefault="00D251C9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C9">
        <w:rPr>
          <w:rFonts w:ascii="Times New Roman" w:hAnsi="Times New Roman" w:cs="Times New Roman"/>
          <w:sz w:val="28"/>
          <w:szCs w:val="28"/>
        </w:rPr>
        <w:t xml:space="preserve"> ненадлежащего функционирования электронной информационно-образовательной среды;</w:t>
      </w:r>
    </w:p>
    <w:p w:rsidR="00D251C9" w:rsidRPr="00D251C9" w:rsidRDefault="00D251C9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C9">
        <w:rPr>
          <w:rFonts w:ascii="Times New Roman" w:hAnsi="Times New Roman" w:cs="Times New Roman"/>
          <w:sz w:val="28"/>
          <w:szCs w:val="28"/>
        </w:rPr>
        <w:t>ненадлежащего материально-техническое обеспечения образовательной деятельности;</w:t>
      </w:r>
    </w:p>
    <w:p w:rsidR="00D251C9" w:rsidRPr="00D251C9" w:rsidRDefault="00D251C9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C9">
        <w:rPr>
          <w:rFonts w:ascii="Times New Roman" w:hAnsi="Times New Roman" w:cs="Times New Roman"/>
          <w:sz w:val="28"/>
          <w:szCs w:val="28"/>
        </w:rPr>
        <w:t>отсутствия библиотечных ресурсов;</w:t>
      </w:r>
    </w:p>
    <w:p w:rsidR="00D251C9" w:rsidRPr="00D251C9" w:rsidRDefault="002C3760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>риск нарушения права на бесплатное образование соответствующего уровня;</w:t>
      </w:r>
    </w:p>
    <w:p w:rsidR="00D251C9" w:rsidRPr="00D251C9" w:rsidRDefault="002C3760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>риск нарушения п</w:t>
      </w:r>
      <w:r w:rsidR="005620F2">
        <w:rPr>
          <w:rFonts w:ascii="Times New Roman" w:hAnsi="Times New Roman" w:cs="Times New Roman"/>
          <w:sz w:val="28"/>
          <w:szCs w:val="28"/>
        </w:rPr>
        <w:t>рава на безопасность вследствие</w:t>
      </w:r>
      <w:r w:rsidR="00D251C9" w:rsidRPr="00D251C9">
        <w:rPr>
          <w:rFonts w:ascii="Times New Roman" w:hAnsi="Times New Roman" w:cs="Times New Roman"/>
          <w:sz w:val="28"/>
          <w:szCs w:val="28"/>
        </w:rPr>
        <w:t xml:space="preserve"> причинения вреда физическому или психическому здоровью обучающихся, отсутствия необходимых условий для охраны и укрепления здоровья;</w:t>
      </w:r>
    </w:p>
    <w:p w:rsidR="00D251C9" w:rsidRPr="00D251C9" w:rsidRDefault="002C3760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>риск получения несовершеннолетними доступа к информации, причиняющей вред их здоровью и (или) развитию;</w:t>
      </w:r>
    </w:p>
    <w:p w:rsidR="00D251C9" w:rsidRPr="00D251C9" w:rsidRDefault="002C3760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>риск ненадлежащего формирования практических навыков</w:t>
      </w:r>
      <w:r w:rsidR="0085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51C9" w:rsidRPr="00D251C9">
        <w:rPr>
          <w:rFonts w:ascii="Times New Roman" w:hAnsi="Times New Roman" w:cs="Times New Roman"/>
          <w:sz w:val="28"/>
          <w:szCs w:val="28"/>
        </w:rPr>
        <w:t xml:space="preserve"> и компетенции;</w:t>
      </w:r>
    </w:p>
    <w:p w:rsidR="00D251C9" w:rsidRPr="00D251C9" w:rsidRDefault="002C3760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 xml:space="preserve">риск нарушения права на свободу выбора вследствие понуждения </w:t>
      </w:r>
      <w:r w:rsidR="008531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51C9" w:rsidRPr="00D251C9">
        <w:rPr>
          <w:rFonts w:ascii="Times New Roman" w:hAnsi="Times New Roman" w:cs="Times New Roman"/>
          <w:sz w:val="28"/>
          <w:szCs w:val="28"/>
        </w:rPr>
        <w:t>к участию в мероприятиях, не предусмотренных учебным планом;</w:t>
      </w:r>
    </w:p>
    <w:p w:rsidR="00D251C9" w:rsidRPr="00D251C9" w:rsidRDefault="002C3760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>риск нарушения права на свободу выбора вследствие неучета мнения обучающегося (законного представителя) в процессе получения образования;</w:t>
      </w:r>
    </w:p>
    <w:p w:rsidR="00D251C9" w:rsidRPr="00D251C9" w:rsidRDefault="002C3760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 xml:space="preserve">риск нарушения права надлежащего информирования </w:t>
      </w:r>
      <w:r w:rsidR="0085316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251C9" w:rsidRPr="00D251C9">
        <w:rPr>
          <w:rFonts w:ascii="Times New Roman" w:hAnsi="Times New Roman" w:cs="Times New Roman"/>
          <w:sz w:val="28"/>
          <w:szCs w:val="28"/>
        </w:rPr>
        <w:t>об образовательном учреждении и образовательном процессе в сети «Интернет»;</w:t>
      </w:r>
    </w:p>
    <w:p w:rsidR="00D251C9" w:rsidRPr="00D251C9" w:rsidRDefault="002C3760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>риск нарушения права на предоставление мер социальной поддержки и стимулирования;</w:t>
      </w:r>
    </w:p>
    <w:p w:rsidR="00D251C9" w:rsidRPr="00D251C9" w:rsidRDefault="002C3760" w:rsidP="00D2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>риск нарушения права на непрерывное образование вследствие нарушения процесса освоения образовательной программы предшествующего уровня;</w:t>
      </w:r>
    </w:p>
    <w:p w:rsidR="000D5812" w:rsidRDefault="002C3760" w:rsidP="000D5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C9" w:rsidRPr="00D251C9">
        <w:rPr>
          <w:rFonts w:ascii="Times New Roman" w:hAnsi="Times New Roman" w:cs="Times New Roman"/>
          <w:sz w:val="28"/>
          <w:szCs w:val="28"/>
        </w:rPr>
        <w:t>риск нарушения права на развитие способностей обучающихся.</w:t>
      </w:r>
    </w:p>
    <w:p w:rsidR="000D5812" w:rsidRDefault="000D5812" w:rsidP="000D5812">
      <w:pPr>
        <w:pStyle w:val="12"/>
        <w:shd w:val="clear" w:color="auto" w:fill="auto"/>
        <w:ind w:firstLine="860"/>
        <w:jc w:val="both"/>
      </w:pPr>
      <w:r>
        <w:rPr>
          <w:color w:val="000000"/>
          <w:lang w:eastAsia="ru-RU" w:bidi="ru-RU"/>
        </w:rPr>
        <w:t>В целях снижения риска причинения вреда (ущерба) установленным законом ценностям федеральный государственный контроль (надзор) в сфере образования реализуется с применением риск-ориентированного подхода. Для целей управления рисками причинения вреда (ущерба) при осуществлении федерального государственного контроля (надзора) все объекты контроля, осуществляющие образовательную деятельность, зарегистрированные на территории области, за исключением организаций, указанных в пункте 7 части 1 статьи 6 Федерального закона №</w:t>
      </w:r>
      <w:r w:rsidR="00DC12D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273-ФЗ, отнесены к категориям высокого, среднего и низкого риска причинения вреда (ущерба) охраняемым законом ценностям.</w:t>
      </w:r>
    </w:p>
    <w:p w:rsidR="000D5812" w:rsidRDefault="00B54433" w:rsidP="000D5812">
      <w:pPr>
        <w:pStyle w:val="12"/>
        <w:shd w:val="clear" w:color="auto" w:fill="auto"/>
        <w:ind w:firstLine="860"/>
        <w:jc w:val="both"/>
        <w:rPr>
          <w:lang w:bidi="en-US"/>
        </w:rPr>
      </w:pPr>
      <w:hyperlink r:id="rId8" w:history="1">
        <w:r w:rsidR="000D5812">
          <w:rPr>
            <w:color w:val="000000"/>
            <w:lang w:eastAsia="ru-RU" w:bidi="ru-RU"/>
          </w:rPr>
          <w:t>Перечень объектов федерального государственного контроля</w:t>
        </w:r>
      </w:hyperlink>
      <w:r w:rsidR="000D5812">
        <w:rPr>
          <w:color w:val="000000"/>
          <w:lang w:eastAsia="ru-RU" w:bidi="ru-RU"/>
        </w:rPr>
        <w:t xml:space="preserve"> </w:t>
      </w:r>
      <w:hyperlink r:id="rId9" w:history="1">
        <w:r w:rsidR="000D5812">
          <w:rPr>
            <w:color w:val="000000"/>
            <w:lang w:eastAsia="ru-RU" w:bidi="ru-RU"/>
          </w:rPr>
          <w:t>(надзора) в сфере образования, отнесенных к категориям высокого, среднего,</w:t>
        </w:r>
      </w:hyperlink>
      <w:r w:rsidR="000D5812">
        <w:rPr>
          <w:color w:val="000000"/>
          <w:lang w:eastAsia="ru-RU" w:bidi="ru-RU"/>
        </w:rPr>
        <w:t xml:space="preserve"> </w:t>
      </w:r>
      <w:hyperlink r:id="rId10" w:history="1">
        <w:r w:rsidR="000D5812">
          <w:rPr>
            <w:color w:val="000000"/>
            <w:lang w:eastAsia="ru-RU" w:bidi="ru-RU"/>
          </w:rPr>
          <w:t>низкого риска причинения вреда (ущерба) охраняемым законом ценностям</w:t>
        </w:r>
      </w:hyperlink>
      <w:r w:rsidR="000D5812">
        <w:rPr>
          <w:color w:val="000000"/>
          <w:lang w:eastAsia="ru-RU" w:bidi="ru-RU"/>
        </w:rPr>
        <w:t xml:space="preserve"> </w:t>
      </w:r>
      <w:r w:rsidR="000D5812">
        <w:rPr>
          <w:color w:val="000000"/>
          <w:lang w:eastAsia="ru-RU" w:bidi="ru-RU"/>
        </w:rPr>
        <w:lastRenderedPageBreak/>
        <w:t xml:space="preserve">размещен в сети «Интернет» на официальном сайте Министерства образования </w:t>
      </w:r>
      <w:hyperlink r:id="rId11" w:history="1">
        <w:r w:rsidR="004346F4" w:rsidRPr="00F135C1">
          <w:rPr>
            <w:rStyle w:val="aa"/>
            <w:lang w:bidi="en-US"/>
          </w:rPr>
          <w:t>(http://obrnadzor13.ru)</w:t>
        </w:r>
      </w:hyperlink>
      <w:r w:rsidR="000D5812" w:rsidRPr="00AE499F">
        <w:rPr>
          <w:lang w:bidi="en-US"/>
        </w:rPr>
        <w:t>.</w:t>
      </w:r>
    </w:p>
    <w:p w:rsidR="00867B84" w:rsidRDefault="00D06541" w:rsidP="00867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41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867B8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06541">
        <w:rPr>
          <w:rFonts w:ascii="Times New Roman" w:hAnsi="Times New Roman" w:cs="Times New Roman"/>
          <w:sz w:val="28"/>
          <w:szCs w:val="28"/>
        </w:rPr>
        <w:t xml:space="preserve">от </w:t>
      </w:r>
      <w:r w:rsidR="00867B84">
        <w:rPr>
          <w:rFonts w:ascii="Times New Roman" w:hAnsi="Times New Roman" w:cs="Times New Roman"/>
          <w:sz w:val="28"/>
          <w:szCs w:val="28"/>
        </w:rPr>
        <w:t>30.08.2022 № 951                      «</w:t>
      </w:r>
      <w:r w:rsidR="00867B84" w:rsidRPr="00867B84">
        <w:rPr>
          <w:rFonts w:ascii="Times New Roman" w:hAnsi="Times New Roman" w:cs="Times New Roman"/>
          <w:sz w:val="28"/>
          <w:szCs w:val="28"/>
        </w:rPr>
        <w:t>Об отнесении объектов федерального государственного контроля (надзора)              в сфере образования, расположенных на территории Республики Мордовия,       к категориям риска причинения вреда (ущерба) охраняемым законом ценностям</w:t>
      </w:r>
      <w:r w:rsidR="00867B84">
        <w:rPr>
          <w:rFonts w:ascii="Times New Roman" w:hAnsi="Times New Roman" w:cs="Times New Roman"/>
          <w:sz w:val="28"/>
          <w:szCs w:val="28"/>
        </w:rPr>
        <w:t xml:space="preserve">» </w:t>
      </w:r>
      <w:r w:rsidRPr="00D06541">
        <w:rPr>
          <w:rFonts w:ascii="Times New Roman" w:hAnsi="Times New Roman" w:cs="Times New Roman"/>
          <w:sz w:val="28"/>
          <w:szCs w:val="28"/>
        </w:rPr>
        <w:t>конт</w:t>
      </w:r>
      <w:r w:rsidR="00867B84">
        <w:rPr>
          <w:rFonts w:ascii="Times New Roman" w:hAnsi="Times New Roman" w:cs="Times New Roman"/>
          <w:sz w:val="28"/>
          <w:szCs w:val="28"/>
        </w:rPr>
        <w:t xml:space="preserve">ролируемые лица были отнесены к </w:t>
      </w:r>
      <w:r w:rsidRPr="00D06541">
        <w:rPr>
          <w:rFonts w:ascii="Times New Roman" w:hAnsi="Times New Roman" w:cs="Times New Roman"/>
          <w:sz w:val="28"/>
          <w:szCs w:val="28"/>
        </w:rPr>
        <w:t>категориям риска на основе сопоставления их характеристик с критериями</w:t>
      </w:r>
      <w:r w:rsidR="00867B84">
        <w:rPr>
          <w:rFonts w:ascii="Times New Roman" w:hAnsi="Times New Roman" w:cs="Times New Roman"/>
          <w:sz w:val="28"/>
          <w:szCs w:val="28"/>
        </w:rPr>
        <w:t xml:space="preserve"> </w:t>
      </w:r>
      <w:r w:rsidRPr="00D06541">
        <w:rPr>
          <w:rFonts w:ascii="Times New Roman" w:hAnsi="Times New Roman" w:cs="Times New Roman"/>
          <w:sz w:val="28"/>
          <w:szCs w:val="28"/>
        </w:rPr>
        <w:t>отнесения указанных объектов к категориям риска, указанным в приложении</w:t>
      </w:r>
      <w:r w:rsidR="00867B84">
        <w:rPr>
          <w:rFonts w:ascii="Times New Roman" w:hAnsi="Times New Roman" w:cs="Times New Roman"/>
          <w:sz w:val="28"/>
          <w:szCs w:val="28"/>
        </w:rPr>
        <w:t xml:space="preserve"> </w:t>
      </w:r>
      <w:r w:rsidRPr="00D06541">
        <w:rPr>
          <w:rFonts w:ascii="Times New Roman" w:hAnsi="Times New Roman" w:cs="Times New Roman"/>
          <w:sz w:val="28"/>
          <w:szCs w:val="28"/>
        </w:rPr>
        <w:t xml:space="preserve">№ 1 </w:t>
      </w:r>
      <w:r w:rsidR="00867B84">
        <w:rPr>
          <w:rFonts w:ascii="Times New Roman" w:hAnsi="Times New Roman" w:cs="Times New Roman"/>
          <w:sz w:val="28"/>
          <w:szCs w:val="28"/>
        </w:rPr>
        <w:t>Положения</w:t>
      </w:r>
      <w:r w:rsidR="00867B84" w:rsidRPr="00867B84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контроле (надзоре) в</w:t>
      </w:r>
      <w:r w:rsidR="00867B84">
        <w:rPr>
          <w:rFonts w:ascii="Times New Roman" w:hAnsi="Times New Roman" w:cs="Times New Roman"/>
          <w:sz w:val="28"/>
          <w:szCs w:val="28"/>
        </w:rPr>
        <w:t xml:space="preserve"> сфере образования, утвержденного</w:t>
      </w:r>
      <w:r w:rsidR="00867B84" w:rsidRPr="00867B8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867B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7B84" w:rsidRPr="00867B84">
        <w:rPr>
          <w:rFonts w:ascii="Times New Roman" w:hAnsi="Times New Roman" w:cs="Times New Roman"/>
          <w:sz w:val="28"/>
          <w:szCs w:val="28"/>
        </w:rPr>
        <w:t xml:space="preserve"> от 25.06.2021 № 997</w:t>
      </w:r>
      <w:r w:rsidR="00867B84">
        <w:rPr>
          <w:rFonts w:ascii="Times New Roman" w:hAnsi="Times New Roman" w:cs="Times New Roman"/>
          <w:sz w:val="28"/>
          <w:szCs w:val="28"/>
        </w:rPr>
        <w:t>.</w:t>
      </w:r>
    </w:p>
    <w:p w:rsidR="00D06541" w:rsidRPr="00D06541" w:rsidRDefault="00D06541" w:rsidP="00D06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41">
        <w:rPr>
          <w:rFonts w:ascii="Times New Roman" w:hAnsi="Times New Roman" w:cs="Times New Roman"/>
          <w:sz w:val="28"/>
          <w:szCs w:val="28"/>
        </w:rPr>
        <w:t>По результатам проведенного сопоставления:</w:t>
      </w:r>
    </w:p>
    <w:p w:rsidR="00D06541" w:rsidRPr="00D06541" w:rsidRDefault="00612B6A" w:rsidP="00867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тегории среднего риска отнесены 40</w:t>
      </w:r>
      <w:r w:rsidR="00D06541" w:rsidRPr="00D06541">
        <w:rPr>
          <w:rFonts w:ascii="Times New Roman" w:hAnsi="Times New Roman" w:cs="Times New Roman"/>
          <w:sz w:val="28"/>
          <w:szCs w:val="28"/>
        </w:rPr>
        <w:t xml:space="preserve"> объек</w:t>
      </w:r>
      <w:r w:rsidR="00867B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7B84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</w:t>
      </w:r>
      <w:r w:rsidR="00D06541" w:rsidRPr="00D06541">
        <w:rPr>
          <w:rFonts w:ascii="Times New Roman" w:hAnsi="Times New Roman" w:cs="Times New Roman"/>
          <w:sz w:val="28"/>
          <w:szCs w:val="28"/>
        </w:rPr>
        <w:t>контроля (надзора) в сфере образования,</w:t>
      </w:r>
    </w:p>
    <w:p w:rsidR="00D06541" w:rsidRDefault="00D06541" w:rsidP="00867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41">
        <w:rPr>
          <w:rFonts w:ascii="Times New Roman" w:hAnsi="Times New Roman" w:cs="Times New Roman"/>
          <w:sz w:val="28"/>
          <w:szCs w:val="28"/>
        </w:rPr>
        <w:t>к категории низкого риска -</w:t>
      </w:r>
      <w:r w:rsidR="00867B84">
        <w:rPr>
          <w:rFonts w:ascii="Times New Roman" w:hAnsi="Times New Roman" w:cs="Times New Roman"/>
          <w:sz w:val="28"/>
          <w:szCs w:val="28"/>
        </w:rPr>
        <w:t xml:space="preserve"> остальные объекты федерального </w:t>
      </w:r>
      <w:r w:rsidRPr="00D06541">
        <w:rPr>
          <w:rFonts w:ascii="Times New Roman" w:hAnsi="Times New Roman" w:cs="Times New Roman"/>
          <w:sz w:val="28"/>
          <w:szCs w:val="28"/>
        </w:rPr>
        <w:t>государственного контроля (надзора) в сфере образования.</w:t>
      </w:r>
    </w:p>
    <w:p w:rsidR="009D3E32" w:rsidRPr="009D3E32" w:rsidRDefault="009D3E32" w:rsidP="009D3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32">
        <w:rPr>
          <w:rFonts w:ascii="Times New Roman" w:hAnsi="Times New Roman" w:cs="Times New Roman"/>
          <w:sz w:val="28"/>
          <w:szCs w:val="28"/>
        </w:rPr>
        <w:t xml:space="preserve">Согласно постановлению Правительства Российской Федерации                         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 </w:t>
      </w:r>
      <w:r w:rsidRPr="009D3E32">
        <w:rPr>
          <w:rFonts w:ascii="Times New Roman" w:hAnsi="Times New Roman" w:cs="Times New Roman"/>
          <w:sz w:val="28"/>
          <w:szCs w:val="28"/>
        </w:rPr>
        <w:t>до конца 2030 года  плановые проверки разрешено проводить исключительно в отношении объектов контроля, отнесенных к высокой категории риска.</w:t>
      </w:r>
    </w:p>
    <w:p w:rsidR="00D06541" w:rsidRPr="006E1EBF" w:rsidRDefault="009D3E32" w:rsidP="006E1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32">
        <w:rPr>
          <w:rFonts w:ascii="Times New Roman" w:hAnsi="Times New Roman" w:cs="Times New Roman"/>
          <w:sz w:val="28"/>
          <w:szCs w:val="28"/>
        </w:rPr>
        <w:t xml:space="preserve">В 2022 году по результатам проведенного категорирования объекты контроля, отнесенные к высокой категории риска, отсутствовали, поэтому план проведения плановых контрольных (надзорных) мероприятий на                      2023 год не утверждался.  </w:t>
      </w:r>
    </w:p>
    <w:p w:rsidR="000D5812" w:rsidRDefault="000D5812" w:rsidP="000D5812">
      <w:pPr>
        <w:pStyle w:val="12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Федеральному государственному контролю (надзору) в сфере образования, направленному на профилактику рисков причинения вреда (ущерба) охраняемым законом ценностям, на предупреждение, выявление и пресечение нарушений требований законодательства об образовании посредством организации и проведения проверок, принятия предусмотренных законодательством Российской Федерации мер по пресечению и (или) устранению последствий выявленных нарушений таких требований, проведения профилактических мероприятий подлежат организации, осуществляющие образовательную деятельность:</w:t>
      </w:r>
    </w:p>
    <w:p w:rsidR="00D06541" w:rsidRDefault="000D5812" w:rsidP="000D5812">
      <w:pPr>
        <w:pStyle w:val="12"/>
        <w:shd w:val="clear" w:color="auto" w:fill="auto"/>
        <w:ind w:left="720" w:firstLine="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ошкольные образовательные организации; </w:t>
      </w:r>
    </w:p>
    <w:p w:rsidR="000D5812" w:rsidRDefault="000D5812" w:rsidP="000D5812">
      <w:pPr>
        <w:pStyle w:val="12"/>
        <w:shd w:val="clear" w:color="auto" w:fill="auto"/>
        <w:ind w:left="720" w:firstLine="20"/>
        <w:jc w:val="both"/>
      </w:pPr>
      <w:r>
        <w:rPr>
          <w:color w:val="000000"/>
          <w:lang w:eastAsia="ru-RU" w:bidi="ru-RU"/>
        </w:rPr>
        <w:t>общеобразовательные организации;</w:t>
      </w:r>
    </w:p>
    <w:p w:rsidR="00D06541" w:rsidRDefault="000D5812" w:rsidP="000D5812">
      <w:pPr>
        <w:pStyle w:val="12"/>
        <w:shd w:val="clear" w:color="auto" w:fill="auto"/>
        <w:ind w:left="720" w:firstLine="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фессиональные образовательные организации; </w:t>
      </w:r>
    </w:p>
    <w:p w:rsidR="000D5812" w:rsidRDefault="000D5812" w:rsidP="000D5812">
      <w:pPr>
        <w:pStyle w:val="12"/>
        <w:shd w:val="clear" w:color="auto" w:fill="auto"/>
        <w:ind w:left="720" w:firstLine="20"/>
        <w:jc w:val="both"/>
      </w:pPr>
      <w:r>
        <w:rPr>
          <w:color w:val="000000"/>
          <w:lang w:eastAsia="ru-RU" w:bidi="ru-RU"/>
        </w:rPr>
        <w:t>организации дополнительного образования;</w:t>
      </w:r>
    </w:p>
    <w:p w:rsidR="000D5812" w:rsidRDefault="000D5812" w:rsidP="000D5812">
      <w:pPr>
        <w:pStyle w:val="12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организации дополнительного профессионального образования;</w:t>
      </w:r>
    </w:p>
    <w:p w:rsidR="000D5812" w:rsidRDefault="000D5812" w:rsidP="000D5812">
      <w:pPr>
        <w:pStyle w:val="12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организации для детей-сирот и детей, оставшихся без попечения родителей;</w:t>
      </w:r>
    </w:p>
    <w:p w:rsidR="000D5812" w:rsidRDefault="000D5812" w:rsidP="000D5812">
      <w:pPr>
        <w:pStyle w:val="12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организации, осуществляющие лечение, оздоровление и (или) отдых, организации, осуществляющие социальное обслуживание;</w:t>
      </w:r>
    </w:p>
    <w:p w:rsidR="000D5812" w:rsidRDefault="000D5812" w:rsidP="000D5812">
      <w:pPr>
        <w:pStyle w:val="12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иные юридические лица;</w:t>
      </w:r>
    </w:p>
    <w:p w:rsidR="000D5812" w:rsidRPr="00266FA9" w:rsidRDefault="000D5812" w:rsidP="00266FA9">
      <w:pPr>
        <w:pStyle w:val="12"/>
        <w:shd w:val="clear" w:color="auto" w:fill="auto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ндивидуальные предприниматели, осуществляющие образовательную деятельность.</w:t>
      </w:r>
    </w:p>
    <w:p w:rsidR="00CA1C72" w:rsidRDefault="00CA1C72" w:rsidP="00CA1C72">
      <w:pPr>
        <w:tabs>
          <w:tab w:val="left" w:pos="1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44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астью 2 статьи </w:t>
      </w:r>
      <w:r>
        <w:rPr>
          <w:rFonts w:ascii="Times New Roman" w:hAnsi="Times New Roman" w:cs="Times New Roman"/>
          <w:sz w:val="28"/>
          <w:szCs w:val="28"/>
        </w:rPr>
        <w:t>57 Федерального закона от 31</w:t>
      </w:r>
      <w:r w:rsidR="00CD7CB8">
        <w:rPr>
          <w:rFonts w:ascii="Times New Roman" w:hAnsi="Times New Roman" w:cs="Times New Roman"/>
          <w:sz w:val="28"/>
          <w:szCs w:val="28"/>
        </w:rPr>
        <w:t>.07.</w:t>
      </w:r>
      <w:r w:rsidRPr="00A5444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4A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  пунктами  61, 62 Положения о федеральном государственном контроле (надзоре) в сфере образования, утвержденного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м Правительства Российской Федерации </w:t>
      </w:r>
      <w:r w:rsidR="00CD7CB8">
        <w:rPr>
          <w:rFonts w:ascii="Times New Roman" w:hAnsi="Times New Roman" w:cs="Times New Roman"/>
          <w:sz w:val="28"/>
          <w:szCs w:val="28"/>
        </w:rPr>
        <w:t xml:space="preserve">                     от 25.06.</w:t>
      </w:r>
      <w:r w:rsidRPr="00A5444A">
        <w:rPr>
          <w:rFonts w:ascii="Times New Roman" w:hAnsi="Times New Roman" w:cs="Times New Roman"/>
          <w:sz w:val="28"/>
          <w:szCs w:val="28"/>
        </w:rPr>
        <w:t>2021 № 997</w:t>
      </w:r>
      <w:r>
        <w:rPr>
          <w:rFonts w:ascii="Times New Roman" w:hAnsi="Times New Roman" w:cs="Times New Roman"/>
          <w:sz w:val="28"/>
          <w:szCs w:val="28"/>
        </w:rPr>
        <w:t>, Министерством образования в отчетном периоде проведены контрольные (надзорные</w:t>
      </w:r>
      <w:r w:rsidRPr="00A5444A">
        <w:rPr>
          <w:rFonts w:ascii="Times New Roman" w:hAnsi="Times New Roman" w:cs="Times New Roman"/>
          <w:sz w:val="28"/>
          <w:szCs w:val="28"/>
        </w:rPr>
        <w:t>) мероприятия – наблюдение за соблюдением обязательных требований (мониторинг безопасност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1C72" w:rsidRDefault="00CA1C72" w:rsidP="00CA1C72">
      <w:pPr>
        <w:tabs>
          <w:tab w:val="left" w:pos="1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444A">
        <w:rPr>
          <w:rFonts w:ascii="Times New Roman" w:hAnsi="Times New Roman" w:cs="Times New Roman"/>
          <w:sz w:val="28"/>
          <w:szCs w:val="28"/>
        </w:rPr>
        <w:t xml:space="preserve"> </w:t>
      </w:r>
      <w:r w:rsidR="00F9677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предмет размещения </w:t>
      </w:r>
      <w:r w:rsidR="00F9677D">
        <w:rPr>
          <w:rFonts w:ascii="Times New Roman" w:hAnsi="Times New Roman" w:cs="Times New Roman"/>
          <w:sz w:val="28"/>
          <w:szCs w:val="28"/>
        </w:rPr>
        <w:t xml:space="preserve">на официальном сайте информации, установленной </w:t>
      </w:r>
      <w:r w:rsidR="00F9677D" w:rsidRPr="00F9677D">
        <w:rPr>
          <w:rFonts w:ascii="Times New Roman" w:hAnsi="Times New Roman" w:cs="Times New Roman"/>
          <w:sz w:val="28"/>
          <w:szCs w:val="28"/>
        </w:rPr>
        <w:t>пунктом 18.1 Порядка приема на обучение по образовательным программам среднего профессионального образования, утвержденного приказом Министерства просвещения РФ от 02.09.2020  № 457</w:t>
      </w:r>
      <w:r w:rsidR="00CD7CB8">
        <w:rPr>
          <w:rFonts w:ascii="Times New Roman" w:hAnsi="Times New Roman" w:cs="Times New Roman"/>
          <w:sz w:val="28"/>
          <w:szCs w:val="28"/>
        </w:rPr>
        <w:t>, в отношении  27 профессиональных образовательных организаций</w:t>
      </w:r>
      <w:r w:rsidR="00F9677D">
        <w:rPr>
          <w:rFonts w:ascii="Times New Roman" w:hAnsi="Times New Roman" w:cs="Times New Roman"/>
          <w:sz w:val="28"/>
          <w:szCs w:val="28"/>
        </w:rPr>
        <w:t>;</w:t>
      </w:r>
    </w:p>
    <w:p w:rsidR="0037540C" w:rsidRDefault="0037540C" w:rsidP="0037540C">
      <w:pPr>
        <w:tabs>
          <w:tab w:val="left" w:pos="1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444A">
        <w:rPr>
          <w:rFonts w:ascii="Times New Roman" w:hAnsi="Times New Roman" w:cs="Times New Roman"/>
          <w:sz w:val="28"/>
          <w:szCs w:val="28"/>
        </w:rPr>
        <w:t>на предмет соответствия требованиям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 приказом Федеральной службы по надзору в сфере образования и науки РФ  от 14</w:t>
      </w:r>
      <w:r w:rsidR="00CD7CB8">
        <w:rPr>
          <w:rFonts w:ascii="Times New Roman" w:hAnsi="Times New Roman" w:cs="Times New Roman"/>
          <w:sz w:val="28"/>
          <w:szCs w:val="28"/>
        </w:rPr>
        <w:t>.08.2020</w:t>
      </w:r>
      <w:r w:rsidRPr="00A5444A">
        <w:rPr>
          <w:rFonts w:ascii="Times New Roman" w:hAnsi="Times New Roman" w:cs="Times New Roman"/>
          <w:sz w:val="28"/>
          <w:szCs w:val="28"/>
        </w:rPr>
        <w:t xml:space="preserve"> № 831, в отношении </w:t>
      </w: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Pr="00A5444A">
        <w:rPr>
          <w:rFonts w:ascii="Times New Roman" w:hAnsi="Times New Roman" w:cs="Times New Roman"/>
          <w:sz w:val="28"/>
          <w:szCs w:val="28"/>
        </w:rPr>
        <w:t>общеобразовательных организаций,</w:t>
      </w:r>
    </w:p>
    <w:p w:rsidR="0037540C" w:rsidRDefault="0037540C" w:rsidP="0037540C">
      <w:pPr>
        <w:tabs>
          <w:tab w:val="left" w:pos="1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едмет </w:t>
      </w:r>
      <w:r w:rsidRPr="0037540C">
        <w:rPr>
          <w:rFonts w:ascii="Times New Roman" w:hAnsi="Times New Roman" w:cs="Times New Roman"/>
          <w:sz w:val="28"/>
          <w:szCs w:val="28"/>
        </w:rPr>
        <w:t xml:space="preserve">обеспечения полноты, достоверности и актуальности </w:t>
      </w:r>
      <w:r>
        <w:rPr>
          <w:rFonts w:ascii="Times New Roman" w:hAnsi="Times New Roman" w:cs="Times New Roman"/>
          <w:sz w:val="28"/>
          <w:szCs w:val="28"/>
        </w:rPr>
        <w:t>внесенных в федеральную информационную</w:t>
      </w:r>
      <w:r w:rsidRPr="007947C9">
        <w:rPr>
          <w:rFonts w:ascii="Times New Roman" w:hAnsi="Times New Roman" w:cs="Times New Roman"/>
          <w:sz w:val="28"/>
          <w:szCs w:val="28"/>
        </w:rPr>
        <w:t xml:space="preserve"> систе</w:t>
      </w:r>
      <w:r>
        <w:rPr>
          <w:rFonts w:ascii="Times New Roman" w:hAnsi="Times New Roman" w:cs="Times New Roman"/>
          <w:sz w:val="28"/>
          <w:szCs w:val="28"/>
        </w:rPr>
        <w:t>му «Федеральный реестр сведений</w:t>
      </w:r>
      <w:r w:rsidRPr="007947C9">
        <w:rPr>
          <w:rFonts w:ascii="Times New Roman" w:hAnsi="Times New Roman" w:cs="Times New Roman"/>
          <w:sz w:val="28"/>
          <w:szCs w:val="28"/>
        </w:rPr>
        <w:t xml:space="preserve"> о документах об образовании и (или) о квалиф</w:t>
      </w:r>
      <w:r>
        <w:rPr>
          <w:rFonts w:ascii="Times New Roman" w:hAnsi="Times New Roman" w:cs="Times New Roman"/>
          <w:sz w:val="28"/>
          <w:szCs w:val="28"/>
        </w:rPr>
        <w:t xml:space="preserve">икации, документах об обучении» </w:t>
      </w:r>
      <w:r w:rsidRPr="0037540C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DA5BF3">
        <w:rPr>
          <w:rFonts w:ascii="Times New Roman" w:hAnsi="Times New Roman" w:cs="Times New Roman"/>
          <w:sz w:val="28"/>
          <w:szCs w:val="28"/>
        </w:rPr>
        <w:t xml:space="preserve">о </w:t>
      </w:r>
      <w:r w:rsidRPr="0037540C">
        <w:rPr>
          <w:rFonts w:ascii="Times New Roman" w:hAnsi="Times New Roman" w:cs="Times New Roman"/>
          <w:sz w:val="28"/>
          <w:szCs w:val="28"/>
        </w:rPr>
        <w:t xml:space="preserve">документах </w:t>
      </w:r>
      <w:r>
        <w:rPr>
          <w:rFonts w:ascii="Times New Roman" w:hAnsi="Times New Roman" w:cs="Times New Roman"/>
          <w:sz w:val="28"/>
          <w:szCs w:val="28"/>
        </w:rPr>
        <w:t xml:space="preserve">о квалификации, </w:t>
      </w:r>
      <w:r w:rsidRPr="0037540C">
        <w:rPr>
          <w:rFonts w:ascii="Times New Roman" w:hAnsi="Times New Roman" w:cs="Times New Roman"/>
          <w:sz w:val="28"/>
          <w:szCs w:val="28"/>
        </w:rPr>
        <w:t xml:space="preserve">выданных по результатам </w:t>
      </w:r>
      <w:r>
        <w:rPr>
          <w:rFonts w:ascii="Times New Roman" w:hAnsi="Times New Roman" w:cs="Times New Roman"/>
          <w:sz w:val="28"/>
          <w:szCs w:val="28"/>
        </w:rPr>
        <w:t>освоения основных программ</w:t>
      </w:r>
      <w:r w:rsidRPr="007947C9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и дополнитель</w:t>
      </w:r>
      <w:r>
        <w:rPr>
          <w:rFonts w:ascii="Times New Roman" w:hAnsi="Times New Roman" w:cs="Times New Roman"/>
          <w:sz w:val="28"/>
          <w:szCs w:val="28"/>
        </w:rPr>
        <w:t>ного профессионального образования,  в отношении</w:t>
      </w:r>
      <w:r w:rsidR="00DA5BF3">
        <w:rPr>
          <w:rFonts w:ascii="Times New Roman" w:hAnsi="Times New Roman" w:cs="Times New Roman"/>
          <w:sz w:val="28"/>
          <w:szCs w:val="28"/>
        </w:rPr>
        <w:t xml:space="preserve"> 103 контролируемы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A63" w:rsidRDefault="0037540C" w:rsidP="006C3A63">
      <w:pPr>
        <w:tabs>
          <w:tab w:val="left" w:pos="1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A5BF3" w:rsidRPr="00DA5BF3">
        <w:rPr>
          <w:rFonts w:ascii="Times New Roman" w:hAnsi="Times New Roman" w:cs="Times New Roman"/>
          <w:sz w:val="28"/>
          <w:szCs w:val="28"/>
        </w:rPr>
        <w:t xml:space="preserve">на предмет обеспечения полноты, достоверности и актуальности внесенных в федеральную информационную систему «Федеральный реестр сведений о документах об образовании и (или) о квалификации, документах об обучении» сведений </w:t>
      </w:r>
      <w:r w:rsidR="00DA5BF3">
        <w:rPr>
          <w:rFonts w:ascii="Times New Roman" w:hAnsi="Times New Roman" w:cs="Times New Roman"/>
          <w:sz w:val="28"/>
          <w:szCs w:val="28"/>
        </w:rPr>
        <w:t xml:space="preserve">о </w:t>
      </w:r>
      <w:r w:rsidR="00DA5BF3" w:rsidRPr="00DA5BF3">
        <w:rPr>
          <w:rFonts w:ascii="Times New Roman" w:hAnsi="Times New Roman" w:cs="Times New Roman"/>
          <w:sz w:val="28"/>
          <w:szCs w:val="28"/>
        </w:rPr>
        <w:t>документах о</w:t>
      </w:r>
      <w:r w:rsidR="00DA5BF3">
        <w:rPr>
          <w:rFonts w:ascii="Times New Roman" w:hAnsi="Times New Roman" w:cs="Times New Roman"/>
          <w:sz w:val="28"/>
          <w:szCs w:val="28"/>
        </w:rPr>
        <w:t xml:space="preserve">б </w:t>
      </w:r>
      <w:r w:rsidR="00DA5BF3" w:rsidRPr="00DA5BF3">
        <w:rPr>
          <w:rFonts w:ascii="Times New Roman" w:hAnsi="Times New Roman" w:cs="Times New Roman"/>
          <w:sz w:val="28"/>
          <w:szCs w:val="28"/>
        </w:rPr>
        <w:t xml:space="preserve">образовании и (или) о квалификации, выданных по результатам </w:t>
      </w:r>
      <w:r w:rsidR="006C3A63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</w:t>
      </w:r>
      <w:r w:rsidR="006C3A63" w:rsidRPr="00DA5BF3">
        <w:rPr>
          <w:rFonts w:ascii="Times New Roman" w:hAnsi="Times New Roman" w:cs="Times New Roman"/>
          <w:sz w:val="28"/>
          <w:szCs w:val="28"/>
        </w:rPr>
        <w:t xml:space="preserve"> </w:t>
      </w:r>
      <w:r w:rsidR="006C3A63">
        <w:rPr>
          <w:rFonts w:ascii="Times New Roman" w:hAnsi="Times New Roman" w:cs="Times New Roman"/>
          <w:sz w:val="28"/>
          <w:szCs w:val="28"/>
        </w:rPr>
        <w:t>по образовательным</w:t>
      </w:r>
      <w:r w:rsidR="00DA5BF3">
        <w:rPr>
          <w:rFonts w:ascii="Times New Roman" w:hAnsi="Times New Roman" w:cs="Times New Roman"/>
          <w:sz w:val="28"/>
          <w:szCs w:val="28"/>
        </w:rPr>
        <w:t xml:space="preserve"> </w:t>
      </w:r>
      <w:r w:rsidR="006C3A63">
        <w:rPr>
          <w:rFonts w:ascii="Times New Roman" w:hAnsi="Times New Roman" w:cs="Times New Roman"/>
          <w:sz w:val="28"/>
          <w:szCs w:val="28"/>
        </w:rPr>
        <w:t>программам основного</w:t>
      </w:r>
      <w:r w:rsidR="00105737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6C3A63">
        <w:rPr>
          <w:rFonts w:ascii="Times New Roman" w:hAnsi="Times New Roman" w:cs="Times New Roman"/>
          <w:sz w:val="28"/>
          <w:szCs w:val="28"/>
        </w:rPr>
        <w:t xml:space="preserve">, </w:t>
      </w:r>
      <w:r w:rsidR="00DA5BF3" w:rsidRPr="00DA5BF3">
        <w:rPr>
          <w:rFonts w:ascii="Times New Roman" w:hAnsi="Times New Roman" w:cs="Times New Roman"/>
          <w:sz w:val="28"/>
          <w:szCs w:val="28"/>
        </w:rPr>
        <w:t>среднего общего</w:t>
      </w:r>
      <w:r w:rsidR="006C3A63">
        <w:rPr>
          <w:rFonts w:ascii="Times New Roman" w:hAnsi="Times New Roman" w:cs="Times New Roman"/>
          <w:sz w:val="28"/>
          <w:szCs w:val="28"/>
        </w:rPr>
        <w:t xml:space="preserve"> и</w:t>
      </w:r>
      <w:r w:rsidR="00DA5BF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</w:t>
      </w:r>
      <w:r w:rsidR="00DA5BF3" w:rsidRPr="00DA5BF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C3A63">
        <w:rPr>
          <w:rFonts w:ascii="Times New Roman" w:hAnsi="Times New Roman" w:cs="Times New Roman"/>
          <w:sz w:val="28"/>
          <w:szCs w:val="28"/>
        </w:rPr>
        <w:t xml:space="preserve"> в основной период</w:t>
      </w:r>
      <w:r w:rsidR="00DA5BF3">
        <w:rPr>
          <w:rFonts w:ascii="Times New Roman" w:hAnsi="Times New Roman" w:cs="Times New Roman"/>
          <w:sz w:val="28"/>
          <w:szCs w:val="28"/>
        </w:rPr>
        <w:t>, в отношении 267 контролируемых лиц;</w:t>
      </w:r>
    </w:p>
    <w:p w:rsidR="00DA5BF3" w:rsidRDefault="00DA5BF3" w:rsidP="00266FA9">
      <w:pPr>
        <w:tabs>
          <w:tab w:val="left" w:pos="1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195" w:rsidRPr="00007195">
        <w:rPr>
          <w:rFonts w:ascii="Times New Roman" w:hAnsi="Times New Roman" w:cs="Times New Roman"/>
          <w:sz w:val="28"/>
          <w:szCs w:val="28"/>
        </w:rPr>
        <w:t>на предмет обеспечения полноты, достоверности и актуальности внесенных в федеральную информационную систему «Федеральный реестр сведений о документах об образовании и (или) о квалификации, документах об обучении» сведений о документах об образовании и (или) о квалификации, выданных по результатам проведения государственной итоговой аттестации по образ</w:t>
      </w:r>
      <w:r w:rsidR="00007195">
        <w:rPr>
          <w:rFonts w:ascii="Times New Roman" w:hAnsi="Times New Roman" w:cs="Times New Roman"/>
          <w:sz w:val="28"/>
          <w:szCs w:val="28"/>
        </w:rPr>
        <w:t xml:space="preserve">овательным программам основного и </w:t>
      </w:r>
      <w:r w:rsidR="00007195" w:rsidRPr="00007195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в </w:t>
      </w:r>
      <w:r w:rsidR="00007195">
        <w:rPr>
          <w:rFonts w:ascii="Times New Roman" w:hAnsi="Times New Roman" w:cs="Times New Roman"/>
          <w:sz w:val="28"/>
          <w:szCs w:val="28"/>
        </w:rPr>
        <w:t>дополнительный</w:t>
      </w:r>
      <w:r w:rsidR="00007195" w:rsidRPr="00007195">
        <w:rPr>
          <w:rFonts w:ascii="Times New Roman" w:hAnsi="Times New Roman" w:cs="Times New Roman"/>
          <w:sz w:val="28"/>
          <w:szCs w:val="28"/>
        </w:rPr>
        <w:t xml:space="preserve"> период, в отношении </w:t>
      </w:r>
      <w:r w:rsidR="0050553F">
        <w:rPr>
          <w:rFonts w:ascii="Times New Roman" w:hAnsi="Times New Roman" w:cs="Times New Roman"/>
          <w:sz w:val="28"/>
          <w:szCs w:val="28"/>
        </w:rPr>
        <w:t xml:space="preserve">123 </w:t>
      </w:r>
      <w:r w:rsidR="002E14BC">
        <w:rPr>
          <w:rFonts w:ascii="Times New Roman" w:hAnsi="Times New Roman" w:cs="Times New Roman"/>
          <w:sz w:val="28"/>
          <w:szCs w:val="28"/>
        </w:rPr>
        <w:t>контролируемых лиц.</w:t>
      </w:r>
    </w:p>
    <w:p w:rsidR="00105737" w:rsidRPr="00105737" w:rsidRDefault="00105737" w:rsidP="00105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37">
        <w:rPr>
          <w:rFonts w:ascii="Times New Roman" w:hAnsi="Times New Roman" w:cs="Times New Roman"/>
          <w:sz w:val="28"/>
          <w:szCs w:val="28"/>
        </w:rPr>
        <w:t xml:space="preserve">В ходе мониторинга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образования </w:t>
      </w:r>
      <w:r w:rsidRPr="00105737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получены сведения о </w:t>
      </w:r>
      <w:r w:rsidRPr="00105737">
        <w:rPr>
          <w:rFonts w:ascii="Times New Roman" w:hAnsi="Times New Roman" w:cs="Times New Roman"/>
          <w:sz w:val="28"/>
          <w:szCs w:val="28"/>
        </w:rPr>
        <w:t>нарушениях обязательных требований или признаках нарушений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105737" w:rsidRPr="00105737" w:rsidRDefault="00105737" w:rsidP="00105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37">
        <w:rPr>
          <w:rFonts w:ascii="Times New Roman" w:hAnsi="Times New Roman" w:cs="Times New Roman"/>
          <w:sz w:val="28"/>
          <w:szCs w:val="28"/>
        </w:rPr>
        <w:t>По результатам провед</w:t>
      </w:r>
      <w:r>
        <w:rPr>
          <w:rFonts w:ascii="Times New Roman" w:hAnsi="Times New Roman" w:cs="Times New Roman"/>
          <w:sz w:val="28"/>
          <w:szCs w:val="28"/>
        </w:rPr>
        <w:t xml:space="preserve">енных мониторингов безопасности </w:t>
      </w:r>
      <w:r w:rsidRPr="0010573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CF543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105737">
        <w:rPr>
          <w:rFonts w:ascii="Times New Roman" w:hAnsi="Times New Roman" w:cs="Times New Roman"/>
          <w:sz w:val="28"/>
          <w:szCs w:val="28"/>
        </w:rPr>
        <w:t>анали</w:t>
      </w:r>
      <w:r w:rsidR="00AE508F">
        <w:rPr>
          <w:rFonts w:ascii="Times New Roman" w:hAnsi="Times New Roman" w:cs="Times New Roman"/>
          <w:sz w:val="28"/>
          <w:szCs w:val="28"/>
        </w:rPr>
        <w:t>зировались выявляемые нарушения:</w:t>
      </w:r>
    </w:p>
    <w:p w:rsidR="00105737" w:rsidRPr="00105737" w:rsidRDefault="00105737" w:rsidP="00105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37">
        <w:rPr>
          <w:rFonts w:ascii="Times New Roman" w:hAnsi="Times New Roman" w:cs="Times New Roman"/>
          <w:sz w:val="28"/>
          <w:szCs w:val="28"/>
        </w:rPr>
        <w:lastRenderedPageBreak/>
        <w:t>1. Типичные нарушения в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Pr="00105737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по реализации </w:t>
      </w:r>
      <w:r w:rsidRPr="00105737">
        <w:rPr>
          <w:rFonts w:ascii="Times New Roman" w:hAnsi="Times New Roman" w:cs="Times New Roman"/>
          <w:sz w:val="28"/>
          <w:szCs w:val="28"/>
        </w:rPr>
        <w:t>основных программ профессионального обучения и дополнительного профессионального образования:</w:t>
      </w:r>
    </w:p>
    <w:p w:rsidR="00105737" w:rsidRPr="00105737" w:rsidRDefault="00105737" w:rsidP="00105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37">
        <w:rPr>
          <w:rFonts w:ascii="Times New Roman" w:hAnsi="Times New Roman" w:cs="Times New Roman"/>
          <w:sz w:val="28"/>
          <w:szCs w:val="28"/>
        </w:rPr>
        <w:t xml:space="preserve">- не обеспечена полнота,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сть, </w:t>
      </w:r>
      <w:r w:rsidRPr="00105737">
        <w:rPr>
          <w:rFonts w:ascii="Times New Roman" w:hAnsi="Times New Roman" w:cs="Times New Roman"/>
          <w:sz w:val="28"/>
          <w:szCs w:val="28"/>
        </w:rPr>
        <w:t>достове</w:t>
      </w:r>
      <w:r>
        <w:rPr>
          <w:rFonts w:ascii="Times New Roman" w:hAnsi="Times New Roman" w:cs="Times New Roman"/>
          <w:sz w:val="28"/>
          <w:szCs w:val="28"/>
        </w:rPr>
        <w:t xml:space="preserve">рность и актуальность сведений, </w:t>
      </w:r>
      <w:r w:rsidRPr="00105737">
        <w:rPr>
          <w:rFonts w:ascii="Times New Roman" w:hAnsi="Times New Roman" w:cs="Times New Roman"/>
          <w:sz w:val="28"/>
          <w:szCs w:val="28"/>
        </w:rPr>
        <w:t>занесенных в 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737" w:rsidRDefault="00105737" w:rsidP="00105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05737">
        <w:rPr>
          <w:rFonts w:ascii="Times New Roman" w:hAnsi="Times New Roman" w:cs="Times New Roman"/>
          <w:sz w:val="28"/>
          <w:szCs w:val="28"/>
        </w:rPr>
        <w:t>Типичные нарушения в деятельности организаций, осуществляющих образовательную деятельность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 среднего профессионального образования:</w:t>
      </w:r>
    </w:p>
    <w:p w:rsidR="00105737" w:rsidRDefault="00105737" w:rsidP="00105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обеспечено размещение </w:t>
      </w:r>
      <w:r w:rsidRPr="00105737">
        <w:rPr>
          <w:rFonts w:ascii="Times New Roman" w:hAnsi="Times New Roman" w:cs="Times New Roman"/>
          <w:sz w:val="28"/>
          <w:szCs w:val="28"/>
        </w:rPr>
        <w:t>на оф</w:t>
      </w:r>
      <w:r>
        <w:rPr>
          <w:rFonts w:ascii="Times New Roman" w:hAnsi="Times New Roman" w:cs="Times New Roman"/>
          <w:sz w:val="28"/>
          <w:szCs w:val="28"/>
        </w:rPr>
        <w:t xml:space="preserve">ициальном сайте образовательной </w:t>
      </w:r>
      <w:r w:rsidRPr="00105737">
        <w:rPr>
          <w:rFonts w:ascii="Times New Roman" w:hAnsi="Times New Roman" w:cs="Times New Roman"/>
          <w:sz w:val="28"/>
          <w:szCs w:val="28"/>
        </w:rPr>
        <w:t>организации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Pr="00105737">
        <w:t xml:space="preserve"> </w:t>
      </w:r>
      <w:r>
        <w:t xml:space="preserve">в </w:t>
      </w:r>
      <w:r w:rsidRPr="00105737">
        <w:rPr>
          <w:rFonts w:ascii="Times New Roman" w:hAnsi="Times New Roman" w:cs="Times New Roman"/>
          <w:sz w:val="28"/>
          <w:szCs w:val="28"/>
        </w:rPr>
        <w:t>соответствии</w:t>
      </w:r>
      <w:r>
        <w:t xml:space="preserve"> с </w:t>
      </w:r>
      <w:r w:rsidRPr="00105737">
        <w:rPr>
          <w:rFonts w:ascii="Times New Roman" w:hAnsi="Times New Roman" w:cs="Times New Roman"/>
          <w:sz w:val="28"/>
          <w:szCs w:val="28"/>
        </w:rPr>
        <w:t xml:space="preserve">пунктом 18.1 Порядка приема на обучение по образовательным программам среднего профессионального образования, утвержденного приказом Министерства просвещения РФ от 02.09.2020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05737">
        <w:rPr>
          <w:rFonts w:ascii="Times New Roman" w:hAnsi="Times New Roman" w:cs="Times New Roman"/>
          <w:sz w:val="28"/>
          <w:szCs w:val="28"/>
        </w:rPr>
        <w:t>№ 45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737" w:rsidRDefault="00105737" w:rsidP="00E46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05737">
        <w:rPr>
          <w:rFonts w:ascii="Times New Roman" w:hAnsi="Times New Roman" w:cs="Times New Roman"/>
          <w:sz w:val="28"/>
          <w:szCs w:val="28"/>
        </w:rPr>
        <w:t>Типичные нарушения в деятельности организаций, осуществляющих образовательную деятельность по реализ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, основн</w:t>
      </w:r>
      <w:r w:rsidR="00E461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щего</w:t>
      </w:r>
      <w:r w:rsidR="00E461B3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:</w:t>
      </w:r>
    </w:p>
    <w:p w:rsidR="00105737" w:rsidRDefault="00105737" w:rsidP="00105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05737">
        <w:rPr>
          <w:rFonts w:ascii="Times New Roman" w:hAnsi="Times New Roman" w:cs="Times New Roman"/>
          <w:sz w:val="28"/>
          <w:szCs w:val="28"/>
        </w:rPr>
        <w:t>не обеспечено соблюдение обязательны</w:t>
      </w:r>
      <w:r>
        <w:rPr>
          <w:rFonts w:ascii="Times New Roman" w:hAnsi="Times New Roman" w:cs="Times New Roman"/>
          <w:sz w:val="28"/>
          <w:szCs w:val="28"/>
        </w:rPr>
        <w:t xml:space="preserve">х требований в части </w:t>
      </w:r>
      <w:r w:rsidR="00DB0FB7">
        <w:rPr>
          <w:rFonts w:ascii="Times New Roman" w:hAnsi="Times New Roman" w:cs="Times New Roman"/>
          <w:sz w:val="28"/>
          <w:szCs w:val="28"/>
        </w:rPr>
        <w:t xml:space="preserve">размещения информации </w:t>
      </w:r>
      <w:r w:rsidR="00D844F4">
        <w:rPr>
          <w:rFonts w:ascii="Times New Roman" w:hAnsi="Times New Roman" w:cs="Times New Roman"/>
          <w:sz w:val="28"/>
          <w:szCs w:val="28"/>
        </w:rPr>
        <w:t xml:space="preserve">на официальном сайте в информационно- телекоммуникационной </w:t>
      </w:r>
      <w:r w:rsidR="00D844F4" w:rsidRPr="00D844F4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="00DB0FB7">
        <w:rPr>
          <w:rFonts w:ascii="Times New Roman" w:hAnsi="Times New Roman" w:cs="Times New Roman"/>
          <w:sz w:val="28"/>
          <w:szCs w:val="28"/>
        </w:rPr>
        <w:t>в соответствии с Т</w:t>
      </w:r>
      <w:r w:rsidR="00DB0FB7" w:rsidRPr="00DB0FB7">
        <w:rPr>
          <w:rFonts w:ascii="Times New Roman" w:hAnsi="Times New Roman" w:cs="Times New Roman"/>
          <w:sz w:val="28"/>
          <w:szCs w:val="28"/>
        </w:rPr>
        <w:t>ребованиям</w:t>
      </w:r>
      <w:r w:rsidR="00DB0FB7">
        <w:rPr>
          <w:rFonts w:ascii="Times New Roman" w:hAnsi="Times New Roman" w:cs="Times New Roman"/>
          <w:sz w:val="28"/>
          <w:szCs w:val="28"/>
        </w:rPr>
        <w:t>и</w:t>
      </w:r>
      <w:r w:rsidR="00DB0FB7" w:rsidRPr="00DB0FB7">
        <w:rPr>
          <w:rFonts w:ascii="Times New Roman" w:hAnsi="Times New Roman" w:cs="Times New Roman"/>
          <w:sz w:val="28"/>
          <w:szCs w:val="28"/>
        </w:rPr>
        <w:t xml:space="preserve">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</w:t>
      </w:r>
      <w:r w:rsidR="00DB0FB7">
        <w:rPr>
          <w:rFonts w:ascii="Times New Roman" w:hAnsi="Times New Roman" w:cs="Times New Roman"/>
          <w:sz w:val="28"/>
          <w:szCs w:val="28"/>
        </w:rPr>
        <w:t>и</w:t>
      </w:r>
      <w:r w:rsidR="00DB0FB7" w:rsidRPr="00DB0FB7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по надзору в сфере образования и науки РФ  от 14</w:t>
      </w:r>
      <w:r w:rsidR="00CF5430">
        <w:rPr>
          <w:rFonts w:ascii="Times New Roman" w:hAnsi="Times New Roman" w:cs="Times New Roman"/>
          <w:sz w:val="28"/>
          <w:szCs w:val="28"/>
        </w:rPr>
        <w:t>.08.2020</w:t>
      </w:r>
      <w:r w:rsidR="00DB0FB7" w:rsidRPr="00DB0FB7">
        <w:rPr>
          <w:rFonts w:ascii="Times New Roman" w:hAnsi="Times New Roman" w:cs="Times New Roman"/>
          <w:sz w:val="28"/>
          <w:szCs w:val="28"/>
        </w:rPr>
        <w:t xml:space="preserve"> № 831</w:t>
      </w:r>
      <w:r w:rsidR="00DB0FB7">
        <w:rPr>
          <w:rFonts w:ascii="Times New Roman" w:hAnsi="Times New Roman" w:cs="Times New Roman"/>
          <w:sz w:val="28"/>
          <w:szCs w:val="28"/>
        </w:rPr>
        <w:t>.</w:t>
      </w:r>
    </w:p>
    <w:p w:rsidR="00105737" w:rsidRPr="00105737" w:rsidRDefault="00105737" w:rsidP="00105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C72" w:rsidRDefault="00CA1C72" w:rsidP="000B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4AE" w:rsidRPr="00A75717" w:rsidRDefault="00A75717" w:rsidP="00A757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Pr="00A75717">
        <w:rPr>
          <w:rFonts w:ascii="Times New Roman" w:hAnsi="Times New Roman" w:cs="Times New Roman"/>
          <w:sz w:val="28"/>
          <w:szCs w:val="28"/>
        </w:rPr>
        <w:t>писание текущего развития профилактической деятельности, характеристика проблем,</w:t>
      </w:r>
      <w:r w:rsidR="0068449D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</w:t>
      </w:r>
      <w:r w:rsidRPr="00A75717">
        <w:rPr>
          <w:rFonts w:ascii="Times New Roman" w:hAnsi="Times New Roman" w:cs="Times New Roman"/>
          <w:sz w:val="28"/>
          <w:szCs w:val="28"/>
        </w:rPr>
        <w:t>рограмма профилактики</w:t>
      </w:r>
      <w:r w:rsidRPr="00A75717">
        <w:t xml:space="preserve"> </w:t>
      </w:r>
    </w:p>
    <w:p w:rsidR="00DC14AE" w:rsidRPr="00B72F37" w:rsidRDefault="00DC14AE" w:rsidP="00B7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4FE" w:rsidRPr="003704FE" w:rsidRDefault="003704FE" w:rsidP="00370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4FE">
        <w:rPr>
          <w:rFonts w:ascii="Times New Roman" w:hAnsi="Times New Roman" w:cs="Times New Roman"/>
          <w:sz w:val="28"/>
          <w:szCs w:val="28"/>
        </w:rPr>
        <w:t>При осуществлении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федерального государственного </w:t>
      </w:r>
      <w:r w:rsidRPr="003704FE">
        <w:rPr>
          <w:rFonts w:ascii="Times New Roman" w:hAnsi="Times New Roman" w:cs="Times New Roman"/>
          <w:sz w:val="28"/>
          <w:szCs w:val="28"/>
        </w:rPr>
        <w:t>контроля (надзора) в сфере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проведение профилактических </w:t>
      </w:r>
      <w:r w:rsidRPr="003704FE">
        <w:rPr>
          <w:rFonts w:ascii="Times New Roman" w:hAnsi="Times New Roman" w:cs="Times New Roman"/>
          <w:sz w:val="28"/>
          <w:szCs w:val="28"/>
        </w:rPr>
        <w:t>мероприятий, направленных на снижения риска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4FE">
        <w:rPr>
          <w:rFonts w:ascii="Times New Roman" w:hAnsi="Times New Roman" w:cs="Times New Roman"/>
          <w:sz w:val="28"/>
          <w:szCs w:val="28"/>
        </w:rPr>
        <w:t>охраняемым законом ценностям в сфере образования, стало приоритетны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4FE">
        <w:rPr>
          <w:rFonts w:ascii="Times New Roman" w:hAnsi="Times New Roman" w:cs="Times New Roman"/>
          <w:sz w:val="28"/>
          <w:szCs w:val="28"/>
        </w:rPr>
        <w:t>отношению к проведению контрольных (надзорных) мероприятий.</w:t>
      </w:r>
    </w:p>
    <w:p w:rsidR="003704FE" w:rsidRPr="003704FE" w:rsidRDefault="003704FE" w:rsidP="00370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4FE">
        <w:rPr>
          <w:rFonts w:ascii="Times New Roman" w:hAnsi="Times New Roman" w:cs="Times New Roman"/>
          <w:sz w:val="28"/>
          <w:szCs w:val="28"/>
        </w:rPr>
        <w:t>В рамках проведения работы, направленной на 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4FE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, в 2023 году Министерством</w:t>
      </w:r>
      <w:r w:rsidR="0028626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4FE">
        <w:rPr>
          <w:rFonts w:ascii="Times New Roman" w:hAnsi="Times New Roman" w:cs="Times New Roman"/>
          <w:sz w:val="28"/>
          <w:szCs w:val="28"/>
        </w:rPr>
        <w:t>осуществлялись профилактическ</w:t>
      </w:r>
      <w:r>
        <w:rPr>
          <w:rFonts w:ascii="Times New Roman" w:hAnsi="Times New Roman" w:cs="Times New Roman"/>
          <w:sz w:val="28"/>
          <w:szCs w:val="28"/>
        </w:rPr>
        <w:t>ие мероприятия, предусмотренные  Программой</w:t>
      </w:r>
      <w:r w:rsidRPr="003704FE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 рамках осуществления федерального государственного контроля (надзора) в сфере образования на 2023 год</w:t>
      </w:r>
      <w:r>
        <w:rPr>
          <w:rFonts w:ascii="Times New Roman" w:hAnsi="Times New Roman" w:cs="Times New Roman"/>
          <w:sz w:val="28"/>
          <w:szCs w:val="28"/>
        </w:rPr>
        <w:t>, утвержденной приказом М</w:t>
      </w:r>
      <w:r w:rsidRPr="003704FE">
        <w:rPr>
          <w:rFonts w:ascii="Times New Roman" w:hAnsi="Times New Roman" w:cs="Times New Roman"/>
          <w:sz w:val="28"/>
          <w:szCs w:val="28"/>
        </w:rPr>
        <w:t>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от 24.11.2022 № 1225</w:t>
      </w:r>
      <w:r w:rsidRPr="003704FE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.</w:t>
      </w:r>
    </w:p>
    <w:p w:rsidR="003704FE" w:rsidRDefault="003704FE" w:rsidP="00C0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4FE">
        <w:rPr>
          <w:rFonts w:ascii="Times New Roman" w:hAnsi="Times New Roman" w:cs="Times New Roman"/>
          <w:sz w:val="28"/>
          <w:szCs w:val="28"/>
        </w:rPr>
        <w:lastRenderedPageBreak/>
        <w:t>Мероприятия, предусмотренные Программой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, осуществлялись в </w:t>
      </w:r>
      <w:r w:rsidRPr="003704FE">
        <w:rPr>
          <w:rFonts w:ascii="Times New Roman" w:hAnsi="Times New Roman" w:cs="Times New Roman"/>
          <w:sz w:val="28"/>
          <w:szCs w:val="28"/>
        </w:rPr>
        <w:t xml:space="preserve">плановом режиме и проводились по </w:t>
      </w:r>
      <w:r>
        <w:rPr>
          <w:rFonts w:ascii="Times New Roman" w:hAnsi="Times New Roman" w:cs="Times New Roman"/>
          <w:sz w:val="28"/>
          <w:szCs w:val="28"/>
        </w:rPr>
        <w:t xml:space="preserve">5 направлениям: информирование, </w:t>
      </w:r>
      <w:r w:rsidRPr="003704FE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, объявление предостере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4FE">
        <w:rPr>
          <w:rFonts w:ascii="Times New Roman" w:hAnsi="Times New Roman" w:cs="Times New Roman"/>
          <w:sz w:val="28"/>
          <w:szCs w:val="28"/>
        </w:rPr>
        <w:t>консультирование, профилактический визит.</w:t>
      </w:r>
    </w:p>
    <w:p w:rsidR="00970027" w:rsidRPr="00970027" w:rsidRDefault="00970027" w:rsidP="00434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027">
        <w:rPr>
          <w:rFonts w:ascii="Times New Roman" w:hAnsi="Times New Roman" w:cs="Times New Roman"/>
          <w:sz w:val="28"/>
          <w:szCs w:val="28"/>
        </w:rPr>
        <w:t>С целью повышения информир</w:t>
      </w:r>
      <w:r w:rsidR="004346F4">
        <w:rPr>
          <w:rFonts w:ascii="Times New Roman" w:hAnsi="Times New Roman" w:cs="Times New Roman"/>
          <w:sz w:val="28"/>
          <w:szCs w:val="28"/>
        </w:rPr>
        <w:t xml:space="preserve">ованности контролируемых и иных </w:t>
      </w:r>
      <w:r w:rsidRPr="00970027">
        <w:rPr>
          <w:rFonts w:ascii="Times New Roman" w:hAnsi="Times New Roman" w:cs="Times New Roman"/>
          <w:sz w:val="28"/>
          <w:szCs w:val="28"/>
        </w:rPr>
        <w:t>заинтересованных лиц по вопросам соблюдения обязательных требований</w:t>
      </w:r>
      <w:r w:rsidR="004346F4">
        <w:rPr>
          <w:rFonts w:ascii="Times New Roman" w:hAnsi="Times New Roman" w:cs="Times New Roman"/>
          <w:sz w:val="28"/>
          <w:szCs w:val="28"/>
        </w:rPr>
        <w:t xml:space="preserve"> </w:t>
      </w:r>
      <w:r w:rsidRPr="00970027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сфере образования, в том числе</w:t>
      </w:r>
      <w:r w:rsidR="004346F4">
        <w:rPr>
          <w:rFonts w:ascii="Times New Roman" w:hAnsi="Times New Roman" w:cs="Times New Roman"/>
          <w:sz w:val="28"/>
          <w:szCs w:val="28"/>
        </w:rPr>
        <w:t xml:space="preserve"> </w:t>
      </w:r>
      <w:r w:rsidRPr="00970027">
        <w:rPr>
          <w:rFonts w:ascii="Times New Roman" w:hAnsi="Times New Roman" w:cs="Times New Roman"/>
          <w:sz w:val="28"/>
          <w:szCs w:val="28"/>
        </w:rPr>
        <w:t>лицензионных требований при осуществлении образовательной деятельности и</w:t>
      </w:r>
      <w:r w:rsidR="004346F4">
        <w:rPr>
          <w:rFonts w:ascii="Times New Roman" w:hAnsi="Times New Roman" w:cs="Times New Roman"/>
          <w:sz w:val="28"/>
          <w:szCs w:val="28"/>
        </w:rPr>
        <w:t xml:space="preserve"> </w:t>
      </w:r>
      <w:r w:rsidRPr="00970027">
        <w:rPr>
          <w:rFonts w:ascii="Times New Roman" w:hAnsi="Times New Roman" w:cs="Times New Roman"/>
          <w:sz w:val="28"/>
          <w:szCs w:val="28"/>
        </w:rPr>
        <w:t>требований, установленных федеральными государственны</w:t>
      </w:r>
      <w:r w:rsidR="004346F4">
        <w:rPr>
          <w:rFonts w:ascii="Times New Roman" w:hAnsi="Times New Roman" w:cs="Times New Roman"/>
          <w:sz w:val="28"/>
          <w:szCs w:val="28"/>
        </w:rPr>
        <w:t xml:space="preserve">ми </w:t>
      </w:r>
      <w:r w:rsidRPr="00970027">
        <w:rPr>
          <w:rFonts w:ascii="Times New Roman" w:hAnsi="Times New Roman" w:cs="Times New Roman"/>
          <w:sz w:val="28"/>
          <w:szCs w:val="28"/>
        </w:rPr>
        <w:t>образовательными стандартами</w:t>
      </w:r>
      <w:r w:rsidR="004346F4">
        <w:rPr>
          <w:rFonts w:ascii="Times New Roman" w:hAnsi="Times New Roman" w:cs="Times New Roman"/>
          <w:sz w:val="28"/>
          <w:szCs w:val="28"/>
        </w:rPr>
        <w:t xml:space="preserve">, снижения количества нарушений </w:t>
      </w:r>
      <w:r w:rsidRPr="00970027">
        <w:rPr>
          <w:rFonts w:ascii="Times New Roman" w:hAnsi="Times New Roman" w:cs="Times New Roman"/>
          <w:sz w:val="28"/>
          <w:szCs w:val="28"/>
        </w:rPr>
        <w:t xml:space="preserve">обязательных требований на официальном сайте </w:t>
      </w:r>
      <w:r w:rsidR="004346F4">
        <w:rPr>
          <w:rFonts w:ascii="Times New Roman" w:hAnsi="Times New Roman" w:cs="Times New Roman"/>
          <w:sz w:val="28"/>
          <w:szCs w:val="28"/>
        </w:rPr>
        <w:t>Министерства образования в сети «Интернет»</w:t>
      </w:r>
      <w:r w:rsidRPr="00970027">
        <w:rPr>
          <w:rFonts w:ascii="Times New Roman" w:hAnsi="Times New Roman" w:cs="Times New Roman"/>
          <w:sz w:val="28"/>
          <w:szCs w:val="28"/>
        </w:rPr>
        <w:t xml:space="preserve"> (</w:t>
      </w:r>
      <w:r w:rsidR="004346F4" w:rsidRPr="004346F4">
        <w:rPr>
          <w:rFonts w:ascii="Times New Roman" w:hAnsi="Times New Roman" w:cs="Times New Roman"/>
          <w:sz w:val="28"/>
          <w:szCs w:val="28"/>
        </w:rPr>
        <w:t>http://obrnadzor13.ru</w:t>
      </w:r>
      <w:r w:rsidRPr="00970027">
        <w:rPr>
          <w:rFonts w:ascii="Times New Roman" w:hAnsi="Times New Roman" w:cs="Times New Roman"/>
          <w:sz w:val="28"/>
          <w:szCs w:val="28"/>
        </w:rPr>
        <w:t>) размещены и поддерживаются в актуальном состоянии:</w:t>
      </w:r>
    </w:p>
    <w:p w:rsidR="00F10B43" w:rsidRDefault="00970027" w:rsidP="00434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027">
        <w:rPr>
          <w:rFonts w:ascii="Times New Roman" w:hAnsi="Times New Roman" w:cs="Times New Roman"/>
          <w:sz w:val="28"/>
          <w:szCs w:val="28"/>
        </w:rPr>
        <w:t>- перечень нормативных актов с ук</w:t>
      </w:r>
      <w:r w:rsidR="004346F4">
        <w:rPr>
          <w:rFonts w:ascii="Times New Roman" w:hAnsi="Times New Roman" w:cs="Times New Roman"/>
          <w:sz w:val="28"/>
          <w:szCs w:val="28"/>
        </w:rPr>
        <w:t xml:space="preserve">азанием структурных единиц этих </w:t>
      </w:r>
      <w:r w:rsidRPr="00970027">
        <w:rPr>
          <w:rFonts w:ascii="Times New Roman" w:hAnsi="Times New Roman" w:cs="Times New Roman"/>
          <w:sz w:val="28"/>
          <w:szCs w:val="28"/>
        </w:rPr>
        <w:t>актов, содержащих обязательные требования, оценка соблюдения которых</w:t>
      </w:r>
      <w:r w:rsidR="004346F4">
        <w:rPr>
          <w:rFonts w:ascii="Times New Roman" w:hAnsi="Times New Roman" w:cs="Times New Roman"/>
          <w:sz w:val="28"/>
          <w:szCs w:val="28"/>
        </w:rPr>
        <w:t xml:space="preserve"> </w:t>
      </w:r>
      <w:r w:rsidRPr="00970027">
        <w:rPr>
          <w:rFonts w:ascii="Times New Roman" w:hAnsi="Times New Roman" w:cs="Times New Roman"/>
          <w:sz w:val="28"/>
          <w:szCs w:val="28"/>
        </w:rPr>
        <w:t>является предметом контроля, а также информацию о мерах ответственности,</w:t>
      </w:r>
      <w:r w:rsidR="004346F4" w:rsidRPr="004346F4">
        <w:rPr>
          <w:rFonts w:ascii="Times New Roman" w:hAnsi="Times New Roman" w:cs="Times New Roman"/>
          <w:sz w:val="28"/>
          <w:szCs w:val="28"/>
        </w:rPr>
        <w:t xml:space="preserve"> применяемых при нарушении обязат</w:t>
      </w:r>
      <w:r w:rsidR="004346F4">
        <w:rPr>
          <w:rFonts w:ascii="Times New Roman" w:hAnsi="Times New Roman" w:cs="Times New Roman"/>
          <w:sz w:val="28"/>
          <w:szCs w:val="28"/>
        </w:rPr>
        <w:t xml:space="preserve">ельных требований, с текстами в </w:t>
      </w:r>
      <w:r w:rsidR="004346F4" w:rsidRPr="004346F4">
        <w:rPr>
          <w:rFonts w:ascii="Times New Roman" w:hAnsi="Times New Roman" w:cs="Times New Roman"/>
          <w:sz w:val="28"/>
          <w:szCs w:val="28"/>
        </w:rPr>
        <w:t xml:space="preserve">действующей редакции; </w:t>
      </w:r>
    </w:p>
    <w:p w:rsidR="004C2AAA" w:rsidRDefault="004C2AAA" w:rsidP="004C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AA">
        <w:rPr>
          <w:rFonts w:ascii="Times New Roman" w:hAnsi="Times New Roman" w:cs="Times New Roman"/>
          <w:sz w:val="28"/>
          <w:szCs w:val="28"/>
        </w:rPr>
        <w:t>- информация (комментарии)</w:t>
      </w:r>
      <w:r>
        <w:rPr>
          <w:rFonts w:ascii="Times New Roman" w:hAnsi="Times New Roman" w:cs="Times New Roman"/>
          <w:sz w:val="28"/>
          <w:szCs w:val="28"/>
        </w:rPr>
        <w:t xml:space="preserve"> о содержании новых нормативных </w:t>
      </w:r>
      <w:r w:rsidRPr="004C2AAA">
        <w:rPr>
          <w:rFonts w:ascii="Times New Roman" w:hAnsi="Times New Roman" w:cs="Times New Roman"/>
          <w:sz w:val="28"/>
          <w:szCs w:val="28"/>
        </w:rPr>
        <w:t xml:space="preserve">правовых актов, устанавливающих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е требования в сфере </w:t>
      </w:r>
      <w:r w:rsidRPr="004C2AAA">
        <w:rPr>
          <w:rFonts w:ascii="Times New Roman" w:hAnsi="Times New Roman" w:cs="Times New Roman"/>
          <w:sz w:val="28"/>
          <w:szCs w:val="28"/>
        </w:rPr>
        <w:t xml:space="preserve">образования или лицензионные требования, </w:t>
      </w:r>
      <w:r>
        <w:rPr>
          <w:rFonts w:ascii="Times New Roman" w:hAnsi="Times New Roman" w:cs="Times New Roman"/>
          <w:sz w:val="28"/>
          <w:szCs w:val="28"/>
        </w:rPr>
        <w:t xml:space="preserve">внесенных изменениях в </w:t>
      </w:r>
      <w:r w:rsidRPr="004C2AAA">
        <w:rPr>
          <w:rFonts w:ascii="Times New Roman" w:hAnsi="Times New Roman" w:cs="Times New Roman"/>
          <w:sz w:val="28"/>
          <w:szCs w:val="28"/>
        </w:rPr>
        <w:t>действующие акты, сроках и порядке вс</w:t>
      </w:r>
      <w:r>
        <w:rPr>
          <w:rFonts w:ascii="Times New Roman" w:hAnsi="Times New Roman" w:cs="Times New Roman"/>
          <w:sz w:val="28"/>
          <w:szCs w:val="28"/>
        </w:rPr>
        <w:t>тупления их в действие;</w:t>
      </w:r>
    </w:p>
    <w:p w:rsidR="004C2AAA" w:rsidRPr="004C2AAA" w:rsidRDefault="004C2AAA" w:rsidP="004C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екомендации</w:t>
      </w:r>
      <w:r w:rsidRPr="004C2AAA">
        <w:rPr>
          <w:rFonts w:ascii="Times New Roman" w:hAnsi="Times New Roman" w:cs="Times New Roman"/>
          <w:sz w:val="28"/>
          <w:szCs w:val="28"/>
        </w:rPr>
        <w:t xml:space="preserve"> о проведении необходимых организацио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AAA">
        <w:rPr>
          <w:rFonts w:ascii="Times New Roman" w:hAnsi="Times New Roman" w:cs="Times New Roman"/>
          <w:sz w:val="28"/>
          <w:szCs w:val="28"/>
        </w:rPr>
        <w:t>технических мероприятий, направле</w:t>
      </w:r>
      <w:r>
        <w:rPr>
          <w:rFonts w:ascii="Times New Roman" w:hAnsi="Times New Roman" w:cs="Times New Roman"/>
          <w:sz w:val="28"/>
          <w:szCs w:val="28"/>
        </w:rPr>
        <w:t xml:space="preserve">нных на внедрение и обеспечение </w:t>
      </w:r>
      <w:r w:rsidRPr="004C2AAA">
        <w:rPr>
          <w:rFonts w:ascii="Times New Roman" w:hAnsi="Times New Roman" w:cs="Times New Roman"/>
          <w:sz w:val="28"/>
          <w:szCs w:val="28"/>
        </w:rPr>
        <w:t>соблюдения обязательных требований в сфере образования, лиценз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AAA">
        <w:rPr>
          <w:rFonts w:ascii="Times New Roman" w:hAnsi="Times New Roman" w:cs="Times New Roman"/>
          <w:sz w:val="28"/>
          <w:szCs w:val="28"/>
        </w:rPr>
        <w:t>требований при осуществлении образовательной деятельности,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AAA">
        <w:rPr>
          <w:rFonts w:ascii="Times New Roman" w:hAnsi="Times New Roman" w:cs="Times New Roman"/>
          <w:sz w:val="28"/>
          <w:szCs w:val="28"/>
        </w:rPr>
        <w:t>ФГОС;</w:t>
      </w:r>
    </w:p>
    <w:p w:rsidR="004C2AAA" w:rsidRPr="004C2AAA" w:rsidRDefault="004C2AAA" w:rsidP="004C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AA">
        <w:rPr>
          <w:rFonts w:ascii="Times New Roman" w:hAnsi="Times New Roman" w:cs="Times New Roman"/>
          <w:sz w:val="28"/>
          <w:szCs w:val="28"/>
        </w:rPr>
        <w:t>- перечень индикаторов риска нарушения обязательных требований,</w:t>
      </w:r>
    </w:p>
    <w:p w:rsidR="004C2AAA" w:rsidRDefault="004C2AAA" w:rsidP="004C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2AAA">
        <w:rPr>
          <w:rFonts w:ascii="Times New Roman" w:hAnsi="Times New Roman" w:cs="Times New Roman"/>
          <w:sz w:val="28"/>
          <w:szCs w:val="28"/>
        </w:rPr>
        <w:t>порядок отнесения объектов контроля к категориям риска;</w:t>
      </w:r>
    </w:p>
    <w:p w:rsidR="008E492F" w:rsidRPr="004C2AAA" w:rsidRDefault="008E492F" w:rsidP="004C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проведения обязательных профилактических визитов;</w:t>
      </w:r>
    </w:p>
    <w:p w:rsidR="004C2AAA" w:rsidRPr="004C2AAA" w:rsidRDefault="004C2AAA" w:rsidP="004C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AA">
        <w:rPr>
          <w:rFonts w:ascii="Times New Roman" w:hAnsi="Times New Roman" w:cs="Times New Roman"/>
          <w:sz w:val="28"/>
          <w:szCs w:val="28"/>
        </w:rPr>
        <w:t>- перечень объектов контроля, уч</w:t>
      </w:r>
      <w:r>
        <w:rPr>
          <w:rFonts w:ascii="Times New Roman" w:hAnsi="Times New Roman" w:cs="Times New Roman"/>
          <w:sz w:val="28"/>
          <w:szCs w:val="28"/>
        </w:rPr>
        <w:t xml:space="preserve">итываемых в рамках формирования </w:t>
      </w:r>
      <w:r w:rsidRPr="004C2AAA">
        <w:rPr>
          <w:rFonts w:ascii="Times New Roman" w:hAnsi="Times New Roman" w:cs="Times New Roman"/>
          <w:sz w:val="28"/>
          <w:szCs w:val="28"/>
        </w:rPr>
        <w:t>ежегодного плана контрольных (надз</w:t>
      </w:r>
      <w:r>
        <w:rPr>
          <w:rFonts w:ascii="Times New Roman" w:hAnsi="Times New Roman" w:cs="Times New Roman"/>
          <w:sz w:val="28"/>
          <w:szCs w:val="28"/>
        </w:rPr>
        <w:t xml:space="preserve">орных) мероприятий, с указанием </w:t>
      </w:r>
      <w:r w:rsidRPr="004C2AAA">
        <w:rPr>
          <w:rFonts w:ascii="Times New Roman" w:hAnsi="Times New Roman" w:cs="Times New Roman"/>
          <w:sz w:val="28"/>
          <w:szCs w:val="28"/>
        </w:rPr>
        <w:t>категорий риска;</w:t>
      </w:r>
    </w:p>
    <w:p w:rsidR="004C2AAA" w:rsidRPr="004C2AAA" w:rsidRDefault="004C2AAA" w:rsidP="004C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AA">
        <w:rPr>
          <w:rFonts w:ascii="Times New Roman" w:hAnsi="Times New Roman" w:cs="Times New Roman"/>
          <w:sz w:val="28"/>
          <w:szCs w:val="28"/>
        </w:rPr>
        <w:t>- программа профилактики рисков при</w:t>
      </w:r>
      <w:r>
        <w:rPr>
          <w:rFonts w:ascii="Times New Roman" w:hAnsi="Times New Roman" w:cs="Times New Roman"/>
          <w:sz w:val="28"/>
          <w:szCs w:val="28"/>
        </w:rPr>
        <w:t xml:space="preserve">чинения вреда и план проведения </w:t>
      </w:r>
      <w:r w:rsidRPr="004C2AAA">
        <w:rPr>
          <w:rFonts w:ascii="Times New Roman" w:hAnsi="Times New Roman" w:cs="Times New Roman"/>
          <w:sz w:val="28"/>
          <w:szCs w:val="28"/>
        </w:rPr>
        <w:t>плановых контрольных (надзорных) мероприятий, с указанием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AAA">
        <w:rPr>
          <w:rFonts w:ascii="Times New Roman" w:hAnsi="Times New Roman" w:cs="Times New Roman"/>
          <w:sz w:val="28"/>
          <w:szCs w:val="28"/>
        </w:rPr>
        <w:t>риска;</w:t>
      </w:r>
    </w:p>
    <w:p w:rsidR="004C2AAA" w:rsidRPr="004C2AAA" w:rsidRDefault="004C2AAA" w:rsidP="004C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AA">
        <w:rPr>
          <w:rFonts w:ascii="Times New Roman" w:hAnsi="Times New Roman" w:cs="Times New Roman"/>
          <w:sz w:val="28"/>
          <w:szCs w:val="28"/>
        </w:rPr>
        <w:t>- исчерпывающий перечень сведений</w:t>
      </w:r>
      <w:r>
        <w:rPr>
          <w:rFonts w:ascii="Times New Roman" w:hAnsi="Times New Roman" w:cs="Times New Roman"/>
          <w:sz w:val="28"/>
          <w:szCs w:val="28"/>
        </w:rPr>
        <w:t xml:space="preserve">, которые могут запрашиваться у </w:t>
      </w:r>
      <w:r w:rsidRPr="004C2AAA">
        <w:rPr>
          <w:rFonts w:ascii="Times New Roman" w:hAnsi="Times New Roman" w:cs="Times New Roman"/>
          <w:sz w:val="28"/>
          <w:szCs w:val="28"/>
        </w:rPr>
        <w:t>контролируемого лица;</w:t>
      </w:r>
    </w:p>
    <w:p w:rsidR="004C2AAA" w:rsidRPr="004C2AAA" w:rsidRDefault="004C2AAA" w:rsidP="008E4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AA">
        <w:rPr>
          <w:rFonts w:ascii="Times New Roman" w:hAnsi="Times New Roman" w:cs="Times New Roman"/>
          <w:sz w:val="28"/>
          <w:szCs w:val="28"/>
        </w:rPr>
        <w:t>- сведения о способах получения конс</w:t>
      </w:r>
      <w:r w:rsidR="008E492F">
        <w:rPr>
          <w:rFonts w:ascii="Times New Roman" w:hAnsi="Times New Roman" w:cs="Times New Roman"/>
          <w:sz w:val="28"/>
          <w:szCs w:val="28"/>
        </w:rPr>
        <w:t xml:space="preserve">ультаций по вопросам соблюдения </w:t>
      </w:r>
      <w:r w:rsidRPr="004C2AAA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4C2AAA" w:rsidRPr="004C2AAA" w:rsidRDefault="004C2AAA" w:rsidP="008E4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AA">
        <w:rPr>
          <w:rFonts w:ascii="Times New Roman" w:hAnsi="Times New Roman" w:cs="Times New Roman"/>
          <w:sz w:val="28"/>
          <w:szCs w:val="28"/>
        </w:rPr>
        <w:t>- информация о результатах контрольных (надзорных) мероприятий по</w:t>
      </w:r>
      <w:r w:rsidR="008E492F">
        <w:rPr>
          <w:rFonts w:ascii="Times New Roman" w:hAnsi="Times New Roman" w:cs="Times New Roman"/>
          <w:sz w:val="28"/>
          <w:szCs w:val="28"/>
        </w:rPr>
        <w:t xml:space="preserve"> </w:t>
      </w:r>
      <w:r w:rsidRPr="004C2AAA">
        <w:rPr>
          <w:rFonts w:ascii="Times New Roman" w:hAnsi="Times New Roman" w:cs="Times New Roman"/>
          <w:sz w:val="28"/>
          <w:szCs w:val="28"/>
        </w:rPr>
        <w:t>соблюдению обязательных требова</w:t>
      </w:r>
      <w:r w:rsidR="008E492F">
        <w:rPr>
          <w:rFonts w:ascii="Times New Roman" w:hAnsi="Times New Roman" w:cs="Times New Roman"/>
          <w:sz w:val="28"/>
          <w:szCs w:val="28"/>
        </w:rPr>
        <w:t xml:space="preserve">ний законодательства Российской </w:t>
      </w:r>
      <w:r w:rsidRPr="004C2AAA">
        <w:rPr>
          <w:rFonts w:ascii="Times New Roman" w:hAnsi="Times New Roman" w:cs="Times New Roman"/>
          <w:sz w:val="28"/>
          <w:szCs w:val="28"/>
        </w:rPr>
        <w:t>Федерации в сфере образования, лицензионных требований при осуществлении</w:t>
      </w:r>
      <w:r w:rsidR="008E492F">
        <w:rPr>
          <w:rFonts w:ascii="Times New Roman" w:hAnsi="Times New Roman" w:cs="Times New Roman"/>
          <w:sz w:val="28"/>
          <w:szCs w:val="28"/>
        </w:rPr>
        <w:t xml:space="preserve"> </w:t>
      </w:r>
      <w:r w:rsidRPr="004C2AAA">
        <w:rPr>
          <w:rFonts w:ascii="Times New Roman" w:hAnsi="Times New Roman" w:cs="Times New Roman"/>
          <w:sz w:val="28"/>
          <w:szCs w:val="28"/>
        </w:rPr>
        <w:t>образовательной деятельности;</w:t>
      </w:r>
    </w:p>
    <w:p w:rsidR="00AD1B14" w:rsidRDefault="004C2AAA" w:rsidP="00C0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AA">
        <w:rPr>
          <w:rFonts w:ascii="Times New Roman" w:hAnsi="Times New Roman" w:cs="Times New Roman"/>
          <w:sz w:val="28"/>
          <w:szCs w:val="28"/>
        </w:rPr>
        <w:t>- сведения о порядке досудебного о</w:t>
      </w:r>
      <w:r w:rsidR="008E492F">
        <w:rPr>
          <w:rFonts w:ascii="Times New Roman" w:hAnsi="Times New Roman" w:cs="Times New Roman"/>
          <w:sz w:val="28"/>
          <w:szCs w:val="28"/>
        </w:rPr>
        <w:t xml:space="preserve">бжалования решений контрольного </w:t>
      </w:r>
      <w:r w:rsidRPr="004C2AAA">
        <w:rPr>
          <w:rFonts w:ascii="Times New Roman" w:hAnsi="Times New Roman" w:cs="Times New Roman"/>
          <w:sz w:val="28"/>
          <w:szCs w:val="28"/>
        </w:rPr>
        <w:t>органа, действий (бездействий) его должностных лиц.</w:t>
      </w:r>
    </w:p>
    <w:p w:rsidR="00C067AF" w:rsidRPr="00C067AF" w:rsidRDefault="00C067AF" w:rsidP="00C06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7AF">
        <w:rPr>
          <w:rFonts w:ascii="Times New Roman" w:hAnsi="Times New Roman" w:cs="Times New Roman"/>
          <w:sz w:val="28"/>
          <w:szCs w:val="28"/>
        </w:rPr>
        <w:t>В рамках исполнения статьи 47 Федерального закона № 248-ФЗ, пункта</w:t>
      </w:r>
      <w:r w:rsidRPr="00C067AF">
        <w:t xml:space="preserve"> </w:t>
      </w:r>
      <w:r w:rsidRPr="00C067AF">
        <w:rPr>
          <w:rFonts w:ascii="Times New Roman" w:hAnsi="Times New Roman" w:cs="Times New Roman"/>
          <w:sz w:val="28"/>
          <w:szCs w:val="28"/>
        </w:rPr>
        <w:t>15</w:t>
      </w:r>
      <w:r>
        <w:t xml:space="preserve"> </w:t>
      </w:r>
      <w:r w:rsidRPr="00C067AF">
        <w:rPr>
          <w:rFonts w:ascii="Times New Roman" w:hAnsi="Times New Roman" w:cs="Times New Roman"/>
          <w:sz w:val="28"/>
          <w:szCs w:val="28"/>
        </w:rPr>
        <w:t xml:space="preserve">Положения о федеральном государственном контроле (надзоре) в сфере </w:t>
      </w:r>
      <w:r w:rsidRPr="00C067AF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C067A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.06.2021 № 997</w:t>
      </w:r>
      <w:r w:rsidR="00EE1F6D">
        <w:rPr>
          <w:rFonts w:ascii="Times New Roman" w:hAnsi="Times New Roman" w:cs="Times New Roman"/>
          <w:sz w:val="28"/>
          <w:szCs w:val="28"/>
        </w:rPr>
        <w:t>,</w:t>
      </w:r>
      <w:r w:rsidRPr="00C067AF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067AF">
        <w:rPr>
          <w:rFonts w:ascii="Times New Roman" w:hAnsi="Times New Roman" w:cs="Times New Roman"/>
          <w:sz w:val="28"/>
          <w:szCs w:val="28"/>
        </w:rPr>
        <w:t>подготовлен Доклад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7AF">
        <w:rPr>
          <w:rFonts w:ascii="Times New Roman" w:hAnsi="Times New Roman" w:cs="Times New Roman"/>
          <w:sz w:val="28"/>
          <w:szCs w:val="28"/>
        </w:rPr>
        <w:t>обобщения прав</w:t>
      </w:r>
      <w:r>
        <w:rPr>
          <w:rFonts w:ascii="Times New Roman" w:hAnsi="Times New Roman" w:cs="Times New Roman"/>
          <w:sz w:val="28"/>
          <w:szCs w:val="28"/>
        </w:rPr>
        <w:t>оприменительной практики за 2022</w:t>
      </w:r>
      <w:r w:rsidRPr="00C067AF">
        <w:rPr>
          <w:rFonts w:ascii="Times New Roman" w:hAnsi="Times New Roman" w:cs="Times New Roman"/>
          <w:sz w:val="28"/>
          <w:szCs w:val="28"/>
        </w:rPr>
        <w:t xml:space="preserve"> год (далее – Доклад).</w:t>
      </w:r>
    </w:p>
    <w:p w:rsidR="00AE6F89" w:rsidRDefault="00C067AF" w:rsidP="00AE6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7AF">
        <w:rPr>
          <w:rFonts w:ascii="Times New Roman" w:hAnsi="Times New Roman" w:cs="Times New Roman"/>
          <w:sz w:val="28"/>
          <w:szCs w:val="28"/>
        </w:rPr>
        <w:t xml:space="preserve">Доклад утвержден приказом Министерства </w:t>
      </w:r>
      <w:r w:rsidR="00AE6F8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067AF">
        <w:rPr>
          <w:rFonts w:ascii="Times New Roman" w:hAnsi="Times New Roman" w:cs="Times New Roman"/>
          <w:sz w:val="28"/>
          <w:szCs w:val="28"/>
        </w:rPr>
        <w:t xml:space="preserve">от </w:t>
      </w:r>
      <w:r w:rsidR="00AE6F89">
        <w:rPr>
          <w:rFonts w:ascii="Times New Roman" w:hAnsi="Times New Roman" w:cs="Times New Roman"/>
          <w:sz w:val="28"/>
          <w:szCs w:val="28"/>
        </w:rPr>
        <w:t xml:space="preserve">22.05.2023 № 595 </w:t>
      </w:r>
      <w:r w:rsidRPr="00C067AF">
        <w:rPr>
          <w:rFonts w:ascii="Times New Roman" w:hAnsi="Times New Roman" w:cs="Times New Roman"/>
          <w:sz w:val="28"/>
          <w:szCs w:val="28"/>
        </w:rPr>
        <w:t xml:space="preserve">и размещен на официальном сайте </w:t>
      </w:r>
      <w:r w:rsidR="00AE6F89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="00AE6F89" w:rsidRPr="00AE6F89">
        <w:rPr>
          <w:rFonts w:ascii="Times New Roman" w:hAnsi="Times New Roman" w:cs="Times New Roman"/>
          <w:sz w:val="28"/>
          <w:szCs w:val="28"/>
        </w:rPr>
        <w:t xml:space="preserve">(http://obrnadzor13.ru) </w:t>
      </w:r>
      <w:r w:rsidR="00AE6F89">
        <w:rPr>
          <w:rFonts w:ascii="Times New Roman" w:hAnsi="Times New Roman" w:cs="Times New Roman"/>
          <w:sz w:val="28"/>
          <w:szCs w:val="28"/>
        </w:rPr>
        <w:t xml:space="preserve"> </w:t>
      </w:r>
      <w:r w:rsidRPr="00C067AF">
        <w:rPr>
          <w:rFonts w:ascii="Times New Roman" w:hAnsi="Times New Roman" w:cs="Times New Roman"/>
          <w:sz w:val="28"/>
          <w:szCs w:val="28"/>
        </w:rPr>
        <w:t xml:space="preserve">в установленные законодательством сроки. </w:t>
      </w:r>
    </w:p>
    <w:p w:rsidR="00C067AF" w:rsidRPr="00C067AF" w:rsidRDefault="00AE6F89" w:rsidP="00AE6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C067AF" w:rsidRPr="00C067AF"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жит анализ реализованной в 2022</w:t>
      </w:r>
      <w:r w:rsidR="00C067AF" w:rsidRPr="00C067AF">
        <w:rPr>
          <w:rFonts w:ascii="Times New Roman" w:hAnsi="Times New Roman" w:cs="Times New Roman"/>
          <w:sz w:val="28"/>
          <w:szCs w:val="28"/>
        </w:rPr>
        <w:t xml:space="preserve"> году Программы профил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F89" w:rsidRDefault="00C067AF" w:rsidP="00183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7AF">
        <w:rPr>
          <w:rFonts w:ascii="Times New Roman" w:hAnsi="Times New Roman" w:cs="Times New Roman"/>
          <w:sz w:val="28"/>
          <w:szCs w:val="28"/>
        </w:rPr>
        <w:t xml:space="preserve">В рамках обобщения правоприменительной практики Министерством </w:t>
      </w:r>
      <w:r w:rsidR="00AE6F89">
        <w:rPr>
          <w:rFonts w:ascii="Times New Roman" w:hAnsi="Times New Roman" w:cs="Times New Roman"/>
          <w:sz w:val="28"/>
          <w:szCs w:val="28"/>
        </w:rPr>
        <w:t xml:space="preserve">образования были проведены  публичные обсуждения (в </w:t>
      </w:r>
      <w:r w:rsidRPr="00C067AF">
        <w:rPr>
          <w:rFonts w:ascii="Times New Roman" w:hAnsi="Times New Roman" w:cs="Times New Roman"/>
          <w:sz w:val="28"/>
          <w:szCs w:val="28"/>
        </w:rPr>
        <w:t>режиме видео-конфер</w:t>
      </w:r>
      <w:r w:rsidR="001839A4">
        <w:rPr>
          <w:rFonts w:ascii="Times New Roman" w:hAnsi="Times New Roman" w:cs="Times New Roman"/>
          <w:sz w:val="28"/>
          <w:szCs w:val="28"/>
        </w:rPr>
        <w:t>е</w:t>
      </w:r>
      <w:r w:rsidRPr="00C067AF">
        <w:rPr>
          <w:rFonts w:ascii="Times New Roman" w:hAnsi="Times New Roman" w:cs="Times New Roman"/>
          <w:sz w:val="28"/>
          <w:szCs w:val="28"/>
        </w:rPr>
        <w:t>нц-связи (далее - ВКС) с представителями органов</w:t>
      </w:r>
      <w:r w:rsidR="00AE6F89">
        <w:rPr>
          <w:rFonts w:ascii="Times New Roman" w:hAnsi="Times New Roman" w:cs="Times New Roman"/>
          <w:sz w:val="28"/>
          <w:szCs w:val="28"/>
        </w:rPr>
        <w:t xml:space="preserve"> </w:t>
      </w:r>
      <w:r w:rsidRPr="00C067AF">
        <w:rPr>
          <w:rFonts w:ascii="Times New Roman" w:hAnsi="Times New Roman" w:cs="Times New Roman"/>
          <w:sz w:val="28"/>
          <w:szCs w:val="28"/>
        </w:rPr>
        <w:t>местного самоуправления, осуществляющих управление в сфере образования,</w:t>
      </w:r>
      <w:r w:rsidR="00AE6F89">
        <w:rPr>
          <w:rFonts w:ascii="Times New Roman" w:hAnsi="Times New Roman" w:cs="Times New Roman"/>
          <w:sz w:val="28"/>
          <w:szCs w:val="28"/>
        </w:rPr>
        <w:t xml:space="preserve"> </w:t>
      </w:r>
      <w:r w:rsidRPr="00C067AF">
        <w:rPr>
          <w:rFonts w:ascii="Times New Roman" w:hAnsi="Times New Roman" w:cs="Times New Roman"/>
          <w:sz w:val="28"/>
          <w:szCs w:val="28"/>
        </w:rPr>
        <w:t>руководителями организаций, осуществляющих образовательную деятельность.</w:t>
      </w:r>
    </w:p>
    <w:p w:rsidR="001839A4" w:rsidRPr="001839A4" w:rsidRDefault="001839A4" w:rsidP="00183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A4">
        <w:rPr>
          <w:rFonts w:ascii="Times New Roman" w:hAnsi="Times New Roman" w:cs="Times New Roman"/>
          <w:sz w:val="28"/>
          <w:szCs w:val="28"/>
        </w:rPr>
        <w:t xml:space="preserve">При наличии у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Pr="001839A4">
        <w:rPr>
          <w:rFonts w:ascii="Times New Roman" w:hAnsi="Times New Roman" w:cs="Times New Roman"/>
          <w:sz w:val="28"/>
          <w:szCs w:val="28"/>
        </w:rPr>
        <w:t>сведений о готовящихся нарушениях обязатель</w:t>
      </w:r>
      <w:r>
        <w:rPr>
          <w:rFonts w:ascii="Times New Roman" w:hAnsi="Times New Roman" w:cs="Times New Roman"/>
          <w:sz w:val="28"/>
          <w:szCs w:val="28"/>
        </w:rPr>
        <w:t xml:space="preserve">ных требований и (или) в случае </w:t>
      </w:r>
      <w:r w:rsidRPr="001839A4">
        <w:rPr>
          <w:rFonts w:ascii="Times New Roman" w:hAnsi="Times New Roman" w:cs="Times New Roman"/>
          <w:sz w:val="28"/>
          <w:szCs w:val="28"/>
        </w:rPr>
        <w:t>отсутствия подтвержденных данных о том, что нарушение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9A4">
        <w:rPr>
          <w:rFonts w:ascii="Times New Roman" w:hAnsi="Times New Roman" w:cs="Times New Roman"/>
          <w:sz w:val="28"/>
          <w:szCs w:val="28"/>
        </w:rPr>
        <w:t>требований причинило вред (ущерб) охраняемым законом ценностям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9A4">
        <w:rPr>
          <w:rFonts w:ascii="Times New Roman" w:hAnsi="Times New Roman" w:cs="Times New Roman"/>
          <w:sz w:val="28"/>
          <w:szCs w:val="28"/>
        </w:rPr>
        <w:t>создало угрозу причинения вреда (ущерба) охраняемым законом ценностям,</w:t>
      </w:r>
      <w:r>
        <w:rPr>
          <w:rFonts w:ascii="Times New Roman" w:hAnsi="Times New Roman" w:cs="Times New Roman"/>
          <w:sz w:val="28"/>
          <w:szCs w:val="28"/>
        </w:rPr>
        <w:t xml:space="preserve"> в адрес контролируемых лиц направлялись  </w:t>
      </w:r>
      <w:r w:rsidRPr="001839A4">
        <w:rPr>
          <w:rFonts w:ascii="Times New Roman" w:hAnsi="Times New Roman" w:cs="Times New Roman"/>
          <w:sz w:val="28"/>
          <w:szCs w:val="28"/>
        </w:rPr>
        <w:t>предостереж</w:t>
      </w:r>
      <w:r>
        <w:rPr>
          <w:rFonts w:ascii="Times New Roman" w:hAnsi="Times New Roman" w:cs="Times New Roman"/>
          <w:sz w:val="28"/>
          <w:szCs w:val="28"/>
        </w:rPr>
        <w:t xml:space="preserve">ения о недопустимости нарушений </w:t>
      </w:r>
      <w:r w:rsidRPr="001839A4"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 xml:space="preserve">ательных требований и предлагалось принять меры по обеспечению </w:t>
      </w:r>
      <w:r w:rsidRPr="001839A4">
        <w:rPr>
          <w:rFonts w:ascii="Times New Roman" w:hAnsi="Times New Roman" w:cs="Times New Roman"/>
          <w:sz w:val="28"/>
          <w:szCs w:val="28"/>
        </w:rPr>
        <w:t>соблюдения обязательных требований.</w:t>
      </w:r>
    </w:p>
    <w:p w:rsidR="001839A4" w:rsidRPr="001839A4" w:rsidRDefault="001839A4" w:rsidP="001A3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A4">
        <w:rPr>
          <w:rFonts w:ascii="Times New Roman" w:hAnsi="Times New Roman" w:cs="Times New Roman"/>
          <w:sz w:val="28"/>
          <w:szCs w:val="28"/>
        </w:rPr>
        <w:t>В а</w:t>
      </w:r>
      <w:r w:rsidR="001A3680">
        <w:rPr>
          <w:rFonts w:ascii="Times New Roman" w:hAnsi="Times New Roman" w:cs="Times New Roman"/>
          <w:sz w:val="28"/>
          <w:szCs w:val="28"/>
        </w:rPr>
        <w:t>дрес 143</w:t>
      </w:r>
      <w:r w:rsidRPr="001839A4">
        <w:rPr>
          <w:rFonts w:ascii="Times New Roman" w:hAnsi="Times New Roman" w:cs="Times New Roman"/>
          <w:sz w:val="28"/>
          <w:szCs w:val="28"/>
        </w:rPr>
        <w:t xml:space="preserve"> контролируем</w:t>
      </w:r>
      <w:r>
        <w:rPr>
          <w:rFonts w:ascii="Times New Roman" w:hAnsi="Times New Roman" w:cs="Times New Roman"/>
          <w:sz w:val="28"/>
          <w:szCs w:val="28"/>
        </w:rPr>
        <w:t>ых лиц с января по сентябрь 2023</w:t>
      </w:r>
      <w:r w:rsidR="001A3680">
        <w:rPr>
          <w:rFonts w:ascii="Times New Roman" w:hAnsi="Times New Roman" w:cs="Times New Roman"/>
          <w:sz w:val="28"/>
          <w:szCs w:val="28"/>
        </w:rPr>
        <w:t xml:space="preserve"> года были </w:t>
      </w:r>
      <w:r w:rsidRPr="001839A4">
        <w:rPr>
          <w:rFonts w:ascii="Times New Roman" w:hAnsi="Times New Roman" w:cs="Times New Roman"/>
          <w:sz w:val="28"/>
          <w:szCs w:val="28"/>
        </w:rPr>
        <w:t>направлены предостережения о недопустимости нарушения обязательных</w:t>
      </w:r>
      <w:r w:rsidR="001A3680">
        <w:rPr>
          <w:rFonts w:ascii="Times New Roman" w:hAnsi="Times New Roman" w:cs="Times New Roman"/>
          <w:sz w:val="28"/>
          <w:szCs w:val="28"/>
        </w:rPr>
        <w:t xml:space="preserve"> </w:t>
      </w:r>
      <w:r w:rsidRPr="001839A4">
        <w:rPr>
          <w:rFonts w:ascii="Times New Roman" w:hAnsi="Times New Roman" w:cs="Times New Roman"/>
          <w:sz w:val="28"/>
          <w:szCs w:val="28"/>
        </w:rPr>
        <w:t>требований (далее – предостережения), из них:</w:t>
      </w:r>
    </w:p>
    <w:p w:rsidR="001839A4" w:rsidRPr="001839A4" w:rsidRDefault="001A3680" w:rsidP="00183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1839A4" w:rsidRPr="001839A4">
        <w:rPr>
          <w:rFonts w:ascii="Times New Roman" w:hAnsi="Times New Roman" w:cs="Times New Roman"/>
          <w:sz w:val="28"/>
          <w:szCs w:val="28"/>
        </w:rPr>
        <w:t xml:space="preserve"> –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1839A4" w:rsidRPr="001839A4">
        <w:rPr>
          <w:rFonts w:ascii="Times New Roman" w:hAnsi="Times New Roman" w:cs="Times New Roman"/>
          <w:sz w:val="28"/>
          <w:szCs w:val="28"/>
        </w:rPr>
        <w:t>образовательные организации;</w:t>
      </w:r>
    </w:p>
    <w:p w:rsidR="001A3680" w:rsidRDefault="001A3680" w:rsidP="00183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1839A4">
        <w:rPr>
          <w:rFonts w:ascii="Times New Roman" w:hAnsi="Times New Roman" w:cs="Times New Roman"/>
          <w:sz w:val="28"/>
          <w:szCs w:val="28"/>
        </w:rPr>
        <w:t xml:space="preserve"> – в профессиональные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39A4" w:rsidRPr="001839A4" w:rsidRDefault="001A3680" w:rsidP="001A3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39A4" w:rsidRPr="001839A4">
        <w:rPr>
          <w:rFonts w:ascii="Times New Roman" w:hAnsi="Times New Roman" w:cs="Times New Roman"/>
          <w:sz w:val="28"/>
          <w:szCs w:val="28"/>
        </w:rPr>
        <w:t xml:space="preserve"> – в организации дополнительного </w:t>
      </w:r>
      <w:r>
        <w:rPr>
          <w:rFonts w:ascii="Times New Roman" w:hAnsi="Times New Roman" w:cs="Times New Roman"/>
          <w:sz w:val="28"/>
          <w:szCs w:val="28"/>
        </w:rPr>
        <w:t>профессионального образования;</w:t>
      </w:r>
    </w:p>
    <w:p w:rsidR="001839A4" w:rsidRDefault="001839A4" w:rsidP="00183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A4">
        <w:rPr>
          <w:rFonts w:ascii="Times New Roman" w:hAnsi="Times New Roman" w:cs="Times New Roman"/>
          <w:sz w:val="28"/>
          <w:szCs w:val="28"/>
        </w:rPr>
        <w:t>156 –</w:t>
      </w:r>
      <w:r w:rsidR="001A3680">
        <w:rPr>
          <w:rFonts w:ascii="Times New Roman" w:hAnsi="Times New Roman" w:cs="Times New Roman"/>
          <w:sz w:val="28"/>
          <w:szCs w:val="28"/>
        </w:rPr>
        <w:t>в организации, осуществляющие обучение</w:t>
      </w:r>
      <w:r w:rsidRPr="001839A4">
        <w:rPr>
          <w:rFonts w:ascii="Times New Roman" w:hAnsi="Times New Roman" w:cs="Times New Roman"/>
          <w:sz w:val="28"/>
          <w:szCs w:val="28"/>
        </w:rPr>
        <w:t>;</w:t>
      </w:r>
    </w:p>
    <w:p w:rsidR="001839A4" w:rsidRPr="001839A4" w:rsidRDefault="001A3680" w:rsidP="001A3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ндивидуальным предпринимателям.</w:t>
      </w:r>
    </w:p>
    <w:p w:rsidR="001A3680" w:rsidRDefault="001839A4" w:rsidP="001A3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A4">
        <w:rPr>
          <w:rFonts w:ascii="Times New Roman" w:hAnsi="Times New Roman" w:cs="Times New Roman"/>
          <w:sz w:val="28"/>
          <w:szCs w:val="28"/>
        </w:rPr>
        <w:t>Предостережения были направлены</w:t>
      </w:r>
      <w:r w:rsidR="001A3680">
        <w:rPr>
          <w:rFonts w:ascii="Times New Roman" w:hAnsi="Times New Roman" w:cs="Times New Roman"/>
          <w:sz w:val="28"/>
          <w:szCs w:val="28"/>
        </w:rPr>
        <w:t xml:space="preserve"> контролируемым лицам в связи с </w:t>
      </w:r>
      <w:r w:rsidRPr="001839A4">
        <w:rPr>
          <w:rFonts w:ascii="Times New Roman" w:hAnsi="Times New Roman" w:cs="Times New Roman"/>
          <w:sz w:val="28"/>
          <w:szCs w:val="28"/>
        </w:rPr>
        <w:t>выявленными признаками нарушения обязательных требований</w:t>
      </w:r>
      <w:r w:rsidR="001A3680">
        <w:rPr>
          <w:rFonts w:ascii="Times New Roman" w:hAnsi="Times New Roman" w:cs="Times New Roman"/>
          <w:sz w:val="28"/>
          <w:szCs w:val="28"/>
        </w:rPr>
        <w:t xml:space="preserve"> в сфере образования.</w:t>
      </w:r>
    </w:p>
    <w:p w:rsidR="001A3680" w:rsidRPr="001A3680" w:rsidRDefault="001A3680" w:rsidP="001A3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680">
        <w:rPr>
          <w:rFonts w:ascii="Times New Roman" w:hAnsi="Times New Roman" w:cs="Times New Roman"/>
          <w:sz w:val="28"/>
          <w:szCs w:val="28"/>
        </w:rPr>
        <w:t>Все объявленные предостережения можно сгруппировать                                по следующим признакам нарушений обязательных требований:</w:t>
      </w:r>
    </w:p>
    <w:p w:rsidR="001A3680" w:rsidRPr="001A3680" w:rsidRDefault="001A3680" w:rsidP="001A3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680">
        <w:rPr>
          <w:rFonts w:ascii="Times New Roman" w:hAnsi="Times New Roman" w:cs="Times New Roman"/>
          <w:sz w:val="28"/>
          <w:szCs w:val="28"/>
        </w:rPr>
        <w:t>- нарушение требований к структуре сайта и размещению и</w:t>
      </w:r>
      <w:r w:rsidR="006A6CCD">
        <w:rPr>
          <w:rFonts w:ascii="Times New Roman" w:hAnsi="Times New Roman" w:cs="Times New Roman"/>
          <w:sz w:val="28"/>
          <w:szCs w:val="28"/>
        </w:rPr>
        <w:t>нформации в сети «Интернет» - 54</w:t>
      </w:r>
      <w:r w:rsidRPr="001A3680">
        <w:rPr>
          <w:rFonts w:ascii="Times New Roman" w:hAnsi="Times New Roman" w:cs="Times New Roman"/>
          <w:sz w:val="28"/>
          <w:szCs w:val="28"/>
        </w:rPr>
        <w:t>;</w:t>
      </w:r>
    </w:p>
    <w:p w:rsidR="001A3680" w:rsidRDefault="001A3680" w:rsidP="001A3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680">
        <w:rPr>
          <w:rFonts w:ascii="Times New Roman" w:hAnsi="Times New Roman" w:cs="Times New Roman"/>
          <w:sz w:val="28"/>
          <w:szCs w:val="28"/>
        </w:rPr>
        <w:t>- несвоевременное внесение сведений о документах об образовании и              о квалификации в федеральную информационную систему «Федеральный реестр сведений о документах об образовании и (или) о квалификац</w:t>
      </w:r>
      <w:r w:rsidR="006A6CCD">
        <w:rPr>
          <w:rFonts w:ascii="Times New Roman" w:hAnsi="Times New Roman" w:cs="Times New Roman"/>
          <w:sz w:val="28"/>
          <w:szCs w:val="28"/>
        </w:rPr>
        <w:t>ии, документах об обучении» - 15</w:t>
      </w:r>
      <w:r w:rsidRPr="001A3680">
        <w:rPr>
          <w:rFonts w:ascii="Times New Roman" w:hAnsi="Times New Roman" w:cs="Times New Roman"/>
          <w:sz w:val="28"/>
          <w:szCs w:val="28"/>
        </w:rPr>
        <w:t>;</w:t>
      </w:r>
    </w:p>
    <w:p w:rsidR="001839A4" w:rsidRDefault="001A3680" w:rsidP="001A3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680">
        <w:rPr>
          <w:rFonts w:ascii="Times New Roman" w:hAnsi="Times New Roman" w:cs="Times New Roman"/>
          <w:sz w:val="28"/>
          <w:szCs w:val="28"/>
        </w:rPr>
        <w:t>- нарушение законодательства в сфере образования при осуществлении о</w:t>
      </w:r>
      <w:r w:rsidR="006A6CCD">
        <w:rPr>
          <w:rFonts w:ascii="Times New Roman" w:hAnsi="Times New Roman" w:cs="Times New Roman"/>
          <w:sz w:val="28"/>
          <w:szCs w:val="28"/>
        </w:rPr>
        <w:t>бразовательной деятельн</w:t>
      </w:r>
      <w:r w:rsidR="00002313">
        <w:rPr>
          <w:rFonts w:ascii="Times New Roman" w:hAnsi="Times New Roman" w:cs="Times New Roman"/>
          <w:sz w:val="28"/>
          <w:szCs w:val="28"/>
        </w:rPr>
        <w:t>ости – 39</w:t>
      </w:r>
      <w:r w:rsidRPr="001A3680">
        <w:rPr>
          <w:rFonts w:ascii="Times New Roman" w:hAnsi="Times New Roman" w:cs="Times New Roman"/>
          <w:sz w:val="28"/>
          <w:szCs w:val="28"/>
        </w:rPr>
        <w:t xml:space="preserve"> (по обращениям граждан</w:t>
      </w:r>
      <w:r w:rsidR="00002313">
        <w:rPr>
          <w:rFonts w:ascii="Times New Roman" w:hAnsi="Times New Roman" w:cs="Times New Roman"/>
          <w:sz w:val="28"/>
          <w:szCs w:val="28"/>
        </w:rPr>
        <w:t xml:space="preserve"> и информации, полученной от иных исполнительных органов власти</w:t>
      </w:r>
      <w:r w:rsidRPr="001A3680">
        <w:rPr>
          <w:rFonts w:ascii="Times New Roman" w:hAnsi="Times New Roman" w:cs="Times New Roman"/>
          <w:sz w:val="28"/>
          <w:szCs w:val="28"/>
        </w:rPr>
        <w:t>).</w:t>
      </w:r>
    </w:p>
    <w:p w:rsidR="00EE1F6D" w:rsidRPr="00EE1F6D" w:rsidRDefault="00EE1F6D" w:rsidP="00EE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6D">
        <w:rPr>
          <w:rFonts w:ascii="Times New Roman" w:hAnsi="Times New Roman" w:cs="Times New Roman"/>
          <w:sz w:val="28"/>
          <w:szCs w:val="28"/>
        </w:rPr>
        <w:t xml:space="preserve">На основании пункта 17 Положения о федеральном государственном контроле (надзоре) в сфере образования, утвержденного постановлением Правительства Российской Федерации от 25.06.2021 № 997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 </w:t>
      </w:r>
      <w:r w:rsidRPr="00EE1F6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</w:t>
      </w:r>
      <w:r w:rsidRPr="00EE1F6D">
        <w:rPr>
          <w:rFonts w:ascii="Times New Roman" w:hAnsi="Times New Roman" w:cs="Times New Roman"/>
          <w:sz w:val="28"/>
          <w:szCs w:val="28"/>
        </w:rPr>
        <w:t>лиц и их представителей:</w:t>
      </w:r>
    </w:p>
    <w:p w:rsidR="00EE1F6D" w:rsidRPr="00EE1F6D" w:rsidRDefault="00EE1F6D" w:rsidP="00EE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6D">
        <w:rPr>
          <w:rFonts w:ascii="Times New Roman" w:hAnsi="Times New Roman" w:cs="Times New Roman"/>
          <w:sz w:val="28"/>
          <w:szCs w:val="28"/>
        </w:rPr>
        <w:t>- в виде устных разъяснений на личном приеме;</w:t>
      </w:r>
    </w:p>
    <w:p w:rsidR="00EE1F6D" w:rsidRPr="00EE1F6D" w:rsidRDefault="00EE1F6D" w:rsidP="00EE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6D">
        <w:rPr>
          <w:rFonts w:ascii="Times New Roman" w:hAnsi="Times New Roman" w:cs="Times New Roman"/>
          <w:sz w:val="28"/>
          <w:szCs w:val="28"/>
        </w:rPr>
        <w:t>- в виде устных разъяснений в хо</w:t>
      </w:r>
      <w:r>
        <w:rPr>
          <w:rFonts w:ascii="Times New Roman" w:hAnsi="Times New Roman" w:cs="Times New Roman"/>
          <w:sz w:val="28"/>
          <w:szCs w:val="28"/>
        </w:rPr>
        <w:t xml:space="preserve">де проведения профилактического </w:t>
      </w:r>
      <w:r w:rsidRPr="00EE1F6D">
        <w:rPr>
          <w:rFonts w:ascii="Times New Roman" w:hAnsi="Times New Roman" w:cs="Times New Roman"/>
          <w:sz w:val="28"/>
          <w:szCs w:val="28"/>
        </w:rPr>
        <w:t>визита.</w:t>
      </w:r>
    </w:p>
    <w:p w:rsidR="00EE1F6D" w:rsidRPr="00EE1F6D" w:rsidRDefault="00EE1F6D" w:rsidP="00EE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6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Pr="00EE1F6D">
        <w:rPr>
          <w:rFonts w:ascii="Times New Roman" w:hAnsi="Times New Roman" w:cs="Times New Roman"/>
          <w:sz w:val="28"/>
          <w:szCs w:val="28"/>
        </w:rPr>
        <w:t>содержитс</w:t>
      </w:r>
      <w:r>
        <w:rPr>
          <w:rFonts w:ascii="Times New Roman" w:hAnsi="Times New Roman" w:cs="Times New Roman"/>
          <w:sz w:val="28"/>
          <w:szCs w:val="28"/>
        </w:rPr>
        <w:t xml:space="preserve">я информация о месте проведения </w:t>
      </w:r>
      <w:r w:rsidRPr="00EE1F6D">
        <w:rPr>
          <w:rFonts w:ascii="Times New Roman" w:hAnsi="Times New Roman" w:cs="Times New Roman"/>
          <w:sz w:val="28"/>
          <w:szCs w:val="28"/>
        </w:rPr>
        <w:t>консультирования, а также об установленных для консультирования дн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F6D">
        <w:rPr>
          <w:rFonts w:ascii="Times New Roman" w:hAnsi="Times New Roman" w:cs="Times New Roman"/>
          <w:sz w:val="28"/>
          <w:szCs w:val="28"/>
        </w:rPr>
        <w:t>часах.</w:t>
      </w:r>
    </w:p>
    <w:p w:rsidR="00EE1F6D" w:rsidRPr="00EE1F6D" w:rsidRDefault="00EE1F6D" w:rsidP="00EE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по сентябрь 2023</w:t>
      </w:r>
      <w:r w:rsidRPr="00EE1F6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образования проведено </w:t>
      </w:r>
      <w:r w:rsidR="00B2295C">
        <w:rPr>
          <w:rFonts w:ascii="Times New Roman" w:hAnsi="Times New Roman" w:cs="Times New Roman"/>
          <w:sz w:val="28"/>
          <w:szCs w:val="28"/>
        </w:rPr>
        <w:t>110</w:t>
      </w:r>
      <w:r w:rsidR="00936630" w:rsidRPr="00177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й</w:t>
      </w:r>
      <w:r w:rsidRPr="00EE1F6D">
        <w:rPr>
          <w:rFonts w:ascii="Times New Roman" w:hAnsi="Times New Roman" w:cs="Times New Roman"/>
          <w:sz w:val="28"/>
          <w:szCs w:val="28"/>
        </w:rPr>
        <w:t xml:space="preserve"> контролируемых лиц и их представителей</w:t>
      </w:r>
      <w:r w:rsidR="00E40F21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E40F21" w:rsidRPr="001770AF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210A96" w:rsidRPr="001770AF">
        <w:rPr>
          <w:rFonts w:ascii="Times New Roman" w:hAnsi="Times New Roman" w:cs="Times New Roman"/>
          <w:sz w:val="28"/>
          <w:szCs w:val="28"/>
        </w:rPr>
        <w:t>100</w:t>
      </w:r>
      <w:r w:rsidR="006443E1">
        <w:rPr>
          <w:rFonts w:ascii="Times New Roman" w:hAnsi="Times New Roman" w:cs="Times New Roman"/>
          <w:sz w:val="28"/>
          <w:szCs w:val="28"/>
        </w:rPr>
        <w:t xml:space="preserve"> в рамках профилактического визита</w:t>
      </w:r>
      <w:r w:rsidRPr="00EE1F6D">
        <w:rPr>
          <w:rFonts w:ascii="Times New Roman" w:hAnsi="Times New Roman" w:cs="Times New Roman"/>
          <w:sz w:val="28"/>
          <w:szCs w:val="28"/>
        </w:rPr>
        <w:t>, из них:</w:t>
      </w:r>
    </w:p>
    <w:p w:rsidR="00EE1F6D" w:rsidRPr="00EE1F6D" w:rsidRDefault="00B2295C" w:rsidP="00EE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2 общеобразовательных организации</w:t>
      </w:r>
      <w:r w:rsidR="00EE1F6D" w:rsidRPr="00EE1F6D">
        <w:rPr>
          <w:rFonts w:ascii="Times New Roman" w:hAnsi="Times New Roman" w:cs="Times New Roman"/>
          <w:sz w:val="28"/>
          <w:szCs w:val="28"/>
        </w:rPr>
        <w:t>;</w:t>
      </w:r>
    </w:p>
    <w:p w:rsidR="00EE1F6D" w:rsidRPr="00EE1F6D" w:rsidRDefault="0055366C" w:rsidP="00EE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</w:t>
      </w:r>
      <w:r w:rsidR="00EE1F6D" w:rsidRPr="00EE1F6D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;</w:t>
      </w:r>
    </w:p>
    <w:p w:rsidR="00EE1F6D" w:rsidRPr="00EE1F6D" w:rsidRDefault="00282F33" w:rsidP="00EE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</w:t>
      </w:r>
      <w:r w:rsidR="0055366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E1F6D" w:rsidRPr="00EE1F6D">
        <w:rPr>
          <w:rFonts w:ascii="Times New Roman" w:hAnsi="Times New Roman" w:cs="Times New Roman"/>
          <w:sz w:val="28"/>
          <w:szCs w:val="28"/>
        </w:rPr>
        <w:t>, осуществляющих обучение;</w:t>
      </w:r>
    </w:p>
    <w:p w:rsidR="00EE1F6D" w:rsidRDefault="00282F33" w:rsidP="00EE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</w:t>
      </w:r>
      <w:r w:rsidR="00EE1F6D" w:rsidRPr="00EE1F6D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;</w:t>
      </w:r>
    </w:p>
    <w:p w:rsidR="0055366C" w:rsidRDefault="0055366C" w:rsidP="00EE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 профессиональных образовательных организации;</w:t>
      </w:r>
    </w:p>
    <w:p w:rsidR="0055366C" w:rsidRDefault="0055366C" w:rsidP="00EE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организации дополнительного профессионального образования;</w:t>
      </w:r>
    </w:p>
    <w:p w:rsidR="0055366C" w:rsidRPr="00EE1F6D" w:rsidRDefault="00282F33" w:rsidP="00553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</w:t>
      </w:r>
      <w:r w:rsidR="0055366C"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 образования.</w:t>
      </w:r>
    </w:p>
    <w:p w:rsidR="00EE1F6D" w:rsidRPr="00EE1F6D" w:rsidRDefault="00EE1F6D" w:rsidP="004E0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6D">
        <w:rPr>
          <w:rFonts w:ascii="Times New Roman" w:hAnsi="Times New Roman" w:cs="Times New Roman"/>
          <w:sz w:val="28"/>
          <w:szCs w:val="28"/>
        </w:rPr>
        <w:t>Консультирование осущест</w:t>
      </w:r>
      <w:r w:rsidR="00F54423">
        <w:rPr>
          <w:rFonts w:ascii="Times New Roman" w:hAnsi="Times New Roman" w:cs="Times New Roman"/>
          <w:sz w:val="28"/>
          <w:szCs w:val="28"/>
        </w:rPr>
        <w:t xml:space="preserve">влялось по вопросам, связанным  </w:t>
      </w:r>
      <w:r w:rsidRPr="00EE1F6D">
        <w:rPr>
          <w:rFonts w:ascii="Times New Roman" w:hAnsi="Times New Roman" w:cs="Times New Roman"/>
          <w:sz w:val="28"/>
          <w:szCs w:val="28"/>
        </w:rPr>
        <w:t>организацией и осуществлением федерального государственного контроля</w:t>
      </w:r>
      <w:r w:rsidR="004E00A1">
        <w:rPr>
          <w:rFonts w:ascii="Times New Roman" w:hAnsi="Times New Roman" w:cs="Times New Roman"/>
          <w:sz w:val="28"/>
          <w:szCs w:val="28"/>
        </w:rPr>
        <w:t xml:space="preserve"> </w:t>
      </w:r>
      <w:r w:rsidRPr="00EE1F6D">
        <w:rPr>
          <w:rFonts w:ascii="Times New Roman" w:hAnsi="Times New Roman" w:cs="Times New Roman"/>
          <w:sz w:val="28"/>
          <w:szCs w:val="28"/>
        </w:rPr>
        <w:t>(надзора), в том числе:</w:t>
      </w:r>
    </w:p>
    <w:p w:rsidR="00EE1F6D" w:rsidRPr="00EE1F6D" w:rsidRDefault="00EE1F6D" w:rsidP="00EE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6D">
        <w:rPr>
          <w:rFonts w:ascii="Times New Roman" w:hAnsi="Times New Roman" w:cs="Times New Roman"/>
          <w:sz w:val="28"/>
          <w:szCs w:val="28"/>
        </w:rPr>
        <w:t>- порядком проведения контрольных (надзорных) мероприятий;</w:t>
      </w:r>
    </w:p>
    <w:p w:rsidR="00EE1F6D" w:rsidRPr="00EE1F6D" w:rsidRDefault="00EE1F6D" w:rsidP="00EE1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6D">
        <w:rPr>
          <w:rFonts w:ascii="Times New Roman" w:hAnsi="Times New Roman" w:cs="Times New Roman"/>
          <w:sz w:val="28"/>
          <w:szCs w:val="28"/>
        </w:rPr>
        <w:t>- периодичностью проведения контрольных (надзорных) мероприятий;</w:t>
      </w:r>
    </w:p>
    <w:p w:rsidR="00EE1F6D" w:rsidRPr="00EE1F6D" w:rsidRDefault="00EE1F6D" w:rsidP="00F5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6D">
        <w:rPr>
          <w:rFonts w:ascii="Times New Roman" w:hAnsi="Times New Roman" w:cs="Times New Roman"/>
          <w:sz w:val="28"/>
          <w:szCs w:val="28"/>
        </w:rPr>
        <w:t>- порядком принятия решений по</w:t>
      </w:r>
      <w:r w:rsidR="00F54423">
        <w:rPr>
          <w:rFonts w:ascii="Times New Roman" w:hAnsi="Times New Roman" w:cs="Times New Roman"/>
          <w:sz w:val="28"/>
          <w:szCs w:val="28"/>
        </w:rPr>
        <w:t xml:space="preserve"> итогам контрольных (надзорных) мероприятий;</w:t>
      </w:r>
    </w:p>
    <w:p w:rsidR="00EA7040" w:rsidRDefault="00EE1F6D" w:rsidP="00F5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6D">
        <w:rPr>
          <w:rFonts w:ascii="Times New Roman" w:hAnsi="Times New Roman" w:cs="Times New Roman"/>
          <w:sz w:val="28"/>
          <w:szCs w:val="28"/>
        </w:rPr>
        <w:t>- порядком обжалования решений кон</w:t>
      </w:r>
      <w:r w:rsidR="00F54423">
        <w:rPr>
          <w:rFonts w:ascii="Times New Roman" w:hAnsi="Times New Roman" w:cs="Times New Roman"/>
          <w:sz w:val="28"/>
          <w:szCs w:val="28"/>
        </w:rPr>
        <w:t xml:space="preserve">трольного (надзорного) органа в </w:t>
      </w:r>
      <w:r w:rsidRPr="00EE1F6D">
        <w:rPr>
          <w:rFonts w:ascii="Times New Roman" w:hAnsi="Times New Roman" w:cs="Times New Roman"/>
          <w:sz w:val="28"/>
          <w:szCs w:val="28"/>
        </w:rPr>
        <w:t>сфере образова</w:t>
      </w:r>
      <w:r w:rsidR="00054B7B">
        <w:rPr>
          <w:rFonts w:ascii="Times New Roman" w:hAnsi="Times New Roman" w:cs="Times New Roman"/>
          <w:sz w:val="28"/>
          <w:szCs w:val="28"/>
        </w:rPr>
        <w:t>ния;</w:t>
      </w:r>
    </w:p>
    <w:p w:rsidR="00054B7B" w:rsidRDefault="00054B7B" w:rsidP="00F5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м аккредитационного мониторинга;</w:t>
      </w:r>
    </w:p>
    <w:p w:rsidR="00ED65A9" w:rsidRDefault="00ED65A9" w:rsidP="00ED6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E00A1">
        <w:rPr>
          <w:rFonts w:ascii="Times New Roman" w:hAnsi="Times New Roman" w:cs="Times New Roman"/>
          <w:sz w:val="28"/>
          <w:szCs w:val="28"/>
        </w:rPr>
        <w:t>бязательными</w:t>
      </w:r>
      <w:r w:rsidRPr="00ED65A9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4E00A1">
        <w:rPr>
          <w:rFonts w:ascii="Times New Roman" w:hAnsi="Times New Roman" w:cs="Times New Roman"/>
          <w:sz w:val="28"/>
          <w:szCs w:val="28"/>
        </w:rPr>
        <w:t>ми</w:t>
      </w:r>
      <w:r w:rsidRPr="00ED65A9">
        <w:rPr>
          <w:rFonts w:ascii="Times New Roman" w:hAnsi="Times New Roman" w:cs="Times New Roman"/>
          <w:sz w:val="28"/>
          <w:szCs w:val="28"/>
        </w:rPr>
        <w:t xml:space="preserve"> к разрабо</w:t>
      </w:r>
      <w:r>
        <w:rPr>
          <w:rFonts w:ascii="Times New Roman" w:hAnsi="Times New Roman" w:cs="Times New Roman"/>
          <w:sz w:val="28"/>
          <w:szCs w:val="28"/>
        </w:rPr>
        <w:t xml:space="preserve">тке и реализации дополнительных общеобразовательных </w:t>
      </w:r>
      <w:r w:rsidRPr="00ED65A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BA4" w:rsidRDefault="00070BA4" w:rsidP="00070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00A1">
        <w:rPr>
          <w:rFonts w:ascii="Times New Roman" w:hAnsi="Times New Roman" w:cs="Times New Roman"/>
          <w:sz w:val="28"/>
          <w:szCs w:val="28"/>
        </w:rPr>
        <w:t xml:space="preserve">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ема в 1 и 10 классы;</w:t>
      </w:r>
    </w:p>
    <w:p w:rsidR="00054B7B" w:rsidRDefault="00054B7B" w:rsidP="00F54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ком внесения сведений в </w:t>
      </w:r>
      <w:r w:rsidRPr="00054B7B">
        <w:rPr>
          <w:rFonts w:ascii="Times New Roman" w:hAnsi="Times New Roman" w:cs="Times New Roman"/>
          <w:sz w:val="28"/>
          <w:szCs w:val="28"/>
        </w:rPr>
        <w:t>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3FB" w:rsidRPr="000B13FB" w:rsidRDefault="000B13FB" w:rsidP="00A05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3F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A0584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B13FB">
        <w:rPr>
          <w:rFonts w:ascii="Times New Roman" w:hAnsi="Times New Roman" w:cs="Times New Roman"/>
          <w:sz w:val="28"/>
          <w:szCs w:val="28"/>
        </w:rPr>
        <w:t>проводились профилакти</w:t>
      </w:r>
      <w:r w:rsidR="00A0584B">
        <w:rPr>
          <w:rFonts w:ascii="Times New Roman" w:hAnsi="Times New Roman" w:cs="Times New Roman"/>
          <w:sz w:val="28"/>
          <w:szCs w:val="28"/>
        </w:rPr>
        <w:t xml:space="preserve">ческие визиты в соответствии со </w:t>
      </w:r>
      <w:r w:rsidRPr="000B13FB">
        <w:rPr>
          <w:rFonts w:ascii="Times New Roman" w:hAnsi="Times New Roman" w:cs="Times New Roman"/>
          <w:sz w:val="28"/>
          <w:szCs w:val="28"/>
        </w:rPr>
        <w:t xml:space="preserve">статьей 52 Федерального закона № 248-ФЗ и </w:t>
      </w:r>
      <w:r w:rsidR="00A0584B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A0584B" w:rsidRPr="000B13FB">
        <w:rPr>
          <w:rFonts w:ascii="Times New Roman" w:hAnsi="Times New Roman" w:cs="Times New Roman"/>
          <w:sz w:val="28"/>
          <w:szCs w:val="28"/>
        </w:rPr>
        <w:t>21-25</w:t>
      </w:r>
      <w:r w:rsidR="00A0584B">
        <w:rPr>
          <w:rFonts w:ascii="Times New Roman" w:hAnsi="Times New Roman" w:cs="Times New Roman"/>
          <w:sz w:val="28"/>
          <w:szCs w:val="28"/>
        </w:rPr>
        <w:t xml:space="preserve"> </w:t>
      </w:r>
      <w:r w:rsidR="00A0584B" w:rsidRPr="00A0584B">
        <w:rPr>
          <w:rFonts w:ascii="Times New Roman" w:hAnsi="Times New Roman" w:cs="Times New Roman"/>
          <w:sz w:val="28"/>
          <w:szCs w:val="28"/>
        </w:rPr>
        <w:t>Положения о федеральном государственном контроле (надзоре) в сфере образования, утвержденного постановлением Правительства Российской Федерации от 25.06.2021 № 997</w:t>
      </w:r>
      <w:r w:rsidR="00A0584B">
        <w:rPr>
          <w:rFonts w:ascii="Times New Roman" w:hAnsi="Times New Roman" w:cs="Times New Roman"/>
          <w:sz w:val="28"/>
          <w:szCs w:val="28"/>
        </w:rPr>
        <w:t>.</w:t>
      </w:r>
    </w:p>
    <w:p w:rsidR="000B13FB" w:rsidRPr="000B13FB" w:rsidRDefault="000B13FB" w:rsidP="000B1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3FB" w:rsidRPr="00A55D16" w:rsidRDefault="000B13FB" w:rsidP="00E93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D16">
        <w:rPr>
          <w:rFonts w:ascii="Times New Roman" w:hAnsi="Times New Roman" w:cs="Times New Roman"/>
          <w:sz w:val="28"/>
          <w:szCs w:val="28"/>
        </w:rPr>
        <w:t xml:space="preserve">За </w:t>
      </w:r>
      <w:r w:rsidR="00E93A25" w:rsidRPr="00A55D16">
        <w:rPr>
          <w:rFonts w:ascii="Times New Roman" w:hAnsi="Times New Roman" w:cs="Times New Roman"/>
          <w:sz w:val="28"/>
          <w:szCs w:val="28"/>
        </w:rPr>
        <w:t xml:space="preserve">период с января по </w:t>
      </w:r>
      <w:r w:rsidR="00210A96" w:rsidRPr="00A55D16">
        <w:rPr>
          <w:rFonts w:ascii="Times New Roman" w:hAnsi="Times New Roman" w:cs="Times New Roman"/>
          <w:sz w:val="28"/>
          <w:szCs w:val="28"/>
        </w:rPr>
        <w:t>сентябрь 2023 года проведено 100</w:t>
      </w:r>
      <w:r w:rsidR="00E93A25" w:rsidRPr="00A55D16">
        <w:rPr>
          <w:rFonts w:ascii="Times New Roman" w:hAnsi="Times New Roman" w:cs="Times New Roman"/>
          <w:sz w:val="28"/>
          <w:szCs w:val="28"/>
        </w:rPr>
        <w:t xml:space="preserve"> </w:t>
      </w:r>
      <w:r w:rsidRPr="00A55D16">
        <w:rPr>
          <w:rFonts w:ascii="Times New Roman" w:hAnsi="Times New Roman" w:cs="Times New Roman"/>
          <w:sz w:val="28"/>
          <w:szCs w:val="28"/>
        </w:rPr>
        <w:t>профилактических визитов,</w:t>
      </w:r>
      <w:r w:rsidR="00844B25" w:rsidRPr="00A55D16">
        <w:rPr>
          <w:rFonts w:ascii="Times New Roman" w:hAnsi="Times New Roman" w:cs="Times New Roman"/>
          <w:sz w:val="28"/>
          <w:szCs w:val="28"/>
        </w:rPr>
        <w:t xml:space="preserve"> в том числе 86 </w:t>
      </w:r>
      <w:r w:rsidR="00C6513E" w:rsidRPr="00A55D16">
        <w:rPr>
          <w:rFonts w:ascii="Times New Roman" w:hAnsi="Times New Roman" w:cs="Times New Roman"/>
          <w:sz w:val="28"/>
          <w:szCs w:val="28"/>
        </w:rPr>
        <w:t xml:space="preserve">- по инициативе контролируемых лиц, </w:t>
      </w:r>
      <w:r w:rsidRPr="00A55D16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0B13FB" w:rsidRPr="00A55D16" w:rsidRDefault="002D443E" w:rsidP="000B1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D16">
        <w:rPr>
          <w:rFonts w:ascii="Times New Roman" w:hAnsi="Times New Roman" w:cs="Times New Roman"/>
          <w:sz w:val="28"/>
          <w:szCs w:val="28"/>
        </w:rPr>
        <w:t>- 63</w:t>
      </w:r>
      <w:r w:rsidR="000B13FB" w:rsidRPr="00A55D1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0B13FB" w:rsidRPr="00A55D16" w:rsidRDefault="002D443E" w:rsidP="000B1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D16">
        <w:rPr>
          <w:rFonts w:ascii="Times New Roman" w:hAnsi="Times New Roman" w:cs="Times New Roman"/>
          <w:sz w:val="28"/>
          <w:szCs w:val="28"/>
        </w:rPr>
        <w:t>- 15</w:t>
      </w:r>
      <w:r w:rsidR="000B13FB" w:rsidRPr="00A55D16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;</w:t>
      </w:r>
    </w:p>
    <w:p w:rsidR="000B13FB" w:rsidRPr="00A55D16" w:rsidRDefault="002D443E" w:rsidP="000B1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D16">
        <w:rPr>
          <w:rFonts w:ascii="Times New Roman" w:hAnsi="Times New Roman" w:cs="Times New Roman"/>
          <w:sz w:val="28"/>
          <w:szCs w:val="28"/>
        </w:rPr>
        <w:t>- 10 организаций, осуществляющих</w:t>
      </w:r>
      <w:r w:rsidR="000B13FB" w:rsidRPr="00A55D16">
        <w:rPr>
          <w:rFonts w:ascii="Times New Roman" w:hAnsi="Times New Roman" w:cs="Times New Roman"/>
          <w:sz w:val="28"/>
          <w:szCs w:val="28"/>
        </w:rPr>
        <w:t xml:space="preserve"> обучение;</w:t>
      </w:r>
    </w:p>
    <w:p w:rsidR="000B13FB" w:rsidRPr="00A55D16" w:rsidRDefault="002D443E" w:rsidP="000B1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D16">
        <w:rPr>
          <w:rFonts w:ascii="Times New Roman" w:hAnsi="Times New Roman" w:cs="Times New Roman"/>
          <w:sz w:val="28"/>
          <w:szCs w:val="28"/>
        </w:rPr>
        <w:t xml:space="preserve">- </w:t>
      </w:r>
      <w:r w:rsidR="00A55D16">
        <w:rPr>
          <w:rFonts w:ascii="Times New Roman" w:hAnsi="Times New Roman" w:cs="Times New Roman"/>
          <w:sz w:val="28"/>
          <w:szCs w:val="28"/>
        </w:rPr>
        <w:t>3 индивидуальных предпринимателей</w:t>
      </w:r>
      <w:r w:rsidR="000B13FB" w:rsidRPr="00A55D16">
        <w:rPr>
          <w:rFonts w:ascii="Times New Roman" w:hAnsi="Times New Roman" w:cs="Times New Roman"/>
          <w:sz w:val="28"/>
          <w:szCs w:val="28"/>
        </w:rPr>
        <w:t>;</w:t>
      </w:r>
    </w:p>
    <w:p w:rsidR="006F5DE0" w:rsidRPr="00A55D16" w:rsidRDefault="006F5DE0" w:rsidP="006F5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D16">
        <w:rPr>
          <w:rFonts w:ascii="Times New Roman" w:hAnsi="Times New Roman" w:cs="Times New Roman"/>
          <w:sz w:val="28"/>
          <w:szCs w:val="28"/>
        </w:rPr>
        <w:t>- 2  профессионал</w:t>
      </w:r>
      <w:r w:rsidR="00A55D16">
        <w:rPr>
          <w:rFonts w:ascii="Times New Roman" w:hAnsi="Times New Roman" w:cs="Times New Roman"/>
          <w:sz w:val="28"/>
          <w:szCs w:val="28"/>
        </w:rPr>
        <w:t>ьных образовательных организаций</w:t>
      </w:r>
      <w:r w:rsidRPr="00A55D16">
        <w:rPr>
          <w:rFonts w:ascii="Times New Roman" w:hAnsi="Times New Roman" w:cs="Times New Roman"/>
          <w:sz w:val="28"/>
          <w:szCs w:val="28"/>
        </w:rPr>
        <w:t>;</w:t>
      </w:r>
    </w:p>
    <w:p w:rsidR="006F5DE0" w:rsidRPr="00A55D16" w:rsidRDefault="006F5DE0" w:rsidP="006F5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D16">
        <w:rPr>
          <w:rFonts w:ascii="Times New Roman" w:hAnsi="Times New Roman" w:cs="Times New Roman"/>
          <w:sz w:val="28"/>
          <w:szCs w:val="28"/>
        </w:rPr>
        <w:lastRenderedPageBreak/>
        <w:t>- 2</w:t>
      </w:r>
      <w:r w:rsidR="00A55D1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A55D16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;</w:t>
      </w:r>
    </w:p>
    <w:p w:rsidR="006F5DE0" w:rsidRPr="006C07C4" w:rsidRDefault="006F5DE0" w:rsidP="006C0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D16">
        <w:rPr>
          <w:rFonts w:ascii="Times New Roman" w:hAnsi="Times New Roman" w:cs="Times New Roman"/>
          <w:sz w:val="28"/>
          <w:szCs w:val="28"/>
        </w:rPr>
        <w:t>- 5 организаций дополнительного образования.</w:t>
      </w:r>
    </w:p>
    <w:p w:rsidR="000B13FB" w:rsidRPr="00F054DD" w:rsidRDefault="000B13FB" w:rsidP="00F05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В рамках реализации Программы</w:t>
      </w:r>
      <w:r w:rsidR="00A6555F" w:rsidRPr="00F054DD">
        <w:rPr>
          <w:rFonts w:ascii="Times New Roman" w:hAnsi="Times New Roman" w:cs="Times New Roman"/>
          <w:sz w:val="28"/>
          <w:szCs w:val="28"/>
        </w:rPr>
        <w:t xml:space="preserve"> профилактики -</w:t>
      </w:r>
      <w:r w:rsidR="00F054DD" w:rsidRPr="00F054DD">
        <w:rPr>
          <w:rFonts w:ascii="Times New Roman" w:hAnsi="Times New Roman" w:cs="Times New Roman"/>
          <w:sz w:val="28"/>
          <w:szCs w:val="28"/>
        </w:rPr>
        <w:t xml:space="preserve"> 14</w:t>
      </w:r>
      <w:r w:rsidR="00A43051" w:rsidRPr="00F054DD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Pr="00F054DD">
        <w:rPr>
          <w:rFonts w:ascii="Times New Roman" w:hAnsi="Times New Roman" w:cs="Times New Roman"/>
          <w:sz w:val="28"/>
          <w:szCs w:val="28"/>
        </w:rPr>
        <w:t>профилактических визитов</w:t>
      </w:r>
      <w:r w:rsidR="00F054DD" w:rsidRPr="00F054DD">
        <w:rPr>
          <w:rFonts w:ascii="Times New Roman" w:hAnsi="Times New Roman" w:cs="Times New Roman"/>
          <w:sz w:val="28"/>
          <w:szCs w:val="28"/>
        </w:rPr>
        <w:t xml:space="preserve"> в отношении контролируемых лиц, </w:t>
      </w:r>
      <w:r w:rsidRPr="00F054DD">
        <w:rPr>
          <w:rFonts w:ascii="Times New Roman" w:hAnsi="Times New Roman" w:cs="Times New Roman"/>
          <w:sz w:val="28"/>
          <w:szCs w:val="28"/>
        </w:rPr>
        <w:t>получивших лицензию на осуществление образовательной деятельности, в срок не позднее чем в течение одного года со дня нача</w:t>
      </w:r>
      <w:r w:rsidR="00F054DD" w:rsidRPr="00F054DD">
        <w:rPr>
          <w:rFonts w:ascii="Times New Roman" w:hAnsi="Times New Roman" w:cs="Times New Roman"/>
          <w:sz w:val="28"/>
          <w:szCs w:val="28"/>
        </w:rPr>
        <w:t>ла такой деятельности.</w:t>
      </w:r>
    </w:p>
    <w:p w:rsidR="000B13FB" w:rsidRPr="00F054DD" w:rsidRDefault="000B13FB" w:rsidP="00F05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Профилактические визиты прово</w:t>
      </w:r>
      <w:r w:rsidR="00F054DD" w:rsidRPr="00F054DD">
        <w:rPr>
          <w:rFonts w:ascii="Times New Roman" w:hAnsi="Times New Roman" w:cs="Times New Roman"/>
          <w:sz w:val="28"/>
          <w:szCs w:val="28"/>
        </w:rPr>
        <w:t xml:space="preserve">дились в форме профилактической </w:t>
      </w:r>
      <w:r w:rsidRPr="00F054DD">
        <w:rPr>
          <w:rFonts w:ascii="Times New Roman" w:hAnsi="Times New Roman" w:cs="Times New Roman"/>
          <w:sz w:val="28"/>
          <w:szCs w:val="28"/>
        </w:rPr>
        <w:t>беседы по месту осуществления деятельности контролируемого лица либо</w:t>
      </w:r>
      <w:r w:rsidR="00F054DD" w:rsidRPr="00F054DD">
        <w:rPr>
          <w:rFonts w:ascii="Times New Roman" w:hAnsi="Times New Roman" w:cs="Times New Roman"/>
          <w:sz w:val="28"/>
          <w:szCs w:val="28"/>
        </w:rPr>
        <w:t xml:space="preserve"> </w:t>
      </w:r>
      <w:r w:rsidRPr="00F054DD">
        <w:rPr>
          <w:rFonts w:ascii="Times New Roman" w:hAnsi="Times New Roman" w:cs="Times New Roman"/>
          <w:sz w:val="28"/>
          <w:szCs w:val="28"/>
        </w:rPr>
        <w:t>путем использования видео-конференц-связи.</w:t>
      </w:r>
    </w:p>
    <w:p w:rsidR="000B13FB" w:rsidRPr="00F43F9F" w:rsidRDefault="000B13FB" w:rsidP="00103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F9F">
        <w:rPr>
          <w:rFonts w:ascii="Times New Roman" w:hAnsi="Times New Roman" w:cs="Times New Roman"/>
          <w:sz w:val="28"/>
          <w:szCs w:val="28"/>
        </w:rPr>
        <w:t>В ходе всех профилактичес</w:t>
      </w:r>
      <w:r w:rsidR="001034FE" w:rsidRPr="00F43F9F">
        <w:rPr>
          <w:rFonts w:ascii="Times New Roman" w:hAnsi="Times New Roman" w:cs="Times New Roman"/>
          <w:sz w:val="28"/>
          <w:szCs w:val="28"/>
        </w:rPr>
        <w:t xml:space="preserve">ких визитов контролируемые лица </w:t>
      </w:r>
      <w:r w:rsidRPr="00F43F9F">
        <w:rPr>
          <w:rFonts w:ascii="Times New Roman" w:hAnsi="Times New Roman" w:cs="Times New Roman"/>
          <w:sz w:val="28"/>
          <w:szCs w:val="28"/>
        </w:rPr>
        <w:t>информировались о (об):</w:t>
      </w:r>
    </w:p>
    <w:p w:rsidR="000B13FB" w:rsidRPr="00F43F9F" w:rsidRDefault="000B13FB" w:rsidP="00F43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F9F">
        <w:rPr>
          <w:rFonts w:ascii="Times New Roman" w:hAnsi="Times New Roman" w:cs="Times New Roman"/>
          <w:sz w:val="28"/>
          <w:szCs w:val="28"/>
        </w:rPr>
        <w:t>- порядке организации и осуществлени</w:t>
      </w:r>
      <w:r w:rsidR="001034FE" w:rsidRPr="00F43F9F">
        <w:rPr>
          <w:rFonts w:ascii="Times New Roman" w:hAnsi="Times New Roman" w:cs="Times New Roman"/>
          <w:sz w:val="28"/>
          <w:szCs w:val="28"/>
        </w:rPr>
        <w:t xml:space="preserve">я федерального государственного </w:t>
      </w:r>
      <w:r w:rsidRPr="00F43F9F">
        <w:rPr>
          <w:rFonts w:ascii="Times New Roman" w:hAnsi="Times New Roman" w:cs="Times New Roman"/>
          <w:sz w:val="28"/>
          <w:szCs w:val="28"/>
        </w:rPr>
        <w:t>контроля (надзора) в сфере образования (информирование об изменениях в</w:t>
      </w:r>
      <w:r w:rsidR="001034FE" w:rsidRPr="00F43F9F">
        <w:rPr>
          <w:rFonts w:ascii="Times New Roman" w:hAnsi="Times New Roman" w:cs="Times New Roman"/>
          <w:sz w:val="28"/>
          <w:szCs w:val="28"/>
        </w:rPr>
        <w:t xml:space="preserve"> </w:t>
      </w:r>
      <w:r w:rsidRPr="00F43F9F">
        <w:rPr>
          <w:rFonts w:ascii="Times New Roman" w:hAnsi="Times New Roman" w:cs="Times New Roman"/>
          <w:sz w:val="28"/>
          <w:szCs w:val="28"/>
        </w:rPr>
        <w:t>контрольно-надзорной деятельности, о видах профилактических мероприятий,</w:t>
      </w:r>
      <w:r w:rsidR="00F43F9F" w:rsidRPr="00F43F9F">
        <w:rPr>
          <w:rFonts w:ascii="Times New Roman" w:hAnsi="Times New Roman" w:cs="Times New Roman"/>
          <w:sz w:val="28"/>
          <w:szCs w:val="28"/>
        </w:rPr>
        <w:t xml:space="preserve"> </w:t>
      </w:r>
      <w:r w:rsidRPr="00F43F9F">
        <w:rPr>
          <w:rFonts w:ascii="Times New Roman" w:hAnsi="Times New Roman" w:cs="Times New Roman"/>
          <w:sz w:val="28"/>
          <w:szCs w:val="28"/>
        </w:rPr>
        <w:t>особенностях их организации и т.д.);</w:t>
      </w:r>
    </w:p>
    <w:p w:rsidR="000B13FB" w:rsidRPr="00F43F9F" w:rsidRDefault="000B13FB" w:rsidP="00F43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F9F">
        <w:rPr>
          <w:rFonts w:ascii="Times New Roman" w:hAnsi="Times New Roman" w:cs="Times New Roman"/>
          <w:sz w:val="28"/>
          <w:szCs w:val="28"/>
        </w:rPr>
        <w:t>- отнесении объекта федерального госуда</w:t>
      </w:r>
      <w:r w:rsidR="00F43F9F" w:rsidRPr="00F43F9F">
        <w:rPr>
          <w:rFonts w:ascii="Times New Roman" w:hAnsi="Times New Roman" w:cs="Times New Roman"/>
          <w:sz w:val="28"/>
          <w:szCs w:val="28"/>
        </w:rPr>
        <w:t xml:space="preserve">рственного контроля (надзора) к </w:t>
      </w:r>
      <w:r w:rsidRPr="00F43F9F">
        <w:rPr>
          <w:rFonts w:ascii="Times New Roman" w:hAnsi="Times New Roman" w:cs="Times New Roman"/>
          <w:sz w:val="28"/>
          <w:szCs w:val="28"/>
        </w:rPr>
        <w:t>категориям риска причинения вреда (ущерба) охраняемым законом ценностям;</w:t>
      </w:r>
      <w:r w:rsidR="00F43F9F" w:rsidRPr="00F43F9F">
        <w:rPr>
          <w:rFonts w:ascii="Times New Roman" w:hAnsi="Times New Roman" w:cs="Times New Roman"/>
          <w:sz w:val="28"/>
          <w:szCs w:val="28"/>
        </w:rPr>
        <w:t xml:space="preserve"> </w:t>
      </w:r>
      <w:r w:rsidRPr="00F43F9F">
        <w:rPr>
          <w:rFonts w:ascii="Times New Roman" w:hAnsi="Times New Roman" w:cs="Times New Roman"/>
          <w:sz w:val="28"/>
          <w:szCs w:val="28"/>
        </w:rPr>
        <w:t>их соответствии критериям риска, основаниях и о рекомендуемых способах</w:t>
      </w:r>
      <w:r w:rsidR="00F43F9F" w:rsidRPr="00F43F9F">
        <w:rPr>
          <w:rFonts w:ascii="Times New Roman" w:hAnsi="Times New Roman" w:cs="Times New Roman"/>
          <w:sz w:val="28"/>
          <w:szCs w:val="28"/>
        </w:rPr>
        <w:t xml:space="preserve"> </w:t>
      </w:r>
      <w:r w:rsidRPr="00F43F9F">
        <w:rPr>
          <w:rFonts w:ascii="Times New Roman" w:hAnsi="Times New Roman" w:cs="Times New Roman"/>
          <w:sz w:val="28"/>
          <w:szCs w:val="28"/>
        </w:rPr>
        <w:t>снижения категории риска;</w:t>
      </w:r>
    </w:p>
    <w:p w:rsidR="000B13FB" w:rsidRPr="00F43F9F" w:rsidRDefault="000B13FB" w:rsidP="00F43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F9F">
        <w:rPr>
          <w:rFonts w:ascii="Times New Roman" w:hAnsi="Times New Roman" w:cs="Times New Roman"/>
          <w:sz w:val="28"/>
          <w:szCs w:val="28"/>
        </w:rPr>
        <w:t>- обязательных требованиях, предъяв</w:t>
      </w:r>
      <w:r w:rsidR="00F43F9F" w:rsidRPr="00F43F9F">
        <w:rPr>
          <w:rFonts w:ascii="Times New Roman" w:hAnsi="Times New Roman" w:cs="Times New Roman"/>
          <w:sz w:val="28"/>
          <w:szCs w:val="28"/>
        </w:rPr>
        <w:t xml:space="preserve">ляемых к их деятельности либо к </w:t>
      </w:r>
      <w:r w:rsidRPr="00F43F9F">
        <w:rPr>
          <w:rFonts w:ascii="Times New Roman" w:hAnsi="Times New Roman" w:cs="Times New Roman"/>
          <w:sz w:val="28"/>
          <w:szCs w:val="28"/>
        </w:rPr>
        <w:t>принадлежащим им объектам контроля;</w:t>
      </w:r>
    </w:p>
    <w:p w:rsidR="000B13FB" w:rsidRPr="00F43F9F" w:rsidRDefault="000B13FB" w:rsidP="00F43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F9F">
        <w:rPr>
          <w:rFonts w:ascii="Times New Roman" w:hAnsi="Times New Roman" w:cs="Times New Roman"/>
          <w:sz w:val="28"/>
          <w:szCs w:val="28"/>
        </w:rPr>
        <w:t>- видах, содержании и об интенс</w:t>
      </w:r>
      <w:r w:rsidR="00F43F9F" w:rsidRPr="00F43F9F">
        <w:rPr>
          <w:rFonts w:ascii="Times New Roman" w:hAnsi="Times New Roman" w:cs="Times New Roman"/>
          <w:sz w:val="28"/>
          <w:szCs w:val="28"/>
        </w:rPr>
        <w:t xml:space="preserve">ивности контрольных (надзорных) </w:t>
      </w:r>
      <w:r w:rsidRPr="00F43F9F">
        <w:rPr>
          <w:rFonts w:ascii="Times New Roman" w:hAnsi="Times New Roman" w:cs="Times New Roman"/>
          <w:sz w:val="28"/>
          <w:szCs w:val="28"/>
        </w:rPr>
        <w:t>мероприятий, проводимых в отношении объекта контроля исходя из его</w:t>
      </w:r>
      <w:r w:rsidR="00F43F9F" w:rsidRPr="00F43F9F">
        <w:rPr>
          <w:rFonts w:ascii="Times New Roman" w:hAnsi="Times New Roman" w:cs="Times New Roman"/>
          <w:sz w:val="28"/>
          <w:szCs w:val="28"/>
        </w:rPr>
        <w:t xml:space="preserve"> </w:t>
      </w:r>
      <w:r w:rsidRPr="00F43F9F">
        <w:rPr>
          <w:rFonts w:ascii="Times New Roman" w:hAnsi="Times New Roman" w:cs="Times New Roman"/>
          <w:sz w:val="28"/>
          <w:szCs w:val="28"/>
        </w:rPr>
        <w:t>отнесения к с</w:t>
      </w:r>
      <w:r w:rsidR="00F43F9F" w:rsidRPr="00F43F9F">
        <w:rPr>
          <w:rFonts w:ascii="Times New Roman" w:hAnsi="Times New Roman" w:cs="Times New Roman"/>
          <w:sz w:val="28"/>
          <w:szCs w:val="28"/>
        </w:rPr>
        <w:t>оответствующей категории риска.</w:t>
      </w:r>
    </w:p>
    <w:p w:rsidR="00770BA2" w:rsidRPr="00770BA2" w:rsidRDefault="00770BA2" w:rsidP="00770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BA2">
        <w:rPr>
          <w:rFonts w:ascii="Times New Roman" w:hAnsi="Times New Roman" w:cs="Times New Roman"/>
          <w:sz w:val="28"/>
          <w:szCs w:val="28"/>
        </w:rPr>
        <w:t>Система профилактических мер и мероприятий, проводимых Министерством образования, направлена на предупреждение нарушений контролируемыми лицами обязательных требований законодательства Российской Федерации в сфере образования, 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, что позволило принять действенные меры по защите прав граждан на получение доступ</w:t>
      </w:r>
      <w:r>
        <w:rPr>
          <w:rFonts w:ascii="Times New Roman" w:hAnsi="Times New Roman" w:cs="Times New Roman"/>
          <w:sz w:val="28"/>
          <w:szCs w:val="28"/>
        </w:rPr>
        <w:t>ного качественного образования.</w:t>
      </w:r>
    </w:p>
    <w:p w:rsidR="003E0AE0" w:rsidRDefault="00EA5B31" w:rsidP="003E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A4B">
        <w:rPr>
          <w:rFonts w:ascii="Times New Roman" w:hAnsi="Times New Roman" w:cs="Times New Roman"/>
          <w:sz w:val="28"/>
          <w:szCs w:val="28"/>
        </w:rPr>
        <w:t>Информация об осуществлении Министерством образования контрольно-надзорных полномочий является открытой и доступной и размещается на официальном сайте Министерства образования.</w:t>
      </w:r>
    </w:p>
    <w:p w:rsidR="00AA6A21" w:rsidRDefault="00AA6A21" w:rsidP="003E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8AC" w:rsidRDefault="00B858AC" w:rsidP="001D5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963" w:rsidRDefault="002F6ACB" w:rsidP="00A6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62963">
        <w:rPr>
          <w:rFonts w:ascii="Times New Roman" w:hAnsi="Times New Roman" w:cs="Times New Roman"/>
          <w:b/>
          <w:sz w:val="28"/>
          <w:szCs w:val="28"/>
        </w:rPr>
        <w:t>II</w:t>
      </w:r>
      <w:r w:rsidR="00A62963" w:rsidRPr="00A62963">
        <w:rPr>
          <w:rFonts w:ascii="Times New Roman" w:hAnsi="Times New Roman" w:cs="Times New Roman"/>
          <w:b/>
          <w:sz w:val="28"/>
          <w:szCs w:val="28"/>
        </w:rPr>
        <w:t xml:space="preserve">. Цели </w:t>
      </w:r>
      <w:r w:rsidR="0068449D">
        <w:rPr>
          <w:rFonts w:ascii="Times New Roman" w:hAnsi="Times New Roman" w:cs="Times New Roman"/>
          <w:b/>
          <w:sz w:val="28"/>
          <w:szCs w:val="28"/>
        </w:rPr>
        <w:t>и задачи П</w:t>
      </w:r>
      <w:r w:rsidR="00A62963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A62963" w:rsidRPr="00A62963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</w:p>
    <w:p w:rsidR="00006739" w:rsidRDefault="00006739" w:rsidP="00A6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48F" w:rsidRDefault="003E4891" w:rsidP="001F648F">
      <w:pPr>
        <w:pStyle w:val="12"/>
        <w:shd w:val="clear" w:color="auto" w:fill="auto"/>
        <w:ind w:firstLine="860"/>
        <w:jc w:val="both"/>
      </w:pPr>
      <w:r>
        <w:t>Программа профилактики направлена на предупреждение нарушения контролируемыми лицами обязательных требований, снижение риска причинения вреда (ущерба) охраняемым законом</w:t>
      </w:r>
      <w:r w:rsidR="007141B0">
        <w:t xml:space="preserve"> ценностям</w:t>
      </w:r>
      <w:r>
        <w:t>.</w:t>
      </w:r>
    </w:p>
    <w:p w:rsidR="001F648F" w:rsidRDefault="003E4891" w:rsidP="001F648F">
      <w:pPr>
        <w:pStyle w:val="12"/>
        <w:shd w:val="clear" w:color="auto" w:fill="auto"/>
        <w:ind w:firstLine="860"/>
        <w:jc w:val="both"/>
      </w:pPr>
      <w:r>
        <w:t xml:space="preserve"> </w:t>
      </w:r>
      <w:r w:rsidR="001F648F">
        <w:rPr>
          <w:color w:val="000000"/>
          <w:lang w:eastAsia="ru-RU" w:bidi="ru-RU"/>
        </w:rPr>
        <w:t>Стратегическая цель профилактики - снижение совокупного вреда охраняемым законом ценностям.</w:t>
      </w:r>
    </w:p>
    <w:p w:rsidR="003E4891" w:rsidRDefault="001F648F" w:rsidP="001F648F">
      <w:pPr>
        <w:pStyle w:val="12"/>
        <w:shd w:val="clear" w:color="auto" w:fill="auto"/>
        <w:ind w:firstLine="860"/>
        <w:jc w:val="both"/>
      </w:pPr>
      <w:r>
        <w:rPr>
          <w:color w:val="000000"/>
          <w:lang w:eastAsia="ru-RU" w:bidi="ru-RU"/>
        </w:rPr>
        <w:t>Непосредственная цель профилактической деятельности Министерства образования - увеличение доли добросовестных контролируемых лиц благодаря общему и дифференцированному правовому просвещению.</w:t>
      </w:r>
    </w:p>
    <w:p w:rsidR="001F648F" w:rsidRPr="001F648F" w:rsidRDefault="001F648F" w:rsidP="001F6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48F">
        <w:rPr>
          <w:rFonts w:ascii="Times New Roman" w:hAnsi="Times New Roman" w:cs="Times New Roman"/>
          <w:sz w:val="28"/>
          <w:szCs w:val="28"/>
        </w:rPr>
        <w:lastRenderedPageBreak/>
        <w:t>Целями проведения профилактических мероприятий являются:</w:t>
      </w:r>
    </w:p>
    <w:p w:rsidR="001F648F" w:rsidRPr="001F648F" w:rsidRDefault="001F648F" w:rsidP="001F6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48F">
        <w:rPr>
          <w:rFonts w:ascii="Times New Roman" w:hAnsi="Times New Roman" w:cs="Times New Roman"/>
          <w:sz w:val="28"/>
          <w:szCs w:val="28"/>
        </w:rPr>
        <w:t>- предотвращение рисков причи</w:t>
      </w:r>
      <w:r>
        <w:rPr>
          <w:rFonts w:ascii="Times New Roman" w:hAnsi="Times New Roman" w:cs="Times New Roman"/>
          <w:sz w:val="28"/>
          <w:szCs w:val="28"/>
        </w:rPr>
        <w:t xml:space="preserve">нения вреда (ущерба) охраняемым </w:t>
      </w:r>
      <w:r w:rsidRPr="001F648F">
        <w:rPr>
          <w:rFonts w:ascii="Times New Roman" w:hAnsi="Times New Roman" w:cs="Times New Roman"/>
          <w:sz w:val="28"/>
          <w:szCs w:val="28"/>
        </w:rPr>
        <w:t>законом ценностям;</w:t>
      </w:r>
    </w:p>
    <w:p w:rsidR="001F648F" w:rsidRPr="001F648F" w:rsidRDefault="001F648F" w:rsidP="001F6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48F">
        <w:rPr>
          <w:rFonts w:ascii="Times New Roman" w:hAnsi="Times New Roman" w:cs="Times New Roman"/>
          <w:sz w:val="28"/>
          <w:szCs w:val="28"/>
        </w:rPr>
        <w:t>- предупреждение нарушений обязательных тр</w:t>
      </w:r>
      <w:r>
        <w:rPr>
          <w:rFonts w:ascii="Times New Roman" w:hAnsi="Times New Roman" w:cs="Times New Roman"/>
          <w:sz w:val="28"/>
          <w:szCs w:val="28"/>
        </w:rPr>
        <w:t xml:space="preserve">ебований (снижение числа </w:t>
      </w:r>
      <w:r w:rsidRPr="001F648F">
        <w:rPr>
          <w:rFonts w:ascii="Times New Roman" w:hAnsi="Times New Roman" w:cs="Times New Roman"/>
          <w:sz w:val="28"/>
          <w:szCs w:val="28"/>
        </w:rPr>
        <w:t>нарушений обязательных требований) в сфере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48F">
        <w:rPr>
          <w:rFonts w:ascii="Times New Roman" w:hAnsi="Times New Roman" w:cs="Times New Roman"/>
          <w:sz w:val="28"/>
          <w:szCs w:val="28"/>
        </w:rPr>
        <w:t>контроля (надзора) в сфере образования, включая устранение причин, 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48F">
        <w:rPr>
          <w:rFonts w:ascii="Times New Roman" w:hAnsi="Times New Roman" w:cs="Times New Roman"/>
          <w:sz w:val="28"/>
          <w:szCs w:val="28"/>
        </w:rPr>
        <w:t>и условий, способствующих во</w:t>
      </w:r>
      <w:r>
        <w:rPr>
          <w:rFonts w:ascii="Times New Roman" w:hAnsi="Times New Roman" w:cs="Times New Roman"/>
          <w:sz w:val="28"/>
          <w:szCs w:val="28"/>
        </w:rPr>
        <w:t xml:space="preserve">зможному нарушению обязательных </w:t>
      </w:r>
      <w:r w:rsidRPr="001F648F">
        <w:rPr>
          <w:rFonts w:ascii="Times New Roman" w:hAnsi="Times New Roman" w:cs="Times New Roman"/>
          <w:sz w:val="28"/>
          <w:szCs w:val="28"/>
        </w:rPr>
        <w:t>требований;</w:t>
      </w:r>
    </w:p>
    <w:p w:rsidR="001F648F" w:rsidRPr="001F648F" w:rsidRDefault="001F648F" w:rsidP="001F6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48F">
        <w:rPr>
          <w:rFonts w:ascii="Times New Roman" w:hAnsi="Times New Roman" w:cs="Times New Roman"/>
          <w:sz w:val="28"/>
          <w:szCs w:val="28"/>
        </w:rPr>
        <w:t>- повышение прозрачности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контрольного (надзорного) </w:t>
      </w:r>
      <w:r w:rsidRPr="001F648F">
        <w:rPr>
          <w:rFonts w:ascii="Times New Roman" w:hAnsi="Times New Roman" w:cs="Times New Roman"/>
          <w:sz w:val="28"/>
          <w:szCs w:val="28"/>
        </w:rPr>
        <w:t>органа при осуществлении федерального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48F">
        <w:rPr>
          <w:rFonts w:ascii="Times New Roman" w:hAnsi="Times New Roman" w:cs="Times New Roman"/>
          <w:sz w:val="28"/>
          <w:szCs w:val="28"/>
        </w:rPr>
        <w:t>за деятельностью контролируемых лиц;</w:t>
      </w:r>
    </w:p>
    <w:p w:rsidR="001F648F" w:rsidRPr="001F648F" w:rsidRDefault="001F648F" w:rsidP="001F6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48F">
        <w:rPr>
          <w:rFonts w:ascii="Times New Roman" w:hAnsi="Times New Roman" w:cs="Times New Roman"/>
          <w:sz w:val="28"/>
          <w:szCs w:val="28"/>
        </w:rPr>
        <w:t>- снижение при осуществлении федерал</w:t>
      </w:r>
      <w:r>
        <w:rPr>
          <w:rFonts w:ascii="Times New Roman" w:hAnsi="Times New Roman" w:cs="Times New Roman"/>
          <w:sz w:val="28"/>
          <w:szCs w:val="28"/>
        </w:rPr>
        <w:t xml:space="preserve">ьного государственного контроля </w:t>
      </w:r>
      <w:r w:rsidRPr="001F648F">
        <w:rPr>
          <w:rFonts w:ascii="Times New Roman" w:hAnsi="Times New Roman" w:cs="Times New Roman"/>
          <w:sz w:val="28"/>
          <w:szCs w:val="28"/>
        </w:rPr>
        <w:t>(надзора) в сфере образования административной нагрузки на контро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48F">
        <w:rPr>
          <w:rFonts w:ascii="Times New Roman" w:hAnsi="Times New Roman" w:cs="Times New Roman"/>
          <w:sz w:val="28"/>
          <w:szCs w:val="28"/>
        </w:rPr>
        <w:t>лиц;</w:t>
      </w:r>
    </w:p>
    <w:p w:rsidR="001F648F" w:rsidRDefault="001F648F" w:rsidP="00B64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48F">
        <w:rPr>
          <w:rFonts w:ascii="Times New Roman" w:hAnsi="Times New Roman" w:cs="Times New Roman"/>
          <w:sz w:val="28"/>
          <w:szCs w:val="28"/>
        </w:rPr>
        <w:t>- мотивация к добросовестному пов</w:t>
      </w:r>
      <w:r>
        <w:rPr>
          <w:rFonts w:ascii="Times New Roman" w:hAnsi="Times New Roman" w:cs="Times New Roman"/>
          <w:sz w:val="28"/>
          <w:szCs w:val="28"/>
        </w:rPr>
        <w:t xml:space="preserve">едению контролируемых лиц и как </w:t>
      </w:r>
      <w:r w:rsidRPr="001F648F">
        <w:rPr>
          <w:rFonts w:ascii="Times New Roman" w:hAnsi="Times New Roman" w:cs="Times New Roman"/>
          <w:sz w:val="28"/>
          <w:szCs w:val="28"/>
        </w:rPr>
        <w:t>следствие снижения уровня вреда (ущерба) охраняемым законом ценностя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9CA">
        <w:rPr>
          <w:rFonts w:ascii="Times New Roman" w:hAnsi="Times New Roman" w:cs="Times New Roman"/>
          <w:sz w:val="28"/>
          <w:szCs w:val="28"/>
        </w:rPr>
        <w:t>сфере образования.</w:t>
      </w:r>
    </w:p>
    <w:p w:rsidR="001F648F" w:rsidRPr="001F648F" w:rsidRDefault="001F648F" w:rsidP="001F6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48F">
        <w:rPr>
          <w:rFonts w:ascii="Times New Roman" w:hAnsi="Times New Roman" w:cs="Times New Roman"/>
          <w:sz w:val="28"/>
          <w:szCs w:val="28"/>
        </w:rPr>
        <w:t xml:space="preserve">Проведение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1F648F">
        <w:rPr>
          <w:rFonts w:ascii="Times New Roman" w:hAnsi="Times New Roman" w:cs="Times New Roman"/>
          <w:sz w:val="28"/>
          <w:szCs w:val="28"/>
        </w:rPr>
        <w:t>профилак</w:t>
      </w:r>
      <w:r>
        <w:rPr>
          <w:rFonts w:ascii="Times New Roman" w:hAnsi="Times New Roman" w:cs="Times New Roman"/>
          <w:sz w:val="28"/>
          <w:szCs w:val="28"/>
        </w:rPr>
        <w:t xml:space="preserve">тических мероприятий направлено </w:t>
      </w:r>
      <w:r w:rsidRPr="001F648F">
        <w:rPr>
          <w:rFonts w:ascii="Times New Roman" w:hAnsi="Times New Roman" w:cs="Times New Roman"/>
          <w:sz w:val="28"/>
          <w:szCs w:val="28"/>
        </w:rPr>
        <w:t>на решение следующих задач:</w:t>
      </w:r>
    </w:p>
    <w:p w:rsidR="001F648F" w:rsidRPr="001F648F" w:rsidRDefault="001F648F" w:rsidP="001F6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48F">
        <w:rPr>
          <w:rFonts w:ascii="Times New Roman" w:hAnsi="Times New Roman" w:cs="Times New Roman"/>
          <w:sz w:val="28"/>
          <w:szCs w:val="28"/>
        </w:rPr>
        <w:t>- выявление факторов риска причи</w:t>
      </w:r>
      <w:r>
        <w:rPr>
          <w:rFonts w:ascii="Times New Roman" w:hAnsi="Times New Roman" w:cs="Times New Roman"/>
          <w:sz w:val="28"/>
          <w:szCs w:val="28"/>
        </w:rPr>
        <w:t xml:space="preserve">нения вреда (ущерба) охраняемым </w:t>
      </w:r>
      <w:r w:rsidRPr="001F648F">
        <w:rPr>
          <w:rFonts w:ascii="Times New Roman" w:hAnsi="Times New Roman" w:cs="Times New Roman"/>
          <w:sz w:val="28"/>
          <w:szCs w:val="28"/>
        </w:rPr>
        <w:t>законом ценностям, причин и ус</w:t>
      </w:r>
      <w:r>
        <w:rPr>
          <w:rFonts w:ascii="Times New Roman" w:hAnsi="Times New Roman" w:cs="Times New Roman"/>
          <w:sz w:val="28"/>
          <w:szCs w:val="28"/>
        </w:rPr>
        <w:t xml:space="preserve">ловий, способствующих нарушению </w:t>
      </w:r>
      <w:r w:rsidRPr="001F648F">
        <w:rPr>
          <w:rFonts w:ascii="Times New Roman" w:hAnsi="Times New Roman" w:cs="Times New Roman"/>
          <w:sz w:val="28"/>
          <w:szCs w:val="28"/>
        </w:rPr>
        <w:t>обязательных требований, определение способов устранения или сн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48F">
        <w:rPr>
          <w:rFonts w:ascii="Times New Roman" w:hAnsi="Times New Roman" w:cs="Times New Roman"/>
          <w:sz w:val="28"/>
          <w:szCs w:val="28"/>
        </w:rPr>
        <w:t>рисков их возникновения;</w:t>
      </w:r>
    </w:p>
    <w:p w:rsidR="001F648F" w:rsidRPr="001F648F" w:rsidRDefault="001F648F" w:rsidP="001F6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48F">
        <w:rPr>
          <w:rFonts w:ascii="Times New Roman" w:hAnsi="Times New Roman" w:cs="Times New Roman"/>
          <w:sz w:val="28"/>
          <w:szCs w:val="28"/>
        </w:rPr>
        <w:t>- повышения уровня правовой г</w:t>
      </w:r>
      <w:r>
        <w:rPr>
          <w:rFonts w:ascii="Times New Roman" w:hAnsi="Times New Roman" w:cs="Times New Roman"/>
          <w:sz w:val="28"/>
          <w:szCs w:val="28"/>
        </w:rPr>
        <w:t xml:space="preserve">рамотности контролируемых лиц и </w:t>
      </w:r>
      <w:r w:rsidRPr="001F648F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, в том числ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48F">
        <w:rPr>
          <w:rFonts w:ascii="Times New Roman" w:hAnsi="Times New Roman" w:cs="Times New Roman"/>
          <w:sz w:val="28"/>
          <w:szCs w:val="28"/>
        </w:rPr>
        <w:t>обеспечения доступности информаци</w:t>
      </w:r>
      <w:r>
        <w:rPr>
          <w:rFonts w:ascii="Times New Roman" w:hAnsi="Times New Roman" w:cs="Times New Roman"/>
          <w:sz w:val="28"/>
          <w:szCs w:val="28"/>
        </w:rPr>
        <w:t xml:space="preserve">и об обязательных требованиях и </w:t>
      </w:r>
      <w:r w:rsidRPr="001F648F">
        <w:rPr>
          <w:rFonts w:ascii="Times New Roman" w:hAnsi="Times New Roman" w:cs="Times New Roman"/>
          <w:sz w:val="28"/>
          <w:szCs w:val="28"/>
        </w:rPr>
        <w:t>необходимых мерах по их исполнению;</w:t>
      </w:r>
    </w:p>
    <w:p w:rsidR="001F648F" w:rsidRPr="001F648F" w:rsidRDefault="001F648F" w:rsidP="001F6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48F">
        <w:rPr>
          <w:rFonts w:ascii="Times New Roman" w:hAnsi="Times New Roman" w:cs="Times New Roman"/>
          <w:sz w:val="28"/>
          <w:szCs w:val="28"/>
        </w:rPr>
        <w:t>- регулярный анализ результатов конт</w:t>
      </w:r>
      <w:r>
        <w:rPr>
          <w:rFonts w:ascii="Times New Roman" w:hAnsi="Times New Roman" w:cs="Times New Roman"/>
          <w:sz w:val="28"/>
          <w:szCs w:val="28"/>
        </w:rPr>
        <w:t xml:space="preserve">рольных (надзорных) мероприятий </w:t>
      </w:r>
      <w:r w:rsidRPr="001F648F">
        <w:rPr>
          <w:rFonts w:ascii="Times New Roman" w:hAnsi="Times New Roman" w:cs="Times New Roman"/>
          <w:sz w:val="28"/>
          <w:szCs w:val="28"/>
        </w:rPr>
        <w:t>и принятие мер к обеспечению по</w:t>
      </w:r>
      <w:r>
        <w:rPr>
          <w:rFonts w:ascii="Times New Roman" w:hAnsi="Times New Roman" w:cs="Times New Roman"/>
          <w:sz w:val="28"/>
          <w:szCs w:val="28"/>
        </w:rPr>
        <w:t xml:space="preserve">ложительного влияния на уровень </w:t>
      </w:r>
      <w:r w:rsidRPr="001F648F">
        <w:rPr>
          <w:rFonts w:ascii="Times New Roman" w:hAnsi="Times New Roman" w:cs="Times New Roman"/>
          <w:sz w:val="28"/>
          <w:szCs w:val="28"/>
        </w:rPr>
        <w:t>соблюдения обязательных требова</w:t>
      </w:r>
      <w:r>
        <w:rPr>
          <w:rFonts w:ascii="Times New Roman" w:hAnsi="Times New Roman" w:cs="Times New Roman"/>
          <w:sz w:val="28"/>
          <w:szCs w:val="28"/>
        </w:rPr>
        <w:t xml:space="preserve">ний, которые составляют предмет </w:t>
      </w:r>
      <w:r w:rsidRPr="001F648F">
        <w:rPr>
          <w:rFonts w:ascii="Times New Roman" w:hAnsi="Times New Roman" w:cs="Times New Roman"/>
          <w:sz w:val="28"/>
          <w:szCs w:val="28"/>
        </w:rPr>
        <w:t>федерального государственного контроля (надзора);</w:t>
      </w:r>
    </w:p>
    <w:p w:rsidR="001F648F" w:rsidRPr="001F648F" w:rsidRDefault="001F648F" w:rsidP="001F6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48F">
        <w:rPr>
          <w:rFonts w:ascii="Times New Roman" w:hAnsi="Times New Roman" w:cs="Times New Roman"/>
          <w:sz w:val="28"/>
          <w:szCs w:val="28"/>
        </w:rPr>
        <w:t>- определение перечня видо</w:t>
      </w:r>
      <w:r>
        <w:rPr>
          <w:rFonts w:ascii="Times New Roman" w:hAnsi="Times New Roman" w:cs="Times New Roman"/>
          <w:sz w:val="28"/>
          <w:szCs w:val="28"/>
        </w:rPr>
        <w:t xml:space="preserve">в и сбор статистических данных, </w:t>
      </w:r>
      <w:r w:rsidRPr="001F648F">
        <w:rPr>
          <w:rFonts w:ascii="Times New Roman" w:hAnsi="Times New Roman" w:cs="Times New Roman"/>
          <w:sz w:val="28"/>
          <w:szCs w:val="28"/>
        </w:rPr>
        <w:t>необходимых для организации профилактической работы;</w:t>
      </w:r>
    </w:p>
    <w:p w:rsidR="001F648F" w:rsidRDefault="001F648F" w:rsidP="001F6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48F">
        <w:rPr>
          <w:rFonts w:ascii="Times New Roman" w:hAnsi="Times New Roman" w:cs="Times New Roman"/>
          <w:sz w:val="28"/>
          <w:szCs w:val="28"/>
        </w:rPr>
        <w:t>- проведение профилактиче</w:t>
      </w:r>
      <w:r>
        <w:rPr>
          <w:rFonts w:ascii="Times New Roman" w:hAnsi="Times New Roman" w:cs="Times New Roman"/>
          <w:sz w:val="28"/>
          <w:szCs w:val="28"/>
        </w:rPr>
        <w:t xml:space="preserve">ских мероприятий, в том числе с </w:t>
      </w:r>
      <w:r w:rsidRPr="001F648F">
        <w:rPr>
          <w:rFonts w:ascii="Times New Roman" w:hAnsi="Times New Roman" w:cs="Times New Roman"/>
          <w:sz w:val="28"/>
          <w:szCs w:val="28"/>
        </w:rPr>
        <w:t>использованием современных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ых </w:t>
      </w:r>
      <w:r w:rsidRPr="001F648F">
        <w:rPr>
          <w:rFonts w:ascii="Times New Roman" w:hAnsi="Times New Roman" w:cs="Times New Roman"/>
          <w:sz w:val="28"/>
          <w:szCs w:val="28"/>
        </w:rPr>
        <w:t>технологий.</w:t>
      </w:r>
    </w:p>
    <w:p w:rsidR="006612C1" w:rsidRDefault="006612C1" w:rsidP="006612C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6612C1" w:rsidRDefault="006612C1" w:rsidP="006612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2C1">
        <w:rPr>
          <w:rFonts w:ascii="Times New Roman" w:hAnsi="Times New Roman" w:cs="Times New Roman"/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487745" w:rsidRDefault="00487745" w:rsidP="004877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745" w:rsidRPr="00487745" w:rsidRDefault="00487745" w:rsidP="0048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федерального государственного контроля (надзора) в сфере образования проводятся следующие профилактические  </w:t>
      </w:r>
      <w:r w:rsidRPr="00487745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487745" w:rsidRPr="00487745" w:rsidRDefault="00487745" w:rsidP="0048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8774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487745" w:rsidRPr="00487745" w:rsidRDefault="00487745" w:rsidP="0048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87745">
        <w:rPr>
          <w:rFonts w:ascii="Times New Roman" w:hAnsi="Times New Roman" w:cs="Times New Roman"/>
          <w:sz w:val="28"/>
          <w:szCs w:val="28"/>
        </w:rPr>
        <w:t>) обобщение правоприменительной практики;</w:t>
      </w:r>
    </w:p>
    <w:p w:rsidR="00487745" w:rsidRPr="00487745" w:rsidRDefault="00487745" w:rsidP="0048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7745">
        <w:rPr>
          <w:rFonts w:ascii="Times New Roman" w:hAnsi="Times New Roman" w:cs="Times New Roman"/>
          <w:sz w:val="28"/>
          <w:szCs w:val="28"/>
        </w:rPr>
        <w:t>) объявление предостережения;</w:t>
      </w:r>
    </w:p>
    <w:p w:rsidR="00487745" w:rsidRPr="00487745" w:rsidRDefault="00487745" w:rsidP="0048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7745">
        <w:rPr>
          <w:rFonts w:ascii="Times New Roman" w:hAnsi="Times New Roman" w:cs="Times New Roman"/>
          <w:sz w:val="28"/>
          <w:szCs w:val="28"/>
        </w:rPr>
        <w:t>) консультирование;</w:t>
      </w:r>
    </w:p>
    <w:p w:rsidR="00487745" w:rsidRDefault="00487745" w:rsidP="0048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87745">
        <w:rPr>
          <w:rFonts w:ascii="Times New Roman" w:hAnsi="Times New Roman" w:cs="Times New Roman"/>
          <w:sz w:val="28"/>
          <w:szCs w:val="28"/>
        </w:rPr>
        <w:t>) профилактический визит.</w:t>
      </w:r>
    </w:p>
    <w:p w:rsidR="002D7554" w:rsidRDefault="002D7554" w:rsidP="0026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554" w:rsidRDefault="002D7554" w:rsidP="005B70C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2D7554" w:rsidSect="002B772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2076F" w:rsidRDefault="0082076F" w:rsidP="005B70C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076F">
        <w:rPr>
          <w:rFonts w:ascii="Times New Roman" w:hAnsi="Times New Roman" w:cs="Times New Roman"/>
          <w:sz w:val="28"/>
          <w:szCs w:val="28"/>
        </w:rPr>
        <w:lastRenderedPageBreak/>
        <w:t>Перечень профилактических мероприятий, сроки (периодичность) их проведения</w:t>
      </w:r>
    </w:p>
    <w:p w:rsidR="00FC06DD" w:rsidRDefault="00FC06DD" w:rsidP="005B70C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C06DD" w:rsidRDefault="00FC06DD" w:rsidP="005B70C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0"/>
        <w:gridCol w:w="3149"/>
        <w:gridCol w:w="3072"/>
        <w:gridCol w:w="3624"/>
        <w:gridCol w:w="2314"/>
      </w:tblGrid>
      <w:tr w:rsidR="00FC06DD" w:rsidTr="00A10B13">
        <w:trPr>
          <w:trHeight w:hRule="exact" w:val="219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6DD" w:rsidRDefault="00FC06DD" w:rsidP="000929C3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ы профилактических мероприятий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6DD" w:rsidRDefault="00FC06DD" w:rsidP="000929C3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а профилактического мероприят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6DD" w:rsidRDefault="00FC06DD" w:rsidP="000929C3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6DD" w:rsidRDefault="00FC06DD" w:rsidP="000929C3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труктурные подразделения Министерства образования/должностные лица, ответственные за реализацию профилактических мероприят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6DD" w:rsidRDefault="00FC06DD" w:rsidP="000929C3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  <w:p w:rsidR="00FC06DD" w:rsidRDefault="00FC06DD" w:rsidP="000929C3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периодичность) проведения профилактических мероприятий</w:t>
            </w:r>
          </w:p>
        </w:tc>
      </w:tr>
      <w:tr w:rsidR="00FC06DD" w:rsidTr="00A10B13">
        <w:trPr>
          <w:trHeight w:hRule="exact" w:val="2370"/>
          <w:jc w:val="center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6DD" w:rsidRPr="00A42BB2" w:rsidRDefault="00FC06DD" w:rsidP="000929C3">
            <w:pPr>
              <w:pStyle w:val="af6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A42BB2">
              <w:rPr>
                <w:b/>
                <w:color w:val="000000"/>
                <w:sz w:val="24"/>
                <w:szCs w:val="24"/>
                <w:lang w:eastAsia="ru-RU" w:bidi="ru-RU"/>
              </w:rPr>
              <w:t>Информирование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6DD" w:rsidRDefault="00BB186E" w:rsidP="000929C3">
            <w:pPr>
              <w:pStyle w:val="af6"/>
              <w:shd w:val="clear" w:color="auto" w:fill="auto"/>
              <w:tabs>
                <w:tab w:val="left" w:pos="1008"/>
                <w:tab w:val="left" w:pos="280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 w:rsidR="00FC06DD">
              <w:rPr>
                <w:color w:val="000000"/>
                <w:sz w:val="24"/>
                <w:szCs w:val="24"/>
                <w:lang w:eastAsia="ru-RU" w:bidi="ru-RU"/>
              </w:rPr>
              <w:t>азмещение и поддержание в актуальном состоянии на официальном сайте Министерства образования в информационно</w:t>
            </w:r>
            <w:r w:rsidR="00FC06DD">
              <w:rPr>
                <w:color w:val="000000"/>
                <w:sz w:val="24"/>
                <w:szCs w:val="24"/>
                <w:lang w:eastAsia="ru-RU" w:bidi="ru-RU"/>
              </w:rPr>
              <w:softHyphen/>
              <w:t>телекоммуникационной сети "Интернет",</w:t>
            </w:r>
            <w:r w:rsidR="00FC06DD">
              <w:rPr>
                <w:color w:val="000000"/>
                <w:sz w:val="24"/>
                <w:szCs w:val="24"/>
                <w:lang w:eastAsia="ru-RU" w:bidi="ru-RU"/>
              </w:rPr>
              <w:tab/>
              <w:t>в</w:t>
            </w:r>
          </w:p>
          <w:p w:rsidR="00FC06DD" w:rsidRDefault="00FC06DD" w:rsidP="000929C3">
            <w:pPr>
              <w:pStyle w:val="af6"/>
              <w:shd w:val="clear" w:color="auto" w:fill="auto"/>
              <w:tabs>
                <w:tab w:val="left" w:pos="197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едства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массовой</w:t>
            </w:r>
          </w:p>
          <w:p w:rsidR="00FC06DD" w:rsidRDefault="00FC06DD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ации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6DD" w:rsidRDefault="00FC06DD" w:rsidP="000929C3">
            <w:pPr>
              <w:rPr>
                <w:sz w:val="10"/>
                <w:szCs w:val="1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86E" w:rsidRDefault="00BB186E" w:rsidP="000929C3">
            <w:pPr>
              <w:pStyle w:val="af6"/>
              <w:shd w:val="clear" w:color="auto" w:fill="auto"/>
              <w:tabs>
                <w:tab w:val="left" w:pos="994"/>
                <w:tab w:val="left" w:pos="2213"/>
                <w:tab w:val="left" w:pos="274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B186E">
              <w:rPr>
                <w:color w:val="000000"/>
                <w:sz w:val="24"/>
                <w:szCs w:val="24"/>
                <w:lang w:eastAsia="ru-RU" w:bidi="ru-RU"/>
              </w:rPr>
              <w:t>отдел оценки качества, государственного контроля и надзора за соблюдением законодательства РФ в сфере образования (Шевяхова Е.А.)</w:t>
            </w:r>
          </w:p>
          <w:p w:rsidR="00FC06DD" w:rsidRDefault="00FC06DD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6DD" w:rsidRDefault="00BB186E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="00FC06DD">
              <w:rPr>
                <w:color w:val="000000"/>
                <w:sz w:val="24"/>
                <w:szCs w:val="24"/>
                <w:lang w:eastAsia="ru-RU" w:bidi="ru-RU"/>
              </w:rPr>
              <w:t xml:space="preserve"> соответствии с требованиями к размещению информации на официальном сайте</w:t>
            </w:r>
          </w:p>
        </w:tc>
      </w:tr>
      <w:tr w:rsidR="00FC06DD" w:rsidTr="00A10B13">
        <w:trPr>
          <w:trHeight w:hRule="exact" w:val="2198"/>
          <w:jc w:val="center"/>
        </w:trPr>
        <w:tc>
          <w:tcPr>
            <w:tcW w:w="30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06DD" w:rsidRDefault="00FC06DD" w:rsidP="000929C3"/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06DD" w:rsidRDefault="00FC06DD" w:rsidP="000929C3"/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6DD" w:rsidRDefault="00FC06DD" w:rsidP="000929C3">
            <w:pPr>
              <w:pStyle w:val="af6"/>
              <w:shd w:val="clear" w:color="auto" w:fill="auto"/>
              <w:tabs>
                <w:tab w:val="left" w:pos="232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ксто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НПА,</w:t>
            </w:r>
          </w:p>
          <w:p w:rsidR="00FC06DD" w:rsidRDefault="00FC06DD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улирующих осуществление федерального государственного контроля</w:t>
            </w:r>
          </w:p>
          <w:p w:rsidR="00FC06DD" w:rsidRDefault="00FC06DD" w:rsidP="000929C3">
            <w:pPr>
              <w:pStyle w:val="af6"/>
              <w:shd w:val="clear" w:color="auto" w:fill="auto"/>
              <w:tabs>
                <w:tab w:val="left" w:pos="1574"/>
                <w:tab w:val="left" w:pos="231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надзора)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сфере</w:t>
            </w:r>
          </w:p>
          <w:p w:rsidR="00FC06DD" w:rsidRDefault="00FC06DD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ни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86E" w:rsidRDefault="00BB186E" w:rsidP="000929C3">
            <w:pPr>
              <w:pStyle w:val="af6"/>
              <w:shd w:val="clear" w:color="auto" w:fill="auto"/>
              <w:tabs>
                <w:tab w:val="left" w:pos="2674"/>
              </w:tabs>
              <w:ind w:firstLine="0"/>
              <w:rPr>
                <w:sz w:val="24"/>
                <w:szCs w:val="24"/>
              </w:rPr>
            </w:pPr>
            <w:r w:rsidRPr="00BB186E">
              <w:rPr>
                <w:sz w:val="24"/>
                <w:szCs w:val="24"/>
              </w:rPr>
              <w:t>отдел оценки качества, государственного контроля и надзора за соблюдением законодательства РФ в сфере образования (Шевяхова Е.А.)</w:t>
            </w:r>
          </w:p>
          <w:p w:rsidR="00FC06DD" w:rsidRDefault="00FC06DD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6DD" w:rsidRDefault="00FC06DD" w:rsidP="000929C3">
            <w:pPr>
              <w:pStyle w:val="af6"/>
              <w:shd w:val="clear" w:color="auto" w:fill="auto"/>
              <w:spacing w:line="257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в 10-дневный срок со дня их утверждения или актуализации</w:t>
            </w:r>
          </w:p>
        </w:tc>
      </w:tr>
      <w:tr w:rsidR="00FC06DD" w:rsidTr="00A10B13">
        <w:trPr>
          <w:trHeight w:hRule="exact" w:val="2227"/>
          <w:jc w:val="center"/>
        </w:trPr>
        <w:tc>
          <w:tcPr>
            <w:tcW w:w="30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06DD" w:rsidRDefault="00FC06DD" w:rsidP="000929C3"/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06DD" w:rsidRDefault="00FC06DD" w:rsidP="000929C3"/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06DD" w:rsidRDefault="00FC06DD" w:rsidP="000929C3">
            <w:pPr>
              <w:pStyle w:val="af6"/>
              <w:shd w:val="clear" w:color="auto" w:fill="auto"/>
              <w:tabs>
                <w:tab w:val="left" w:pos="1656"/>
                <w:tab w:val="left" w:pos="231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ведений об изменениях, внесенны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НПА,</w:t>
            </w:r>
          </w:p>
          <w:p w:rsidR="00FC06DD" w:rsidRDefault="00FC06DD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улирующие осуществление федерального государственного контроля (надзора) о сроках и порядке их вступления в</w:t>
            </w:r>
            <w:r w:rsidR="00563E25">
              <w:rPr>
                <w:color w:val="000000"/>
                <w:sz w:val="24"/>
                <w:szCs w:val="24"/>
                <w:lang w:eastAsia="ru-RU" w:bidi="ru-RU"/>
              </w:rPr>
              <w:t xml:space="preserve"> силу</w:t>
            </w:r>
          </w:p>
          <w:p w:rsidR="00563E25" w:rsidRDefault="00563E25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6DD" w:rsidRDefault="00BB186E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BB186E">
              <w:rPr>
                <w:sz w:val="24"/>
                <w:szCs w:val="24"/>
              </w:rPr>
              <w:t>отдел оценки качества, государственного контроля и надзора за соблюдением законодательства РФ в сфере образования (Шевяхова Е.А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6DD" w:rsidRDefault="00FC06DD" w:rsidP="000929C3">
            <w:pPr>
              <w:pStyle w:val="af6"/>
              <w:shd w:val="clear" w:color="auto" w:fill="auto"/>
              <w:spacing w:line="257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в 10-дневный срок со дня их утверждения или актуализации</w:t>
            </w:r>
          </w:p>
        </w:tc>
      </w:tr>
      <w:tr w:rsidR="00BB186E" w:rsidTr="00DC7786">
        <w:trPr>
          <w:trHeight w:hRule="exact" w:val="3745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BB186E" w:rsidRDefault="00BB186E" w:rsidP="000929C3"/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</w:tcPr>
          <w:p w:rsidR="00BB186E" w:rsidRDefault="00BB186E" w:rsidP="000929C3"/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86E" w:rsidRDefault="00BB186E" w:rsidP="000929C3">
            <w:pPr>
              <w:pStyle w:val="af6"/>
              <w:shd w:val="clear" w:color="auto" w:fill="auto"/>
              <w:tabs>
                <w:tab w:val="left" w:pos="1656"/>
                <w:tab w:val="left" w:pos="231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B186E">
              <w:rPr>
                <w:color w:val="000000"/>
                <w:sz w:val="24"/>
                <w:szCs w:val="24"/>
                <w:lang w:eastAsia="ru-RU" w:bidi="ru-RU"/>
              </w:rPr>
              <w:t>перечня НПА с указанием структурных единиц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B186E" w:rsidRDefault="00BB186E" w:rsidP="000929C3">
            <w:pPr>
              <w:pStyle w:val="af6"/>
              <w:shd w:val="clear" w:color="auto" w:fill="auto"/>
              <w:tabs>
                <w:tab w:val="left" w:pos="1656"/>
                <w:tab w:val="left" w:pos="231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86E" w:rsidRDefault="00BB186E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BB186E">
              <w:rPr>
                <w:sz w:val="24"/>
                <w:szCs w:val="24"/>
              </w:rPr>
              <w:t>отдел оценки качества, государственного контроля и надзора за соблюдением законодательства РФ в сфере образования (Шевяхова Е.А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86E" w:rsidRDefault="00BB186E" w:rsidP="000929C3">
            <w:pPr>
              <w:pStyle w:val="af6"/>
              <w:shd w:val="clear" w:color="auto" w:fill="auto"/>
              <w:spacing w:line="257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в 10-дневный срок со дня их утверждения или актуализации</w:t>
            </w:r>
          </w:p>
        </w:tc>
      </w:tr>
      <w:tr w:rsidR="00BB186E" w:rsidTr="00A10B13">
        <w:trPr>
          <w:trHeight w:hRule="exact" w:val="2227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BB186E" w:rsidRDefault="00BB186E" w:rsidP="000929C3"/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</w:tcPr>
          <w:p w:rsidR="00BB186E" w:rsidRDefault="00BB186E" w:rsidP="000929C3"/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86E" w:rsidRDefault="00BB186E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чня критериев и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86E" w:rsidRDefault="00BB186E" w:rsidP="000929C3">
            <w:pPr>
              <w:pStyle w:val="af6"/>
              <w:shd w:val="clear" w:color="auto" w:fill="auto"/>
              <w:tabs>
                <w:tab w:val="left" w:pos="2102"/>
              </w:tabs>
              <w:ind w:firstLine="0"/>
              <w:rPr>
                <w:sz w:val="24"/>
                <w:szCs w:val="24"/>
              </w:rPr>
            </w:pPr>
            <w:r w:rsidRPr="00BB186E">
              <w:rPr>
                <w:sz w:val="24"/>
                <w:szCs w:val="24"/>
              </w:rPr>
              <w:t>отдел оценки качества, государственного контроля и надзора за соблюдением законодательства РФ в сфере образования (Шевяхова Е.А.)</w:t>
            </w:r>
          </w:p>
          <w:p w:rsidR="00BB186E" w:rsidRDefault="00BB186E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86E" w:rsidRDefault="00BB186E" w:rsidP="000929C3">
            <w:pPr>
              <w:pStyle w:val="af6"/>
              <w:shd w:val="clear" w:color="auto" w:fill="auto"/>
              <w:spacing w:line="257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в 10-дневный срок со дня их утверждения или актуализации</w:t>
            </w:r>
          </w:p>
        </w:tc>
      </w:tr>
      <w:tr w:rsidR="00BB186E" w:rsidTr="00A10B13">
        <w:trPr>
          <w:trHeight w:hRule="exact" w:val="5259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BB186E" w:rsidRDefault="00BB186E" w:rsidP="000929C3"/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</w:tcPr>
          <w:p w:rsidR="00BB186E" w:rsidRDefault="00BB186E" w:rsidP="000929C3"/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86E" w:rsidRPr="00BB186E" w:rsidRDefault="00BB186E" w:rsidP="000929C3">
            <w:pPr>
              <w:pStyle w:val="af6"/>
              <w:tabs>
                <w:tab w:val="left" w:pos="1656"/>
                <w:tab w:val="left" w:pos="231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B186E">
              <w:rPr>
                <w:color w:val="000000"/>
                <w:sz w:val="24"/>
                <w:szCs w:val="24"/>
                <w:lang w:eastAsia="ru-RU" w:bidi="ru-RU"/>
              </w:rPr>
              <w:t>руководств по соблюдению обязательных требований, разработанные</w:t>
            </w:r>
            <w:r w:rsidRPr="00BB186E"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186E">
              <w:rPr>
                <w:color w:val="000000"/>
                <w:sz w:val="24"/>
                <w:szCs w:val="24"/>
                <w:lang w:eastAsia="ru-RU" w:bidi="ru-RU"/>
              </w:rPr>
              <w:t>утвержденные</w:t>
            </w:r>
            <w:r w:rsidRPr="00BB186E">
              <w:rPr>
                <w:color w:val="000000"/>
                <w:sz w:val="24"/>
                <w:szCs w:val="24"/>
                <w:lang w:eastAsia="ru-RU" w:bidi="ru-RU"/>
              </w:rPr>
              <w:tab/>
              <w:t>в</w:t>
            </w:r>
          </w:p>
          <w:p w:rsidR="00BB186E" w:rsidRPr="00BB186E" w:rsidRDefault="00BB186E" w:rsidP="000929C3">
            <w:pPr>
              <w:pStyle w:val="af6"/>
              <w:tabs>
                <w:tab w:val="left" w:pos="1656"/>
                <w:tab w:val="left" w:pos="231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186E">
              <w:rPr>
                <w:color w:val="000000"/>
                <w:sz w:val="24"/>
                <w:szCs w:val="24"/>
                <w:lang w:eastAsia="ru-RU" w:bidi="ru-RU"/>
              </w:rPr>
              <w:t>соответствии</w:t>
            </w:r>
            <w:r w:rsidRPr="00BB186E">
              <w:rPr>
                <w:color w:val="000000"/>
                <w:sz w:val="24"/>
                <w:szCs w:val="24"/>
                <w:lang w:eastAsia="ru-RU" w:bidi="ru-RU"/>
              </w:rPr>
              <w:tab/>
              <w:t>с</w:t>
            </w:r>
          </w:p>
          <w:p w:rsidR="00BB186E" w:rsidRPr="00BB186E" w:rsidRDefault="00BB186E" w:rsidP="000929C3">
            <w:pPr>
              <w:pStyle w:val="af6"/>
              <w:tabs>
                <w:tab w:val="left" w:pos="1656"/>
                <w:tab w:val="left" w:pos="231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929C3">
              <w:rPr>
                <w:color w:val="000000"/>
                <w:sz w:val="24"/>
                <w:szCs w:val="24"/>
                <w:lang w:eastAsia="ru-RU" w:bidi="ru-RU"/>
              </w:rPr>
              <w:t>Федеральным законом «</w:t>
            </w:r>
            <w:r w:rsidRPr="00BB186E">
              <w:rPr>
                <w:color w:val="000000"/>
                <w:sz w:val="24"/>
                <w:szCs w:val="24"/>
                <w:lang w:eastAsia="ru-RU" w:bidi="ru-RU"/>
              </w:rPr>
              <w:t>Об обязательных требованиях в Российской Федерации», о содержании обязательных требований,</w:t>
            </w:r>
            <w:r w:rsidRPr="00BB186E">
              <w:rPr>
                <w:color w:val="000000"/>
                <w:sz w:val="24"/>
                <w:szCs w:val="24"/>
                <w:lang w:eastAsia="ru-RU" w:bidi="ru-RU"/>
              </w:rPr>
              <w:tab/>
              <w:t>описание</w:t>
            </w:r>
          </w:p>
          <w:p w:rsidR="00BB186E" w:rsidRPr="00BB186E" w:rsidRDefault="00BB186E" w:rsidP="000929C3">
            <w:pPr>
              <w:pStyle w:val="af6"/>
              <w:tabs>
                <w:tab w:val="left" w:pos="1656"/>
                <w:tab w:val="left" w:pos="231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B186E">
              <w:rPr>
                <w:color w:val="000000"/>
                <w:sz w:val="24"/>
                <w:szCs w:val="24"/>
                <w:lang w:eastAsia="ru-RU" w:bidi="ru-RU"/>
              </w:rPr>
              <w:t>действий</w:t>
            </w:r>
            <w:r w:rsidR="000929C3" w:rsidRPr="00BB186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186E">
              <w:rPr>
                <w:color w:val="000000"/>
                <w:sz w:val="24"/>
                <w:szCs w:val="24"/>
                <w:lang w:eastAsia="ru-RU" w:bidi="ru-RU"/>
              </w:rPr>
              <w:t>(бездействия)</w:t>
            </w:r>
          </w:p>
          <w:p w:rsidR="00BB186E" w:rsidRPr="00BB186E" w:rsidRDefault="00BB186E" w:rsidP="000929C3">
            <w:pPr>
              <w:pStyle w:val="af6"/>
              <w:tabs>
                <w:tab w:val="left" w:pos="1656"/>
                <w:tab w:val="left" w:pos="231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B186E">
              <w:rPr>
                <w:color w:val="000000"/>
                <w:sz w:val="24"/>
                <w:szCs w:val="24"/>
                <w:lang w:eastAsia="ru-RU" w:bidi="ru-RU"/>
              </w:rPr>
              <w:t>юридических</w:t>
            </w:r>
            <w:r w:rsidRPr="00BB186E">
              <w:rPr>
                <w:color w:val="000000"/>
                <w:sz w:val="24"/>
                <w:szCs w:val="24"/>
                <w:lang w:eastAsia="ru-RU" w:bidi="ru-RU"/>
              </w:rPr>
              <w:tab/>
              <w:t>лиц</w:t>
            </w:r>
            <w:r w:rsidRPr="00BB186E"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</w:p>
          <w:p w:rsidR="00BB186E" w:rsidRDefault="00BB186E" w:rsidP="000929C3">
            <w:pPr>
              <w:pStyle w:val="af6"/>
              <w:shd w:val="clear" w:color="auto" w:fill="auto"/>
              <w:tabs>
                <w:tab w:val="left" w:pos="1656"/>
                <w:tab w:val="left" w:pos="231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B186E">
              <w:rPr>
                <w:color w:val="000000"/>
                <w:sz w:val="24"/>
                <w:szCs w:val="24"/>
                <w:lang w:eastAsia="ru-RU" w:bidi="ru-RU"/>
              </w:rPr>
              <w:t>индивидуальных предпринимателей, ведущих к нарушениям обязательных требований, 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186E">
              <w:rPr>
                <w:color w:val="000000"/>
                <w:sz w:val="24"/>
                <w:szCs w:val="24"/>
                <w:lang w:eastAsia="ru-RU" w:bidi="ru-RU"/>
              </w:rPr>
              <w:t>также рекомендации по соблюдению об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зательных требований</w:t>
            </w:r>
            <w:r w:rsidRPr="00BB186E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B186E" w:rsidRDefault="00BB186E" w:rsidP="000929C3">
            <w:pPr>
              <w:pStyle w:val="af6"/>
              <w:shd w:val="clear" w:color="auto" w:fill="auto"/>
              <w:tabs>
                <w:tab w:val="left" w:pos="1656"/>
                <w:tab w:val="left" w:pos="231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BB186E" w:rsidRDefault="00BB186E" w:rsidP="000929C3">
            <w:pPr>
              <w:pStyle w:val="af6"/>
              <w:shd w:val="clear" w:color="auto" w:fill="auto"/>
              <w:tabs>
                <w:tab w:val="left" w:pos="1656"/>
                <w:tab w:val="left" w:pos="231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BB186E" w:rsidRDefault="00BB186E" w:rsidP="000929C3">
            <w:pPr>
              <w:pStyle w:val="af6"/>
              <w:shd w:val="clear" w:color="auto" w:fill="auto"/>
              <w:tabs>
                <w:tab w:val="left" w:pos="1656"/>
                <w:tab w:val="left" w:pos="231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BB186E" w:rsidRDefault="00BB186E" w:rsidP="000929C3">
            <w:pPr>
              <w:pStyle w:val="af6"/>
              <w:shd w:val="clear" w:color="auto" w:fill="auto"/>
              <w:tabs>
                <w:tab w:val="left" w:pos="1656"/>
                <w:tab w:val="left" w:pos="231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86E" w:rsidRDefault="00BB186E" w:rsidP="000929C3">
            <w:pPr>
              <w:pStyle w:val="af6"/>
              <w:shd w:val="clear" w:color="auto" w:fill="auto"/>
              <w:tabs>
                <w:tab w:val="left" w:pos="2102"/>
              </w:tabs>
              <w:ind w:firstLine="0"/>
              <w:rPr>
                <w:sz w:val="24"/>
                <w:szCs w:val="24"/>
              </w:rPr>
            </w:pPr>
            <w:r w:rsidRPr="00BB186E">
              <w:rPr>
                <w:sz w:val="24"/>
                <w:szCs w:val="24"/>
              </w:rPr>
              <w:t>отдел оценки качества, государственного контроля и надзора за соблюдением законодательства РФ в сфере образования (Шевяхова Е.А.)</w:t>
            </w:r>
          </w:p>
          <w:p w:rsidR="00BB186E" w:rsidRDefault="00BB186E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86E" w:rsidRDefault="00BB186E" w:rsidP="000929C3">
            <w:pPr>
              <w:pStyle w:val="af6"/>
              <w:shd w:val="clear" w:color="auto" w:fill="auto"/>
              <w:spacing w:line="257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в 10-дневный срок со дня их утверждения или актуализации</w:t>
            </w:r>
          </w:p>
        </w:tc>
      </w:tr>
      <w:tr w:rsidR="002107F5" w:rsidTr="00A10B13">
        <w:trPr>
          <w:trHeight w:hRule="exact" w:val="1408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2107F5" w:rsidRDefault="002107F5" w:rsidP="000929C3"/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</w:tcPr>
          <w:p w:rsidR="002107F5" w:rsidRDefault="002107F5" w:rsidP="000929C3"/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чня объектов контроля с указанием категории риск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2107F5">
              <w:rPr>
                <w:sz w:val="24"/>
                <w:szCs w:val="24"/>
              </w:rPr>
              <w:t>отдел оценки качества, государственного контроля и надзора за соблюдением законодательства РФ в сфере образования (Шевяхова Е.А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spacing w:line="254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в 5-дневный срок со дня их утверждения или актуализации, но не позднее 1 октября</w:t>
            </w:r>
          </w:p>
        </w:tc>
      </w:tr>
      <w:tr w:rsidR="002107F5" w:rsidTr="00A10B13">
        <w:trPr>
          <w:trHeight w:hRule="exact" w:val="1408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2107F5" w:rsidRDefault="002107F5" w:rsidP="000929C3"/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</w:tcPr>
          <w:p w:rsidR="002107F5" w:rsidRDefault="002107F5" w:rsidP="000929C3"/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граммы профилактики рисков причинения вреда и план проведения плановых контрольных (надзорных) мероприятий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2107F5">
              <w:rPr>
                <w:sz w:val="24"/>
                <w:szCs w:val="24"/>
              </w:rPr>
              <w:t>отдел оценки качества, государственного контроля и надзора за соблюдением законодательства РФ в сфере образования (Шевяхова Е.А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spacing w:line="257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в 5-дневный срок со дня утверждения, но не позднее 20 декабря</w:t>
            </w:r>
          </w:p>
        </w:tc>
      </w:tr>
      <w:tr w:rsidR="002107F5" w:rsidTr="00A10B13">
        <w:trPr>
          <w:trHeight w:hRule="exact" w:val="1408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2107F5" w:rsidRDefault="002107F5" w:rsidP="000929C3"/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</w:tcPr>
          <w:p w:rsidR="002107F5" w:rsidRDefault="002107F5" w:rsidP="000929C3"/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счерпывающего перечня сведений, которые могут запрашиваться у контролируемого лица;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2107F5">
              <w:rPr>
                <w:sz w:val="24"/>
                <w:szCs w:val="24"/>
              </w:rPr>
              <w:t>отдел оценки качества, государственного контроля и надзора за соблюдением законодательства РФ в сфере образования (Шевяхова Е.А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spacing w:line="257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в 10-дневный срок со дня их утверждения или актуализации</w:t>
            </w:r>
          </w:p>
        </w:tc>
      </w:tr>
      <w:tr w:rsidR="002107F5" w:rsidTr="00A10B13">
        <w:trPr>
          <w:trHeight w:hRule="exact" w:val="1408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2107F5" w:rsidRDefault="002107F5" w:rsidP="000929C3"/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</w:tcPr>
          <w:p w:rsidR="002107F5" w:rsidRDefault="002107F5" w:rsidP="000929C3"/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2107F5">
              <w:rPr>
                <w:color w:val="000000"/>
                <w:sz w:val="24"/>
                <w:szCs w:val="24"/>
                <w:lang w:eastAsia="ru-RU" w:bidi="ru-RU"/>
              </w:rPr>
              <w:t>сведений о способа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107F5">
              <w:rPr>
                <w:color w:val="000000"/>
                <w:sz w:val="24"/>
                <w:szCs w:val="24"/>
                <w:lang w:eastAsia="ru-RU" w:bidi="ru-RU"/>
              </w:rPr>
              <w:t>получения консультаций по вопросам соблюдения обязательных требований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7F5" w:rsidRPr="002107F5" w:rsidRDefault="002107F5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2107F5">
              <w:rPr>
                <w:sz w:val="24"/>
                <w:szCs w:val="24"/>
              </w:rPr>
              <w:t>отдел оценки качества, государственного контроля и надзора за соблюдением законодательства РФ в сфере образования (Шевяхова Е.А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spacing w:line="257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остоянно</w:t>
            </w:r>
          </w:p>
        </w:tc>
      </w:tr>
      <w:tr w:rsidR="002107F5" w:rsidTr="000929C3">
        <w:trPr>
          <w:trHeight w:hRule="exact" w:val="1868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2107F5" w:rsidRDefault="002107F5" w:rsidP="000929C3"/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</w:tcPr>
          <w:p w:rsidR="002107F5" w:rsidRDefault="002107F5" w:rsidP="000929C3"/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2107F5">
              <w:rPr>
                <w:sz w:val="24"/>
                <w:szCs w:val="24"/>
              </w:rPr>
              <w:t>отдел оценки качества, государственного контроля и надзора за соблюдением законодательства РФ в сфере образования (Шевяхова Е.А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spacing w:line="257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в 10-дневный срок со дня их утверждения или актуализации</w:t>
            </w:r>
          </w:p>
        </w:tc>
      </w:tr>
      <w:tr w:rsidR="002107F5" w:rsidTr="00A10B13">
        <w:trPr>
          <w:trHeight w:hRule="exact" w:val="1408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2107F5" w:rsidRDefault="002107F5" w:rsidP="000929C3"/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</w:tcPr>
          <w:p w:rsidR="002107F5" w:rsidRDefault="002107F5" w:rsidP="000929C3"/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tabs>
                <w:tab w:val="left" w:pos="157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клад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содержащий</w:t>
            </w:r>
          </w:p>
          <w:p w:rsidR="002107F5" w:rsidRDefault="002107F5" w:rsidP="000929C3">
            <w:pPr>
              <w:pStyle w:val="af6"/>
              <w:shd w:val="clear" w:color="auto" w:fill="auto"/>
              <w:tabs>
                <w:tab w:val="left" w:pos="176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бобщения</w:t>
            </w:r>
          </w:p>
          <w:p w:rsidR="002107F5" w:rsidRDefault="002107F5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авоприменительной практик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tabs>
                <w:tab w:val="right" w:pos="3341"/>
              </w:tabs>
              <w:ind w:firstLine="0"/>
              <w:rPr>
                <w:sz w:val="24"/>
                <w:szCs w:val="24"/>
              </w:rPr>
            </w:pPr>
            <w:r w:rsidRPr="002107F5">
              <w:rPr>
                <w:sz w:val="24"/>
                <w:szCs w:val="24"/>
              </w:rPr>
              <w:t>отдел оценки качества, государственного контроля и надзора за соблюдением законодательства РФ в сфере образования (Шевяхова Е.А.)</w:t>
            </w:r>
          </w:p>
          <w:p w:rsidR="002107F5" w:rsidRDefault="002107F5" w:rsidP="000929C3">
            <w:pPr>
              <w:pStyle w:val="af6"/>
              <w:shd w:val="clear" w:color="auto" w:fill="auto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ind w:firstLine="1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1 июня</w:t>
            </w:r>
          </w:p>
        </w:tc>
      </w:tr>
      <w:tr w:rsidR="002107F5" w:rsidTr="00A10B13">
        <w:trPr>
          <w:trHeight w:hRule="exact" w:val="2050"/>
          <w:jc w:val="center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7F5" w:rsidRDefault="002107F5" w:rsidP="000929C3"/>
        </w:tc>
        <w:tc>
          <w:tcPr>
            <w:tcW w:w="31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7F5" w:rsidRDefault="002107F5" w:rsidP="000929C3"/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сведения об организации и осуществлении федерального государственного контроля (надзора)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в сфере образования для доклада о государственном контроле (надзоре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2107F5">
              <w:rPr>
                <w:sz w:val="24"/>
                <w:szCs w:val="24"/>
              </w:rPr>
              <w:t>отдел оценки качества, государственного контроля и надзора за соблюдением законодательства РФ в сфере образования (Шевяхова Е.А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7F5" w:rsidRDefault="002107F5" w:rsidP="000929C3">
            <w:pPr>
              <w:pStyle w:val="af6"/>
              <w:shd w:val="clear" w:color="auto" w:fill="auto"/>
              <w:ind w:firstLine="1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1 марта</w:t>
            </w:r>
          </w:p>
        </w:tc>
      </w:tr>
      <w:tr w:rsidR="00A10B13" w:rsidTr="00A10B13">
        <w:trPr>
          <w:trHeight w:hRule="exact" w:val="205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бобщение правоприменительной практик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13" w:rsidRDefault="0097703C" w:rsidP="000929C3">
            <w:pPr>
              <w:pStyle w:val="af6"/>
              <w:shd w:val="clear" w:color="auto" w:fill="auto"/>
              <w:tabs>
                <w:tab w:val="left" w:pos="63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A10B13">
              <w:rPr>
                <w:color w:val="000000"/>
                <w:sz w:val="24"/>
                <w:szCs w:val="24"/>
                <w:lang w:eastAsia="ru-RU" w:bidi="ru-RU"/>
              </w:rPr>
              <w:t>одготовка проекта доклада о правоприменительной</w:t>
            </w:r>
          </w:p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актике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0B13" w:rsidRDefault="00A10B13" w:rsidP="000929C3">
            <w:pPr>
              <w:pStyle w:val="af6"/>
              <w:shd w:val="clear" w:color="auto" w:fill="auto"/>
              <w:tabs>
                <w:tab w:val="left" w:pos="160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нализ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результатов</w:t>
            </w:r>
          </w:p>
          <w:p w:rsidR="00A10B13" w:rsidRDefault="00A10B13" w:rsidP="000929C3">
            <w:pPr>
              <w:pStyle w:val="af6"/>
              <w:shd w:val="clear" w:color="auto" w:fill="auto"/>
              <w:tabs>
                <w:tab w:val="left" w:pos="1603"/>
                <w:tab w:val="left" w:pos="243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авоприменительной практик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ходе</w:t>
            </w:r>
          </w:p>
          <w:p w:rsidR="00A10B13" w:rsidRDefault="00A10B13" w:rsidP="000929C3">
            <w:pPr>
              <w:pStyle w:val="af6"/>
              <w:shd w:val="clear" w:color="auto" w:fill="auto"/>
              <w:tabs>
                <w:tab w:val="left" w:pos="277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трольно-надзорны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</w:p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филактических м</w:t>
            </w:r>
            <w:r w:rsidRPr="00A10B13">
              <w:rPr>
                <w:color w:val="000000"/>
                <w:sz w:val="24"/>
                <w:szCs w:val="24"/>
                <w:lang w:eastAsia="ru-RU" w:bidi="ru-RU"/>
              </w:rPr>
              <w:t>ероприятий</w:t>
            </w:r>
          </w:p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A10B13">
              <w:rPr>
                <w:sz w:val="24"/>
                <w:szCs w:val="24"/>
              </w:rPr>
              <w:t>отдел оценки качества, государственного контроля и надзора за соблюдением законодательства РФ в сфере образования (Шевяхова Е.А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13" w:rsidRDefault="00A10B13" w:rsidP="000929C3">
            <w:pPr>
              <w:pStyle w:val="af6"/>
              <w:shd w:val="clear" w:color="auto" w:fill="auto"/>
              <w:tabs>
                <w:tab w:val="left" w:pos="634"/>
                <w:tab w:val="left" w:pos="183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оздне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30</w:t>
            </w:r>
          </w:p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реля</w:t>
            </w:r>
          </w:p>
        </w:tc>
      </w:tr>
      <w:tr w:rsidR="00A10B13" w:rsidTr="00A10B13">
        <w:trPr>
          <w:trHeight w:hRule="exact" w:val="205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13" w:rsidRDefault="0097703C" w:rsidP="000929C3">
            <w:pPr>
              <w:pStyle w:val="af6"/>
              <w:shd w:val="clear" w:color="auto" w:fill="auto"/>
              <w:tabs>
                <w:tab w:val="left" w:pos="159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A10B13">
              <w:rPr>
                <w:color w:val="000000"/>
                <w:sz w:val="24"/>
                <w:szCs w:val="24"/>
                <w:lang w:eastAsia="ru-RU" w:bidi="ru-RU"/>
              </w:rPr>
              <w:t>убличное обсуждение проекта</w:t>
            </w:r>
            <w:r w:rsidR="00A10B13">
              <w:rPr>
                <w:color w:val="000000"/>
                <w:sz w:val="24"/>
                <w:szCs w:val="24"/>
                <w:lang w:eastAsia="ru-RU" w:bidi="ru-RU"/>
              </w:rPr>
              <w:tab/>
              <w:t>доклада о</w:t>
            </w:r>
          </w:p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авоприменительной практике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13" w:rsidRDefault="00A10B13" w:rsidP="000929C3">
            <w:pPr>
              <w:pStyle w:val="af6"/>
              <w:shd w:val="clear" w:color="auto" w:fill="auto"/>
              <w:tabs>
                <w:tab w:val="right" w:pos="290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бор и обобщение предложений и замечаний в ход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убличного</w:t>
            </w:r>
          </w:p>
          <w:p w:rsidR="00A10B13" w:rsidRDefault="00A10B13" w:rsidP="000929C3">
            <w:pPr>
              <w:pStyle w:val="af6"/>
              <w:shd w:val="clear" w:color="auto" w:fill="auto"/>
              <w:tabs>
                <w:tab w:val="right" w:pos="290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сужде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роекта</w:t>
            </w:r>
          </w:p>
          <w:p w:rsidR="00A10B13" w:rsidRDefault="00A10B13" w:rsidP="000929C3">
            <w:pPr>
              <w:pStyle w:val="af6"/>
              <w:shd w:val="clear" w:color="auto" w:fill="auto"/>
              <w:tabs>
                <w:tab w:val="right" w:pos="290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клад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</w:t>
            </w:r>
          </w:p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авоприменительной практике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A10B13">
              <w:rPr>
                <w:sz w:val="24"/>
                <w:szCs w:val="24"/>
              </w:rPr>
              <w:t>отдел оценки качества, государственного контроля и надзора за соблюдением законодательства РФ в сфере образования (Шевяхова Е.А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13" w:rsidRDefault="00A10B13" w:rsidP="000929C3">
            <w:pPr>
              <w:pStyle w:val="af6"/>
              <w:shd w:val="clear" w:color="auto" w:fill="auto"/>
              <w:tabs>
                <w:tab w:val="left" w:pos="185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в 10-дневный срок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в течение с даты размеще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на</w:t>
            </w:r>
          </w:p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фициальном сайте Министерства образования</w:t>
            </w:r>
          </w:p>
        </w:tc>
      </w:tr>
      <w:tr w:rsidR="00A10B13" w:rsidTr="00D15532">
        <w:trPr>
          <w:trHeight w:hRule="exact" w:val="1731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13" w:rsidRDefault="0097703C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A10B13">
              <w:rPr>
                <w:color w:val="000000"/>
                <w:sz w:val="24"/>
                <w:szCs w:val="24"/>
                <w:lang w:eastAsia="ru-RU" w:bidi="ru-RU"/>
              </w:rPr>
              <w:t>тверждение доклада о правоприменительной практике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13" w:rsidRDefault="00A10B13" w:rsidP="000929C3">
            <w:pPr>
              <w:pStyle w:val="af6"/>
              <w:shd w:val="clear" w:color="auto" w:fill="auto"/>
              <w:tabs>
                <w:tab w:val="left" w:pos="160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нализ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результатов</w:t>
            </w:r>
          </w:p>
          <w:p w:rsidR="00A10B13" w:rsidRDefault="00A10B13" w:rsidP="000929C3">
            <w:pPr>
              <w:pStyle w:val="af6"/>
              <w:shd w:val="clear" w:color="auto" w:fill="auto"/>
              <w:tabs>
                <w:tab w:val="left" w:pos="1598"/>
                <w:tab w:val="left" w:pos="242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авоприменительной практик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ходе</w:t>
            </w:r>
          </w:p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трольно-надзорных и профилактических мероприятий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A10B13">
              <w:rPr>
                <w:sz w:val="24"/>
                <w:szCs w:val="24"/>
              </w:rPr>
              <w:t>отдел оценки качества, государственного контроля и надзора за соблюдением законодательства РФ в сфере образования (Шевяхова Е.А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1 июня</w:t>
            </w:r>
          </w:p>
        </w:tc>
      </w:tr>
      <w:tr w:rsidR="00A10B13" w:rsidTr="00A10B13">
        <w:trPr>
          <w:trHeight w:hRule="exact" w:val="205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13" w:rsidRDefault="0097703C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A10B13">
              <w:rPr>
                <w:color w:val="000000"/>
                <w:sz w:val="24"/>
                <w:szCs w:val="24"/>
                <w:lang w:eastAsia="ru-RU" w:bidi="ru-RU"/>
              </w:rPr>
              <w:t>одготовка статистической информаци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0B13" w:rsidRDefault="00A10B13" w:rsidP="000929C3">
            <w:pPr>
              <w:pStyle w:val="af6"/>
              <w:shd w:val="clear" w:color="auto" w:fill="auto"/>
              <w:tabs>
                <w:tab w:val="left" w:pos="189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нализ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типичных</w:t>
            </w:r>
          </w:p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рушений обязательных требований и проблемных вопросов</w:t>
            </w:r>
          </w:p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A10B13">
              <w:rPr>
                <w:sz w:val="24"/>
                <w:szCs w:val="24"/>
              </w:rPr>
              <w:t>отдел оценки качества, государственного контроля и надзора за соблюдением законодательства РФ в сфере образования (Шевяхова Е.А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13" w:rsidRDefault="00A10B13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реже 1 раза в полугодие</w:t>
            </w:r>
          </w:p>
        </w:tc>
      </w:tr>
      <w:tr w:rsidR="00DC7786" w:rsidTr="00503D67">
        <w:trPr>
          <w:trHeight w:hRule="exact" w:val="4267"/>
          <w:jc w:val="center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86" w:rsidRDefault="00DC7786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редостережени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86" w:rsidRDefault="00DC7786" w:rsidP="000929C3">
            <w:pPr>
              <w:pStyle w:val="af6"/>
              <w:shd w:val="clear" w:color="auto" w:fill="auto"/>
              <w:tabs>
                <w:tab w:val="left" w:pos="2803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ъявление предостережения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едопустимости нарушения обязательных требований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7786" w:rsidRDefault="00DC7786" w:rsidP="000929C3">
            <w:pPr>
              <w:pStyle w:val="af6"/>
              <w:shd w:val="clear" w:color="auto" w:fill="auto"/>
              <w:tabs>
                <w:tab w:val="left" w:pos="1363"/>
                <w:tab w:val="left" w:pos="279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личи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сведени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</w:t>
            </w:r>
          </w:p>
          <w:p w:rsidR="00DC7786" w:rsidRDefault="00DC7786" w:rsidP="000929C3">
            <w:pPr>
              <w:pStyle w:val="af6"/>
              <w:shd w:val="clear" w:color="auto" w:fill="auto"/>
              <w:tabs>
                <w:tab w:val="left" w:pos="931"/>
                <w:tab w:val="left" w:pos="178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чт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нарушение</w:t>
            </w:r>
          </w:p>
          <w:p w:rsidR="00DC7786" w:rsidRPr="001E0F3F" w:rsidRDefault="00DC7786" w:rsidP="000929C3">
            <w:pPr>
              <w:pStyle w:val="af6"/>
              <w:tabs>
                <w:tab w:val="left" w:pos="2064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язательных требований причинило вред (ущерб) охраняемы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законом </w:t>
            </w:r>
            <w:r w:rsidRPr="001E0F3F">
              <w:rPr>
                <w:color w:val="000000"/>
                <w:sz w:val="24"/>
                <w:szCs w:val="24"/>
                <w:lang w:eastAsia="ru-RU" w:bidi="ru-RU"/>
              </w:rPr>
              <w:t>ценностям либо создало у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грозу причинения вреда (ущерба) </w:t>
            </w:r>
            <w:r w:rsidRPr="001E0F3F">
              <w:rPr>
                <w:color w:val="000000"/>
                <w:sz w:val="24"/>
                <w:szCs w:val="24"/>
                <w:lang w:eastAsia="ru-RU" w:bidi="ru-RU"/>
              </w:rPr>
              <w:t>охраняемым</w:t>
            </w:r>
          </w:p>
          <w:p w:rsidR="00DC7786" w:rsidRDefault="00DC7786" w:rsidP="000929C3">
            <w:pPr>
              <w:pStyle w:val="af6"/>
              <w:shd w:val="clear" w:color="auto" w:fill="auto"/>
              <w:tabs>
                <w:tab w:val="left" w:pos="2064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1E0F3F">
              <w:rPr>
                <w:color w:val="000000"/>
                <w:sz w:val="24"/>
                <w:szCs w:val="24"/>
                <w:lang w:eastAsia="ru-RU" w:bidi="ru-RU"/>
              </w:rPr>
              <w:t>законом ценностям</w:t>
            </w:r>
          </w:p>
          <w:p w:rsidR="00DC7786" w:rsidRDefault="00DC7786" w:rsidP="000929C3">
            <w:pPr>
              <w:pStyle w:val="af6"/>
              <w:shd w:val="clear" w:color="auto" w:fill="auto"/>
              <w:tabs>
                <w:tab w:val="left" w:pos="2064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86" w:rsidRDefault="00DC7786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ые лица </w:t>
            </w:r>
            <w:r w:rsidRPr="001E0F3F">
              <w:rPr>
                <w:color w:val="000000"/>
                <w:sz w:val="24"/>
                <w:szCs w:val="24"/>
                <w:lang w:eastAsia="ru-RU" w:bidi="ru-RU"/>
              </w:rPr>
              <w:t>отде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1E0F3F">
              <w:rPr>
                <w:color w:val="000000"/>
                <w:sz w:val="24"/>
                <w:szCs w:val="24"/>
                <w:lang w:eastAsia="ru-RU" w:bidi="ru-RU"/>
              </w:rPr>
              <w:t xml:space="preserve"> оценки качества, государственного контроля и надзора за соблюдением законода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ельства РФ в сфере образования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786" w:rsidRDefault="00DC7786" w:rsidP="000929C3">
            <w:pPr>
              <w:pStyle w:val="af6"/>
              <w:shd w:val="clear" w:color="auto" w:fill="auto"/>
              <w:tabs>
                <w:tab w:val="left" w:pos="140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 случае</w:t>
            </w:r>
          </w:p>
          <w:p w:rsidR="00DC7786" w:rsidRDefault="00DC7786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упления сведений</w:t>
            </w:r>
          </w:p>
        </w:tc>
      </w:tr>
      <w:tr w:rsidR="00DC7786" w:rsidTr="00503D67">
        <w:trPr>
          <w:trHeight w:hRule="exact" w:val="1987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86" w:rsidRDefault="00DC7786" w:rsidP="000929C3">
            <w:pPr>
              <w:pStyle w:val="af6"/>
              <w:shd w:val="clear" w:color="auto" w:fill="auto"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86" w:rsidRDefault="00DC7786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смотрение возражения контролируемого лица в отношении предостережение о недопустимости нарушения обязательных требований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86" w:rsidRDefault="00DC7786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контролируемого лица о результатах рассмотрения возражения в отношении предостережения по почте и (или) электронной почте (при наличии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86" w:rsidRDefault="00DC7786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C3A81">
              <w:rPr>
                <w:sz w:val="24"/>
                <w:szCs w:val="24"/>
              </w:rPr>
              <w:t>олжностные лица отдела оценки качества, государственного контроля и надзора за соблюдением законодательства РФ в сфере образова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786" w:rsidRDefault="00DC7786" w:rsidP="000929C3">
            <w:pPr>
              <w:pStyle w:val="af6"/>
              <w:shd w:val="clear" w:color="auto" w:fill="auto"/>
              <w:tabs>
                <w:tab w:val="left" w:pos="566"/>
                <w:tab w:val="left" w:pos="183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течени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15</w:t>
            </w:r>
          </w:p>
          <w:p w:rsidR="00DC7786" w:rsidRDefault="00DC7786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бочих дней со дня получения возражения</w:t>
            </w:r>
          </w:p>
        </w:tc>
      </w:tr>
      <w:tr w:rsidR="00EC3A81" w:rsidTr="00EC3A81">
        <w:trPr>
          <w:trHeight w:hRule="exact" w:val="1987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нсультировани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виде устных разъяснений на личном приеме по вопросам, связанным с организацией и осуществлением федерального государственного контроля (надзора) в сфере образован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A81" w:rsidRDefault="00EC3A81" w:rsidP="000929C3">
            <w:pPr>
              <w:pStyle w:val="af6"/>
              <w:shd w:val="clear" w:color="auto" w:fill="auto"/>
              <w:spacing w:after="24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 проведения контрольных (надзорных) мероприятий их периодич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порядок принятия решений по итогам контрольных (надзорных) мероприятий</w:t>
            </w:r>
          </w:p>
          <w:p w:rsidR="00EC3A81" w:rsidRDefault="00EC3A81" w:rsidP="000929C3">
            <w:pPr>
              <w:pStyle w:val="af6"/>
              <w:shd w:val="clear" w:color="auto" w:fill="auto"/>
              <w:tabs>
                <w:tab w:val="left" w:pos="14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бжалования</w:t>
            </w:r>
          </w:p>
          <w:p w:rsidR="00EC3A81" w:rsidRDefault="00EC3A81" w:rsidP="000929C3">
            <w:pPr>
              <w:pStyle w:val="af6"/>
              <w:shd w:val="clear" w:color="auto" w:fill="auto"/>
              <w:tabs>
                <w:tab w:val="left" w:pos="144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контрольного</w:t>
            </w:r>
          </w:p>
          <w:p w:rsidR="00EC3A81" w:rsidRDefault="00EC3A81" w:rsidP="000929C3">
            <w:pPr>
              <w:pStyle w:val="af6"/>
              <w:shd w:val="clear" w:color="auto" w:fill="auto"/>
              <w:spacing w:after="24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надзорного) органа в сфере образовани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A81" w:rsidRDefault="00DB47D7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C3A81" w:rsidRPr="00EC3A81">
              <w:rPr>
                <w:sz w:val="24"/>
                <w:szCs w:val="24"/>
              </w:rPr>
              <w:t>олжностные лица отдела оценки качества, государственного контроля и надзора за соблюдением законодательства РФ в сфере образова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течение года </w:t>
            </w:r>
          </w:p>
        </w:tc>
      </w:tr>
      <w:tr w:rsidR="00EC3A81" w:rsidTr="00BD500B">
        <w:trPr>
          <w:trHeight w:hRule="exact" w:val="3275"/>
          <w:jc w:val="center"/>
        </w:trPr>
        <w:tc>
          <w:tcPr>
            <w:tcW w:w="3010" w:type="dxa"/>
            <w:tcBorders>
              <w:left w:val="single" w:sz="4" w:space="0" w:color="auto"/>
            </w:tcBorders>
            <w:shd w:val="clear" w:color="auto" w:fill="FFFFFF"/>
          </w:tcPr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A81" w:rsidRPr="00EC3A81" w:rsidRDefault="00EC3A81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виде устных разъяснений в ходе проведения профилактического визита </w:t>
            </w:r>
            <w:r w:rsidRPr="00EC3A81">
              <w:rPr>
                <w:color w:val="000000"/>
                <w:sz w:val="24"/>
                <w:szCs w:val="24"/>
                <w:lang w:eastAsia="ru-RU" w:bidi="ru-RU"/>
              </w:rPr>
              <w:t>по вопросам, связанным с организацией</w:t>
            </w:r>
            <w:r w:rsidRPr="00EC3A81"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</w:p>
          <w:p w:rsidR="00EC3A81" w:rsidRPr="00EC3A81" w:rsidRDefault="00EC3A81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EC3A81">
              <w:rPr>
                <w:color w:val="000000"/>
                <w:sz w:val="24"/>
                <w:szCs w:val="24"/>
                <w:lang w:eastAsia="ru-RU" w:bidi="ru-RU"/>
              </w:rPr>
              <w:t>осуществлением федерального государственного контроля (надзора)</w:t>
            </w:r>
            <w:r w:rsidRPr="00EC3A81">
              <w:rPr>
                <w:color w:val="000000"/>
                <w:sz w:val="24"/>
                <w:szCs w:val="24"/>
                <w:lang w:eastAsia="ru-RU" w:bidi="ru-RU"/>
              </w:rPr>
              <w:tab/>
              <w:t>в</w:t>
            </w:r>
            <w:r w:rsidRPr="00EC3A81">
              <w:rPr>
                <w:color w:val="000000"/>
                <w:sz w:val="24"/>
                <w:szCs w:val="24"/>
                <w:lang w:eastAsia="ru-RU" w:bidi="ru-RU"/>
              </w:rPr>
              <w:tab/>
              <w:t>сфере</w:t>
            </w: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EC3A81">
              <w:rPr>
                <w:color w:val="000000"/>
                <w:sz w:val="24"/>
                <w:szCs w:val="24"/>
                <w:lang w:eastAsia="ru-RU" w:bidi="ru-RU"/>
              </w:rPr>
              <w:t>образования</w:t>
            </w: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A81" w:rsidRPr="00EC3A81" w:rsidRDefault="00EC3A81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 проведения контрольных (надзорных) мероприятий их</w:t>
            </w:r>
            <w:r>
              <w:t xml:space="preserve"> </w:t>
            </w:r>
            <w:r w:rsidRPr="00EC3A81">
              <w:rPr>
                <w:color w:val="000000"/>
                <w:sz w:val="24"/>
                <w:szCs w:val="24"/>
                <w:lang w:eastAsia="ru-RU" w:bidi="ru-RU"/>
              </w:rPr>
              <w:t>периодичность</w:t>
            </w:r>
          </w:p>
          <w:p w:rsidR="00EC3A81" w:rsidRPr="00EC3A81" w:rsidRDefault="00EC3A81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EC3A81">
              <w:rPr>
                <w:color w:val="000000"/>
                <w:sz w:val="24"/>
                <w:szCs w:val="24"/>
                <w:lang w:eastAsia="ru-RU" w:bidi="ru-RU"/>
              </w:rPr>
              <w:t>порядок принятия решений по итогам контрольных (надзорных) мероприятий</w:t>
            </w: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EC3A81">
              <w:rPr>
                <w:color w:val="000000"/>
                <w:sz w:val="24"/>
                <w:szCs w:val="24"/>
                <w:lang w:eastAsia="ru-RU" w:bidi="ru-RU"/>
              </w:rPr>
              <w:t>порядок обжалования решений контрольного (надзорного) органа в сфере образования</w:t>
            </w: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A81" w:rsidRDefault="00DB47D7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</w:t>
            </w:r>
            <w:r w:rsidR="00EC3A81" w:rsidRPr="00EC3A81">
              <w:rPr>
                <w:color w:val="000000"/>
                <w:sz w:val="24"/>
                <w:szCs w:val="24"/>
                <w:lang w:eastAsia="ru-RU" w:bidi="ru-RU"/>
              </w:rPr>
              <w:t>олжностные лица отдела оценки качества, государственного контроля и надзора за соблюдением законодательства РФ в сфере образования</w:t>
            </w: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A81" w:rsidRDefault="00EC3A81" w:rsidP="000929C3">
            <w:pPr>
              <w:pStyle w:val="af6"/>
              <w:shd w:val="clear" w:color="auto" w:fill="auto"/>
              <w:tabs>
                <w:tab w:val="left" w:pos="123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графику</w:t>
            </w: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я профилактических визитов</w:t>
            </w: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C3A81" w:rsidRDefault="00EC3A81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8E3EAA" w:rsidTr="00D15532">
        <w:trPr>
          <w:trHeight w:hRule="exact" w:val="3122"/>
          <w:jc w:val="center"/>
        </w:trPr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EAA" w:rsidRDefault="008E3EAA" w:rsidP="000929C3">
            <w:pPr>
              <w:pStyle w:val="af6"/>
              <w:shd w:val="clear" w:color="auto" w:fill="auto"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3EAA" w:rsidRP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Pr="008E3EAA">
              <w:rPr>
                <w:color w:val="000000"/>
                <w:sz w:val="24"/>
                <w:szCs w:val="24"/>
                <w:lang w:eastAsia="ru-RU" w:bidi="ru-RU"/>
              </w:rPr>
              <w:t xml:space="preserve"> виде письменных разъяснения по однотипным обращениям контролируемых лиц и их представителей посредством размещения на официальном</w:t>
            </w:r>
            <w:r w:rsidRPr="008E3EAA">
              <w:rPr>
                <w:color w:val="000000"/>
                <w:sz w:val="24"/>
                <w:szCs w:val="24"/>
                <w:lang w:eastAsia="ru-RU" w:bidi="ru-RU"/>
              </w:rPr>
              <w:tab/>
              <w:t>сайте</w:t>
            </w:r>
          </w:p>
          <w:p w:rsid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8E3EAA">
              <w:rPr>
                <w:color w:val="000000"/>
                <w:sz w:val="24"/>
                <w:szCs w:val="24"/>
                <w:lang w:eastAsia="ru-RU" w:bidi="ru-RU"/>
              </w:rPr>
              <w:t>Министерства образования в сети Интернет</w:t>
            </w:r>
          </w:p>
          <w:p w:rsid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3EAA" w:rsidRP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8E3EAA">
              <w:rPr>
                <w:color w:val="000000"/>
                <w:sz w:val="24"/>
                <w:szCs w:val="24"/>
                <w:lang w:eastAsia="ru-RU" w:bidi="ru-RU"/>
              </w:rPr>
              <w:t>порядок</w:t>
            </w:r>
            <w:r w:rsidRPr="008E3EAA">
              <w:rPr>
                <w:color w:val="000000"/>
                <w:sz w:val="24"/>
                <w:szCs w:val="24"/>
                <w:lang w:eastAsia="ru-RU" w:bidi="ru-RU"/>
              </w:rPr>
              <w:tab/>
              <w:t>проведения</w:t>
            </w:r>
          </w:p>
          <w:p w:rsidR="008E3EAA" w:rsidRP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8E3EAA">
              <w:rPr>
                <w:color w:val="000000"/>
                <w:sz w:val="24"/>
                <w:szCs w:val="24"/>
                <w:lang w:eastAsia="ru-RU" w:bidi="ru-RU"/>
              </w:rPr>
              <w:t>контрольных (надзорных) мероприятий</w:t>
            </w:r>
            <w:r w:rsidRPr="008E3EAA">
              <w:rPr>
                <w:color w:val="000000"/>
                <w:sz w:val="24"/>
                <w:szCs w:val="24"/>
                <w:lang w:eastAsia="ru-RU" w:bidi="ru-RU"/>
              </w:rPr>
              <w:tab/>
              <w:t>их</w:t>
            </w:r>
          </w:p>
          <w:p w:rsidR="008E3EAA" w:rsidRP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8E3EAA">
              <w:rPr>
                <w:color w:val="000000"/>
                <w:sz w:val="24"/>
                <w:szCs w:val="24"/>
                <w:lang w:eastAsia="ru-RU" w:bidi="ru-RU"/>
              </w:rPr>
              <w:t>периодичность;</w:t>
            </w:r>
          </w:p>
          <w:p w:rsidR="008E3EAA" w:rsidRP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8E3EAA">
              <w:rPr>
                <w:color w:val="000000"/>
                <w:sz w:val="24"/>
                <w:szCs w:val="24"/>
                <w:lang w:eastAsia="ru-RU" w:bidi="ru-RU"/>
              </w:rPr>
              <w:t>порядок принятия решений по итогам контрольных (надзорных) мероприятий;</w:t>
            </w:r>
          </w:p>
          <w:p w:rsidR="008E3EAA" w:rsidRP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8E3EAA">
              <w:rPr>
                <w:color w:val="000000"/>
                <w:sz w:val="24"/>
                <w:szCs w:val="24"/>
                <w:lang w:eastAsia="ru-RU" w:bidi="ru-RU"/>
              </w:rPr>
              <w:t>порядок</w:t>
            </w:r>
            <w:r w:rsidRPr="008E3EAA">
              <w:rPr>
                <w:color w:val="000000"/>
                <w:sz w:val="24"/>
                <w:szCs w:val="24"/>
                <w:lang w:eastAsia="ru-RU" w:bidi="ru-RU"/>
              </w:rPr>
              <w:tab/>
              <w:t>обжалования</w:t>
            </w:r>
          </w:p>
          <w:p w:rsidR="008E3EAA" w:rsidRP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8E3EAA">
              <w:rPr>
                <w:color w:val="000000"/>
                <w:sz w:val="24"/>
                <w:szCs w:val="24"/>
                <w:lang w:eastAsia="ru-RU" w:bidi="ru-RU"/>
              </w:rPr>
              <w:t>решений</w:t>
            </w:r>
            <w:r w:rsidRPr="008E3EAA">
              <w:rPr>
                <w:color w:val="000000"/>
                <w:sz w:val="24"/>
                <w:szCs w:val="24"/>
                <w:lang w:eastAsia="ru-RU" w:bidi="ru-RU"/>
              </w:rPr>
              <w:tab/>
              <w:t>контрольного</w:t>
            </w:r>
          </w:p>
          <w:p w:rsid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8E3EAA">
              <w:rPr>
                <w:color w:val="000000"/>
                <w:sz w:val="24"/>
                <w:szCs w:val="24"/>
                <w:lang w:eastAsia="ru-RU" w:bidi="ru-RU"/>
              </w:rPr>
              <w:t>(надзорного) органа в сфере образования.</w:t>
            </w:r>
          </w:p>
          <w:p w:rsid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E3EAA" w:rsidRDefault="008E3E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EAA" w:rsidRDefault="00DB47D7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E3EAA" w:rsidRPr="00EC3A81">
              <w:rPr>
                <w:sz w:val="24"/>
                <w:szCs w:val="24"/>
              </w:rPr>
              <w:t>олжностные лица отдела оценки качества, государственного контроля и надзора за соблюдением законодательства РФ в сфере образова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EAA" w:rsidRDefault="008E3EAA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течение года </w:t>
            </w:r>
          </w:p>
        </w:tc>
      </w:tr>
      <w:tr w:rsidR="00DC7786" w:rsidTr="00A53265">
        <w:trPr>
          <w:trHeight w:hRule="exact" w:val="3133"/>
          <w:jc w:val="center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86" w:rsidRPr="00BD500B" w:rsidRDefault="00DC7786" w:rsidP="00594B2E">
            <w:pPr>
              <w:pStyle w:val="af6"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D500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рофилактический</w:t>
            </w:r>
          </w:p>
          <w:p w:rsidR="00DC7786" w:rsidRDefault="00DC7786" w:rsidP="000929C3">
            <w:pPr>
              <w:pStyle w:val="af6"/>
              <w:shd w:val="clear" w:color="auto" w:fill="auto"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D500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зит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7786" w:rsidRPr="00BD500B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D500B">
              <w:rPr>
                <w:color w:val="000000"/>
                <w:sz w:val="24"/>
                <w:szCs w:val="24"/>
                <w:lang w:eastAsia="ru-RU" w:bidi="ru-RU"/>
              </w:rPr>
              <w:t>В форме профилактической беседы по месту осуществления деятельности контролируемого лиц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либо путем использования видео-</w:t>
            </w:r>
            <w:r w:rsidRPr="00BD500B">
              <w:rPr>
                <w:color w:val="000000"/>
                <w:sz w:val="24"/>
                <w:szCs w:val="24"/>
                <w:lang w:eastAsia="ru-RU" w:bidi="ru-RU"/>
              </w:rPr>
              <w:t>конференц-связи в отношении контролиру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ых лиц, получивших лицензию на </w:t>
            </w:r>
            <w:r w:rsidRPr="00BD500B">
              <w:rPr>
                <w:color w:val="000000"/>
                <w:sz w:val="24"/>
                <w:szCs w:val="24"/>
                <w:lang w:eastAsia="ru-RU" w:bidi="ru-RU"/>
              </w:rPr>
              <w:t>осуществление</w:t>
            </w: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D500B">
              <w:rPr>
                <w:color w:val="000000"/>
                <w:sz w:val="24"/>
                <w:szCs w:val="24"/>
                <w:lang w:eastAsia="ru-RU" w:bidi="ru-RU"/>
              </w:rPr>
              <w:t>образовательной деятельност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D500B">
              <w:rPr>
                <w:color w:val="000000"/>
                <w:sz w:val="24"/>
                <w:szCs w:val="24"/>
                <w:lang w:eastAsia="ru-RU" w:bidi="ru-RU"/>
              </w:rPr>
              <w:t>Объекты профилактического визита:</w:t>
            </w: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Pr="008E3EAA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786" w:rsidRPr="00EC3A81" w:rsidRDefault="00DC7786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D500B">
              <w:rPr>
                <w:sz w:val="24"/>
                <w:szCs w:val="24"/>
              </w:rPr>
              <w:t>олжностные лица отдела оценки качества, государственного контроля и надзора за соблюдением законодательства РФ в сфере образова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786" w:rsidRPr="00BD500B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D500B">
              <w:rPr>
                <w:color w:val="000000"/>
                <w:sz w:val="24"/>
                <w:szCs w:val="24"/>
                <w:lang w:eastAsia="ru-RU" w:bidi="ru-RU"/>
              </w:rPr>
              <w:t>график профилактических визитов определен с учетом даты начала осуществления образовательной деятельности</w:t>
            </w:r>
            <w:r w:rsidRPr="00BD500B">
              <w:rPr>
                <w:color w:val="000000"/>
                <w:sz w:val="24"/>
                <w:szCs w:val="24"/>
                <w:lang w:eastAsia="ru-RU" w:bidi="ru-RU"/>
              </w:rPr>
              <w:tab/>
              <w:t>(не</w:t>
            </w: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зднее чем в течение </w:t>
            </w:r>
            <w:r w:rsidRPr="00BD500B">
              <w:rPr>
                <w:color w:val="000000"/>
                <w:sz w:val="24"/>
                <w:szCs w:val="24"/>
                <w:lang w:eastAsia="ru-RU" w:bidi="ru-RU"/>
              </w:rPr>
              <w:t>одног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500B">
              <w:rPr>
                <w:color w:val="000000"/>
                <w:sz w:val="24"/>
                <w:szCs w:val="24"/>
                <w:lang w:eastAsia="ru-RU" w:bidi="ru-RU"/>
              </w:rPr>
              <w:t>года со дня начала деятельности)</w:t>
            </w:r>
          </w:p>
        </w:tc>
      </w:tr>
      <w:tr w:rsidR="00DC7786" w:rsidTr="00A53265">
        <w:trPr>
          <w:trHeight w:hRule="exact" w:val="3133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86" w:rsidRPr="00BD500B" w:rsidRDefault="00DC7786" w:rsidP="000929C3">
            <w:pPr>
              <w:pStyle w:val="af6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7786" w:rsidRPr="00BD500B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8179AA">
              <w:rPr>
                <w:color w:val="000000"/>
                <w:sz w:val="24"/>
                <w:szCs w:val="24"/>
                <w:lang w:eastAsia="ru-RU" w:bidi="ru-RU"/>
              </w:rPr>
              <w:t>Общество 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граниченной ответственностью «</w:t>
            </w:r>
            <w:r w:rsidRPr="008179AA">
              <w:rPr>
                <w:color w:val="000000"/>
                <w:sz w:val="24"/>
                <w:szCs w:val="24"/>
                <w:lang w:eastAsia="ru-RU" w:bidi="ru-RU"/>
              </w:rPr>
              <w:t>Многопрофильный учебный центр дополнительног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рофессионального образования «Эксперт» Лицензия от 04.08.2023</w:t>
            </w:r>
            <w:r w:rsidRPr="008179AA">
              <w:rPr>
                <w:color w:val="000000"/>
                <w:sz w:val="24"/>
                <w:szCs w:val="24"/>
                <w:lang w:eastAsia="ru-RU" w:bidi="ru-RU"/>
              </w:rPr>
              <w:t xml:space="preserve"> (дополнительное профессиональное образование)</w:t>
            </w: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DC7786" w:rsidRPr="00BD500B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786" w:rsidRPr="00BD500B" w:rsidRDefault="00DC7786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786" w:rsidRPr="00BD500B" w:rsidRDefault="00DC7786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январь </w:t>
            </w:r>
          </w:p>
        </w:tc>
      </w:tr>
      <w:tr w:rsidR="008179AA" w:rsidTr="00D15532">
        <w:trPr>
          <w:trHeight w:hRule="exact" w:val="384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9AA" w:rsidRPr="00BD500B" w:rsidRDefault="008179AA" w:rsidP="000929C3">
            <w:pPr>
              <w:pStyle w:val="af6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79AA" w:rsidRPr="00BD500B" w:rsidRDefault="008179AA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79AA" w:rsidRDefault="00657B32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657B32">
              <w:rPr>
                <w:color w:val="000000"/>
                <w:sz w:val="24"/>
                <w:szCs w:val="24"/>
                <w:lang w:eastAsia="ru-RU" w:bidi="ru-RU"/>
              </w:rPr>
              <w:t>Муниципальное общеобразовательное учрежд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ние городского округа Саранск «Центр образования №</w:t>
            </w:r>
            <w:r w:rsidR="00594B2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15 «Высота»</w:t>
            </w:r>
            <w:r w:rsidRPr="00657B32">
              <w:rPr>
                <w:color w:val="000000"/>
                <w:sz w:val="24"/>
                <w:szCs w:val="24"/>
                <w:lang w:eastAsia="ru-RU" w:bidi="ru-RU"/>
              </w:rPr>
              <w:t xml:space="preserve"> имени Геро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оветского Союза М.П.Девятаева»</w:t>
            </w:r>
            <w:r w:rsidR="00E1110A">
              <w:rPr>
                <w:color w:val="000000"/>
                <w:sz w:val="24"/>
                <w:szCs w:val="24"/>
                <w:lang w:eastAsia="ru-RU" w:bidi="ru-RU"/>
              </w:rPr>
              <w:t xml:space="preserve"> Лицензия от 16</w:t>
            </w:r>
            <w:r w:rsidR="00E1110A" w:rsidRPr="00E1110A">
              <w:rPr>
                <w:color w:val="000000"/>
                <w:sz w:val="24"/>
                <w:szCs w:val="24"/>
                <w:lang w:eastAsia="ru-RU" w:bidi="ru-RU"/>
              </w:rPr>
              <w:t>.08.2023 (</w:t>
            </w:r>
            <w:r w:rsidR="00E1110A">
              <w:rPr>
                <w:color w:val="000000"/>
                <w:sz w:val="24"/>
                <w:szCs w:val="24"/>
                <w:lang w:eastAsia="ru-RU" w:bidi="ru-RU"/>
              </w:rPr>
              <w:t>начальное общее, основное общее</w:t>
            </w:r>
            <w:r w:rsidR="00513684">
              <w:rPr>
                <w:color w:val="000000"/>
                <w:sz w:val="24"/>
                <w:szCs w:val="24"/>
                <w:lang w:eastAsia="ru-RU" w:bidi="ru-RU"/>
              </w:rPr>
              <w:t xml:space="preserve"> и среднее общее образование, </w:t>
            </w:r>
            <w:r w:rsidR="00E1110A" w:rsidRPr="00E1110A">
              <w:rPr>
                <w:color w:val="000000"/>
                <w:sz w:val="24"/>
                <w:szCs w:val="24"/>
                <w:lang w:eastAsia="ru-RU" w:bidi="ru-RU"/>
              </w:rPr>
              <w:t>дополнительное образование детей и взрослых)</w:t>
            </w:r>
          </w:p>
          <w:p w:rsidR="00657B32" w:rsidRDefault="00657B32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657B32" w:rsidRDefault="00657B32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657B32" w:rsidRDefault="00657B32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657B32" w:rsidRDefault="00657B32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657B32" w:rsidRPr="008179AA" w:rsidRDefault="00657B32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9AA" w:rsidRPr="00BD500B" w:rsidRDefault="008179AA" w:rsidP="000929C3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9AA" w:rsidRDefault="00657B32" w:rsidP="000929C3">
            <w:pPr>
              <w:pStyle w:val="af6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</w:tr>
    </w:tbl>
    <w:p w:rsidR="002107F5" w:rsidRDefault="002107F5" w:rsidP="00FC06DD">
      <w:pPr>
        <w:spacing w:line="1" w:lineRule="exact"/>
        <w:rPr>
          <w:sz w:val="2"/>
          <w:szCs w:val="2"/>
        </w:rPr>
      </w:pPr>
    </w:p>
    <w:p w:rsidR="00E64AE6" w:rsidRPr="007429AD" w:rsidRDefault="00E64AE6" w:rsidP="007429AD">
      <w:pPr>
        <w:spacing w:line="1" w:lineRule="exact"/>
        <w:rPr>
          <w:sz w:val="2"/>
          <w:szCs w:val="2"/>
        </w:rPr>
      </w:pPr>
    </w:p>
    <w:p w:rsidR="002D7554" w:rsidRDefault="002D7554" w:rsidP="006612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2D7554" w:rsidSect="002D7554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E64AE6" w:rsidRDefault="00E64AE6" w:rsidP="006612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69" w:rsidRDefault="00111369" w:rsidP="00E96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FC0" w:rsidRPr="00C43FC0" w:rsidRDefault="00C43FC0" w:rsidP="00C43F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612C1">
        <w:rPr>
          <w:rFonts w:ascii="Times New Roman" w:hAnsi="Times New Roman" w:cs="Times New Roman"/>
          <w:b/>
          <w:sz w:val="28"/>
          <w:szCs w:val="28"/>
        </w:rPr>
        <w:t>. П</w:t>
      </w:r>
      <w:r>
        <w:rPr>
          <w:rFonts w:ascii="Times New Roman" w:hAnsi="Times New Roman" w:cs="Times New Roman"/>
          <w:b/>
          <w:sz w:val="28"/>
          <w:szCs w:val="28"/>
        </w:rPr>
        <w:t>оказатели ре</w:t>
      </w:r>
      <w:r w:rsidR="008E4555">
        <w:rPr>
          <w:rFonts w:ascii="Times New Roman" w:hAnsi="Times New Roman" w:cs="Times New Roman"/>
          <w:b/>
          <w:sz w:val="28"/>
          <w:szCs w:val="28"/>
        </w:rPr>
        <w:t>зультативности и эффективности 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Pr="00C43FC0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</w:p>
    <w:p w:rsidR="00C43FC0" w:rsidRPr="00C43FC0" w:rsidRDefault="00C43FC0" w:rsidP="00895F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2FA" w:rsidRDefault="008672FA" w:rsidP="0081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85A" w:rsidRDefault="008672FA" w:rsidP="00471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2FA">
        <w:rPr>
          <w:rFonts w:ascii="Times New Roman" w:hAnsi="Times New Roman" w:cs="Times New Roman"/>
          <w:sz w:val="28"/>
          <w:szCs w:val="28"/>
        </w:rPr>
        <w:t>Мониторинг и оценка эффективнос</w:t>
      </w:r>
      <w:r w:rsidR="00080006">
        <w:rPr>
          <w:rFonts w:ascii="Times New Roman" w:hAnsi="Times New Roman" w:cs="Times New Roman"/>
          <w:sz w:val="28"/>
          <w:szCs w:val="28"/>
        </w:rPr>
        <w:t>ти и результативности 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8672FA">
        <w:rPr>
          <w:rFonts w:ascii="Times New Roman" w:hAnsi="Times New Roman" w:cs="Times New Roman"/>
          <w:sz w:val="28"/>
          <w:szCs w:val="28"/>
        </w:rPr>
        <w:t>профилактики проводится на</w:t>
      </w:r>
      <w:r w:rsidR="00F979B8">
        <w:rPr>
          <w:rFonts w:ascii="Times New Roman" w:hAnsi="Times New Roman" w:cs="Times New Roman"/>
          <w:sz w:val="28"/>
          <w:szCs w:val="28"/>
        </w:rPr>
        <w:t xml:space="preserve"> основе </w:t>
      </w:r>
      <w:r w:rsidRPr="008672FA">
        <w:rPr>
          <w:rFonts w:ascii="Times New Roman" w:hAnsi="Times New Roman" w:cs="Times New Roman"/>
          <w:sz w:val="28"/>
          <w:szCs w:val="28"/>
        </w:rPr>
        <w:t>оценки достижения показателей э</w:t>
      </w:r>
      <w:r>
        <w:rPr>
          <w:rFonts w:ascii="Times New Roman" w:hAnsi="Times New Roman" w:cs="Times New Roman"/>
          <w:sz w:val="28"/>
          <w:szCs w:val="28"/>
        </w:rPr>
        <w:t xml:space="preserve">ффективности и результативности </w:t>
      </w:r>
      <w:r w:rsidRPr="008672FA">
        <w:rPr>
          <w:rFonts w:ascii="Times New Roman" w:hAnsi="Times New Roman" w:cs="Times New Roman"/>
          <w:sz w:val="28"/>
          <w:szCs w:val="28"/>
        </w:rPr>
        <w:t>профилактических мероприятий, предусмотренных на очередной календ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B4E">
        <w:rPr>
          <w:rFonts w:ascii="Times New Roman" w:hAnsi="Times New Roman" w:cs="Times New Roman"/>
          <w:sz w:val="28"/>
          <w:szCs w:val="28"/>
        </w:rPr>
        <w:t>год.</w:t>
      </w:r>
    </w:p>
    <w:p w:rsidR="0080485A" w:rsidRDefault="008672FA" w:rsidP="00804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ми показателями результативности и эффективности мероприятий Программы профилактики являются:</w:t>
      </w:r>
    </w:p>
    <w:p w:rsidR="0080485A" w:rsidRPr="0080485A" w:rsidRDefault="0080485A" w:rsidP="00804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85A"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визитов;</w:t>
      </w:r>
    </w:p>
    <w:p w:rsidR="0080485A" w:rsidRPr="0080485A" w:rsidRDefault="0080485A" w:rsidP="00804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85A">
        <w:rPr>
          <w:rFonts w:ascii="Times New Roman" w:hAnsi="Times New Roman" w:cs="Times New Roman"/>
          <w:sz w:val="28"/>
          <w:szCs w:val="28"/>
        </w:rPr>
        <w:t>- количество объявленных предостережений о недопуст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85A">
        <w:rPr>
          <w:rFonts w:ascii="Times New Roman" w:hAnsi="Times New Roman" w:cs="Times New Roman"/>
          <w:sz w:val="28"/>
          <w:szCs w:val="28"/>
        </w:rPr>
        <w:t>нарушения обязательных требований;</w:t>
      </w:r>
    </w:p>
    <w:p w:rsidR="0080485A" w:rsidRDefault="0080485A" w:rsidP="00C65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85A">
        <w:rPr>
          <w:rFonts w:ascii="Times New Roman" w:hAnsi="Times New Roman" w:cs="Times New Roman"/>
          <w:sz w:val="28"/>
          <w:szCs w:val="28"/>
        </w:rPr>
        <w:t>- количество осуществленных консультирований в устной и 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85A">
        <w:rPr>
          <w:rFonts w:ascii="Times New Roman" w:hAnsi="Times New Roman" w:cs="Times New Roman"/>
          <w:sz w:val="28"/>
          <w:szCs w:val="28"/>
        </w:rPr>
        <w:t xml:space="preserve">форме, а также посредством размещения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управления по </w:t>
      </w:r>
      <w:r w:rsidRPr="0080485A">
        <w:rPr>
          <w:rFonts w:ascii="Times New Roman" w:hAnsi="Times New Roman" w:cs="Times New Roman"/>
          <w:sz w:val="28"/>
          <w:szCs w:val="28"/>
        </w:rPr>
        <w:t>контролю и</w:t>
      </w:r>
      <w:r w:rsidR="00E43677">
        <w:rPr>
          <w:rFonts w:ascii="Times New Roman" w:hAnsi="Times New Roman" w:cs="Times New Roman"/>
          <w:sz w:val="28"/>
          <w:szCs w:val="28"/>
        </w:rPr>
        <w:t xml:space="preserve"> надзору письменных разъяснений.</w:t>
      </w:r>
    </w:p>
    <w:p w:rsidR="0080485A" w:rsidRDefault="0080485A" w:rsidP="00804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85A">
        <w:rPr>
          <w:rFonts w:ascii="Times New Roman" w:hAnsi="Times New Roman" w:cs="Times New Roman"/>
          <w:sz w:val="28"/>
          <w:szCs w:val="28"/>
        </w:rPr>
        <w:t>Показатель эффективности и качества, характеризующий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85A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, рассчитывается </w:t>
      </w:r>
      <w:r>
        <w:rPr>
          <w:rFonts w:ascii="Times New Roman" w:hAnsi="Times New Roman" w:cs="Times New Roman"/>
          <w:sz w:val="28"/>
          <w:szCs w:val="28"/>
        </w:rPr>
        <w:t>как соотношение количества проведенных профилактических мероприятий к общему количеству контролируемых лиц.  Присваивается значение 100% при выполнении данного показателя от 80% и более</w:t>
      </w:r>
      <w:r w:rsidRPr="00804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каз Федеральной </w:t>
      </w:r>
      <w:r w:rsidRPr="0080485A">
        <w:rPr>
          <w:rFonts w:ascii="Times New Roman" w:hAnsi="Times New Roman" w:cs="Times New Roman"/>
          <w:sz w:val="28"/>
          <w:szCs w:val="28"/>
        </w:rPr>
        <w:t xml:space="preserve">службы по надзору в сфер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от 25.04.2022 № 546 </w:t>
      </w:r>
      <w:r w:rsidR="004718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б </w:t>
      </w:r>
      <w:r w:rsidRPr="0080485A">
        <w:rPr>
          <w:rFonts w:ascii="Times New Roman" w:hAnsi="Times New Roman" w:cs="Times New Roman"/>
          <w:sz w:val="28"/>
          <w:szCs w:val="28"/>
        </w:rPr>
        <w:t>утверждении Порядка осуществления Федерал</w:t>
      </w:r>
      <w:r>
        <w:rPr>
          <w:rFonts w:ascii="Times New Roman" w:hAnsi="Times New Roman" w:cs="Times New Roman"/>
          <w:sz w:val="28"/>
          <w:szCs w:val="28"/>
        </w:rPr>
        <w:t xml:space="preserve">ьной службой по надзору в сфере </w:t>
      </w:r>
      <w:r w:rsidRPr="0080485A">
        <w:rPr>
          <w:rFonts w:ascii="Times New Roman" w:hAnsi="Times New Roman" w:cs="Times New Roman"/>
          <w:sz w:val="28"/>
          <w:szCs w:val="28"/>
        </w:rPr>
        <w:t>образования и науки контроля за эффективностью и качеством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485A">
        <w:rPr>
          <w:rFonts w:ascii="Times New Roman" w:hAnsi="Times New Roman" w:cs="Times New Roman"/>
          <w:sz w:val="28"/>
          <w:szCs w:val="28"/>
        </w:rPr>
        <w:t>органами государственной власти субъектов РФ переданных п</w:t>
      </w:r>
      <w:r>
        <w:rPr>
          <w:rFonts w:ascii="Times New Roman" w:hAnsi="Times New Roman" w:cs="Times New Roman"/>
          <w:sz w:val="28"/>
          <w:szCs w:val="28"/>
        </w:rPr>
        <w:t xml:space="preserve">олномочий РФ в </w:t>
      </w:r>
      <w:r w:rsidRPr="0080485A">
        <w:rPr>
          <w:rFonts w:ascii="Times New Roman" w:hAnsi="Times New Roman" w:cs="Times New Roman"/>
          <w:sz w:val="28"/>
          <w:szCs w:val="28"/>
        </w:rPr>
        <w:t>сфере образования и полномочий РФ по под</w:t>
      </w:r>
      <w:r>
        <w:rPr>
          <w:rFonts w:ascii="Times New Roman" w:hAnsi="Times New Roman" w:cs="Times New Roman"/>
          <w:sz w:val="28"/>
          <w:szCs w:val="28"/>
        </w:rPr>
        <w:t xml:space="preserve">тверждению документов об ученых </w:t>
      </w:r>
      <w:r w:rsidRPr="0080485A">
        <w:rPr>
          <w:rFonts w:ascii="Times New Roman" w:hAnsi="Times New Roman" w:cs="Times New Roman"/>
          <w:sz w:val="28"/>
          <w:szCs w:val="28"/>
        </w:rPr>
        <w:t>степенях и ученых званиях»).</w:t>
      </w:r>
    </w:p>
    <w:p w:rsidR="0080485A" w:rsidRDefault="0080485A" w:rsidP="00867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85A" w:rsidRDefault="0080485A" w:rsidP="00867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85A" w:rsidRDefault="0080485A" w:rsidP="00867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85A" w:rsidRDefault="0080485A" w:rsidP="00867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85A" w:rsidRDefault="0080485A" w:rsidP="00867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85A" w:rsidRDefault="0080485A" w:rsidP="00867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85A" w:rsidRDefault="0080485A" w:rsidP="00867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85A" w:rsidRDefault="0080485A" w:rsidP="00867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346" w:rsidRDefault="00811346" w:rsidP="0081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346" w:rsidRDefault="00811346" w:rsidP="0081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CDC" w:rsidRDefault="00255CDC" w:rsidP="00FF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DB" w:rsidRDefault="00733EDB" w:rsidP="00FF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55" w:rsidRDefault="008E4555" w:rsidP="00FF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55" w:rsidRDefault="008E4555" w:rsidP="00FF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55" w:rsidRDefault="008E4555" w:rsidP="00FF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55" w:rsidRDefault="008E4555" w:rsidP="00FF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55" w:rsidRDefault="008E4555" w:rsidP="00FF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55" w:rsidRDefault="008E4555" w:rsidP="00FF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55" w:rsidRDefault="008E4555" w:rsidP="00FF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55" w:rsidRDefault="008E4555" w:rsidP="00FF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55" w:rsidRDefault="008E4555" w:rsidP="00FF1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25" w:rsidRDefault="00F03325" w:rsidP="00FB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3325" w:rsidSect="002B772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433" w:rsidRDefault="00B54433" w:rsidP="00C01DCC">
      <w:pPr>
        <w:spacing w:after="0" w:line="240" w:lineRule="auto"/>
      </w:pPr>
      <w:r>
        <w:separator/>
      </w:r>
    </w:p>
  </w:endnote>
  <w:endnote w:type="continuationSeparator" w:id="0">
    <w:p w:rsidR="00B54433" w:rsidRDefault="00B54433" w:rsidP="00C0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433" w:rsidRDefault="00B54433" w:rsidP="00C01DCC">
      <w:pPr>
        <w:spacing w:after="0" w:line="240" w:lineRule="auto"/>
      </w:pPr>
      <w:r>
        <w:separator/>
      </w:r>
    </w:p>
  </w:footnote>
  <w:footnote w:type="continuationSeparator" w:id="0">
    <w:p w:rsidR="00B54433" w:rsidRDefault="00B54433" w:rsidP="00C0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01"/>
    <w:multiLevelType w:val="hybridMultilevel"/>
    <w:tmpl w:val="C836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258"/>
    <w:multiLevelType w:val="hybridMultilevel"/>
    <w:tmpl w:val="8E56DF1E"/>
    <w:lvl w:ilvl="0" w:tplc="138638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422EB"/>
    <w:multiLevelType w:val="hybridMultilevel"/>
    <w:tmpl w:val="9A820D90"/>
    <w:lvl w:ilvl="0" w:tplc="8E78FBCA">
      <w:start w:val="1"/>
      <w:numFmt w:val="bullet"/>
      <w:lvlText w:val="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A6553E"/>
    <w:multiLevelType w:val="hybridMultilevel"/>
    <w:tmpl w:val="0FE8B9AC"/>
    <w:lvl w:ilvl="0" w:tplc="8E78FBCA">
      <w:start w:val="1"/>
      <w:numFmt w:val="bullet"/>
      <w:lvlText w:val="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3230C8"/>
    <w:multiLevelType w:val="multilevel"/>
    <w:tmpl w:val="02EC6B9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462CE3"/>
    <w:multiLevelType w:val="hybridMultilevel"/>
    <w:tmpl w:val="C68C8BA8"/>
    <w:lvl w:ilvl="0" w:tplc="415241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765F93"/>
    <w:multiLevelType w:val="hybridMultilevel"/>
    <w:tmpl w:val="ED8E1352"/>
    <w:lvl w:ilvl="0" w:tplc="393E9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A4348"/>
    <w:multiLevelType w:val="multilevel"/>
    <w:tmpl w:val="E63C1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5A0CE6"/>
    <w:multiLevelType w:val="hybridMultilevel"/>
    <w:tmpl w:val="E9D2ABC4"/>
    <w:lvl w:ilvl="0" w:tplc="197610D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201FA7"/>
    <w:multiLevelType w:val="hybridMultilevel"/>
    <w:tmpl w:val="A91A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910AA"/>
    <w:multiLevelType w:val="hybridMultilevel"/>
    <w:tmpl w:val="1234BF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531850"/>
    <w:multiLevelType w:val="hybridMultilevel"/>
    <w:tmpl w:val="4CB671BA"/>
    <w:lvl w:ilvl="0" w:tplc="7D6C2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135B7"/>
    <w:multiLevelType w:val="hybridMultilevel"/>
    <w:tmpl w:val="D026C176"/>
    <w:lvl w:ilvl="0" w:tplc="7B26F4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B2D5C"/>
    <w:multiLevelType w:val="multilevel"/>
    <w:tmpl w:val="CBF05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4823D5"/>
    <w:multiLevelType w:val="hybridMultilevel"/>
    <w:tmpl w:val="DA5EED58"/>
    <w:lvl w:ilvl="0" w:tplc="B07620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14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FC8"/>
    <w:rsid w:val="0000220B"/>
    <w:rsid w:val="00002313"/>
    <w:rsid w:val="00004D9F"/>
    <w:rsid w:val="00005CAB"/>
    <w:rsid w:val="00006739"/>
    <w:rsid w:val="00006CCF"/>
    <w:rsid w:val="00007195"/>
    <w:rsid w:val="00007560"/>
    <w:rsid w:val="00016DCE"/>
    <w:rsid w:val="000176F7"/>
    <w:rsid w:val="00020492"/>
    <w:rsid w:val="000225B2"/>
    <w:rsid w:val="000270E1"/>
    <w:rsid w:val="0002756D"/>
    <w:rsid w:val="000415C2"/>
    <w:rsid w:val="000515F9"/>
    <w:rsid w:val="00054B7B"/>
    <w:rsid w:val="000607F8"/>
    <w:rsid w:val="00064FB6"/>
    <w:rsid w:val="00070BA4"/>
    <w:rsid w:val="00080006"/>
    <w:rsid w:val="0008469C"/>
    <w:rsid w:val="00085E39"/>
    <w:rsid w:val="00090FC8"/>
    <w:rsid w:val="000923F8"/>
    <w:rsid w:val="000929C3"/>
    <w:rsid w:val="000965FD"/>
    <w:rsid w:val="000A0CF4"/>
    <w:rsid w:val="000A4232"/>
    <w:rsid w:val="000B13BD"/>
    <w:rsid w:val="000B13FB"/>
    <w:rsid w:val="000B1702"/>
    <w:rsid w:val="000B1FF1"/>
    <w:rsid w:val="000B3FA0"/>
    <w:rsid w:val="000B72C6"/>
    <w:rsid w:val="000B7A99"/>
    <w:rsid w:val="000B7DB5"/>
    <w:rsid w:val="000C4201"/>
    <w:rsid w:val="000C7AA2"/>
    <w:rsid w:val="000D05D7"/>
    <w:rsid w:val="000D0A7A"/>
    <w:rsid w:val="000D11FC"/>
    <w:rsid w:val="000D564F"/>
    <w:rsid w:val="000D56EC"/>
    <w:rsid w:val="000D5812"/>
    <w:rsid w:val="000E2211"/>
    <w:rsid w:val="000E2917"/>
    <w:rsid w:val="000E5A9F"/>
    <w:rsid w:val="000F3D4F"/>
    <w:rsid w:val="000F3FA8"/>
    <w:rsid w:val="001034FE"/>
    <w:rsid w:val="0010522D"/>
    <w:rsid w:val="00105737"/>
    <w:rsid w:val="00106CBF"/>
    <w:rsid w:val="00111369"/>
    <w:rsid w:val="001143F3"/>
    <w:rsid w:val="0012229D"/>
    <w:rsid w:val="00126AD1"/>
    <w:rsid w:val="00130413"/>
    <w:rsid w:val="001323BB"/>
    <w:rsid w:val="00132672"/>
    <w:rsid w:val="00133647"/>
    <w:rsid w:val="00133765"/>
    <w:rsid w:val="00136192"/>
    <w:rsid w:val="00141B3F"/>
    <w:rsid w:val="0014299F"/>
    <w:rsid w:val="00143CD3"/>
    <w:rsid w:val="00143DB6"/>
    <w:rsid w:val="00144262"/>
    <w:rsid w:val="001447C7"/>
    <w:rsid w:val="0015151C"/>
    <w:rsid w:val="0016312E"/>
    <w:rsid w:val="001659C0"/>
    <w:rsid w:val="001770AF"/>
    <w:rsid w:val="00177D85"/>
    <w:rsid w:val="001839A4"/>
    <w:rsid w:val="00185CC2"/>
    <w:rsid w:val="001906B2"/>
    <w:rsid w:val="00190DF7"/>
    <w:rsid w:val="00193039"/>
    <w:rsid w:val="001A1714"/>
    <w:rsid w:val="001A3680"/>
    <w:rsid w:val="001A6FCD"/>
    <w:rsid w:val="001A7E2D"/>
    <w:rsid w:val="001B2B3D"/>
    <w:rsid w:val="001C11BD"/>
    <w:rsid w:val="001C3E30"/>
    <w:rsid w:val="001C44F6"/>
    <w:rsid w:val="001C6925"/>
    <w:rsid w:val="001C69DC"/>
    <w:rsid w:val="001C6FF8"/>
    <w:rsid w:val="001D5BD0"/>
    <w:rsid w:val="001E070E"/>
    <w:rsid w:val="001E0F3F"/>
    <w:rsid w:val="001E4748"/>
    <w:rsid w:val="001E50AD"/>
    <w:rsid w:val="001E56D7"/>
    <w:rsid w:val="001F1D9C"/>
    <w:rsid w:val="001F45D0"/>
    <w:rsid w:val="001F4E2A"/>
    <w:rsid w:val="001F5A4C"/>
    <w:rsid w:val="001F648F"/>
    <w:rsid w:val="001F6BF5"/>
    <w:rsid w:val="001F7493"/>
    <w:rsid w:val="00204942"/>
    <w:rsid w:val="00205153"/>
    <w:rsid w:val="002107F5"/>
    <w:rsid w:val="00210A96"/>
    <w:rsid w:val="00214BD3"/>
    <w:rsid w:val="00217CAD"/>
    <w:rsid w:val="00217F04"/>
    <w:rsid w:val="0022425C"/>
    <w:rsid w:val="002244EF"/>
    <w:rsid w:val="002253E2"/>
    <w:rsid w:val="00230B4B"/>
    <w:rsid w:val="002355F2"/>
    <w:rsid w:val="0023626F"/>
    <w:rsid w:val="00236EF3"/>
    <w:rsid w:val="00246F77"/>
    <w:rsid w:val="00250881"/>
    <w:rsid w:val="0025098A"/>
    <w:rsid w:val="00252B3E"/>
    <w:rsid w:val="00255CDC"/>
    <w:rsid w:val="0026078C"/>
    <w:rsid w:val="00261E98"/>
    <w:rsid w:val="00266FA9"/>
    <w:rsid w:val="002757C1"/>
    <w:rsid w:val="00276AD7"/>
    <w:rsid w:val="002814DA"/>
    <w:rsid w:val="002819B1"/>
    <w:rsid w:val="00282088"/>
    <w:rsid w:val="00282C6D"/>
    <w:rsid w:val="00282F33"/>
    <w:rsid w:val="00284DDF"/>
    <w:rsid w:val="00286269"/>
    <w:rsid w:val="00292D93"/>
    <w:rsid w:val="0029565F"/>
    <w:rsid w:val="00295A02"/>
    <w:rsid w:val="00295A32"/>
    <w:rsid w:val="00295AEE"/>
    <w:rsid w:val="002A1C55"/>
    <w:rsid w:val="002A5AC8"/>
    <w:rsid w:val="002A7E1D"/>
    <w:rsid w:val="002A7EF2"/>
    <w:rsid w:val="002B405C"/>
    <w:rsid w:val="002B64D7"/>
    <w:rsid w:val="002B772A"/>
    <w:rsid w:val="002B7A4B"/>
    <w:rsid w:val="002C216C"/>
    <w:rsid w:val="002C3760"/>
    <w:rsid w:val="002C502B"/>
    <w:rsid w:val="002C6BBE"/>
    <w:rsid w:val="002C6D9D"/>
    <w:rsid w:val="002C77E8"/>
    <w:rsid w:val="002C7E70"/>
    <w:rsid w:val="002D1CDD"/>
    <w:rsid w:val="002D2588"/>
    <w:rsid w:val="002D2AEA"/>
    <w:rsid w:val="002D421D"/>
    <w:rsid w:val="002D443E"/>
    <w:rsid w:val="002D685C"/>
    <w:rsid w:val="002D7554"/>
    <w:rsid w:val="002E14B6"/>
    <w:rsid w:val="002E14BC"/>
    <w:rsid w:val="002E600C"/>
    <w:rsid w:val="002E6D49"/>
    <w:rsid w:val="002F5A32"/>
    <w:rsid w:val="002F5C6B"/>
    <w:rsid w:val="002F66E3"/>
    <w:rsid w:val="002F6ACB"/>
    <w:rsid w:val="00301FAF"/>
    <w:rsid w:val="003051A6"/>
    <w:rsid w:val="003062D9"/>
    <w:rsid w:val="00310E9F"/>
    <w:rsid w:val="00320101"/>
    <w:rsid w:val="003213DA"/>
    <w:rsid w:val="0032495D"/>
    <w:rsid w:val="00326697"/>
    <w:rsid w:val="00327371"/>
    <w:rsid w:val="003327EB"/>
    <w:rsid w:val="00336529"/>
    <w:rsid w:val="00336A20"/>
    <w:rsid w:val="0033771C"/>
    <w:rsid w:val="0033799C"/>
    <w:rsid w:val="00341B7C"/>
    <w:rsid w:val="0034209B"/>
    <w:rsid w:val="00343780"/>
    <w:rsid w:val="00353FC4"/>
    <w:rsid w:val="00355655"/>
    <w:rsid w:val="00356D20"/>
    <w:rsid w:val="00357E7A"/>
    <w:rsid w:val="00364149"/>
    <w:rsid w:val="0036492E"/>
    <w:rsid w:val="003704FE"/>
    <w:rsid w:val="00371A03"/>
    <w:rsid w:val="00373636"/>
    <w:rsid w:val="00373C89"/>
    <w:rsid w:val="003748AF"/>
    <w:rsid w:val="0037540C"/>
    <w:rsid w:val="0037762E"/>
    <w:rsid w:val="00384EDD"/>
    <w:rsid w:val="0039232C"/>
    <w:rsid w:val="00394674"/>
    <w:rsid w:val="0039548A"/>
    <w:rsid w:val="003970CB"/>
    <w:rsid w:val="003A0CBC"/>
    <w:rsid w:val="003A12DF"/>
    <w:rsid w:val="003B4EAB"/>
    <w:rsid w:val="003B5771"/>
    <w:rsid w:val="003D2797"/>
    <w:rsid w:val="003D58FD"/>
    <w:rsid w:val="003D6B79"/>
    <w:rsid w:val="003D7D14"/>
    <w:rsid w:val="003E070C"/>
    <w:rsid w:val="003E0AE0"/>
    <w:rsid w:val="003E4891"/>
    <w:rsid w:val="003E7DEA"/>
    <w:rsid w:val="003F3111"/>
    <w:rsid w:val="003F3646"/>
    <w:rsid w:val="003F5262"/>
    <w:rsid w:val="003F5586"/>
    <w:rsid w:val="003F65FA"/>
    <w:rsid w:val="00405A23"/>
    <w:rsid w:val="004109AD"/>
    <w:rsid w:val="00421750"/>
    <w:rsid w:val="004346F4"/>
    <w:rsid w:val="00434C1E"/>
    <w:rsid w:val="004407C1"/>
    <w:rsid w:val="00441BFA"/>
    <w:rsid w:val="00443D6B"/>
    <w:rsid w:val="00443D95"/>
    <w:rsid w:val="0044485E"/>
    <w:rsid w:val="00450965"/>
    <w:rsid w:val="004539DD"/>
    <w:rsid w:val="004563F2"/>
    <w:rsid w:val="00457342"/>
    <w:rsid w:val="0045767A"/>
    <w:rsid w:val="00467A06"/>
    <w:rsid w:val="004718F9"/>
    <w:rsid w:val="00473904"/>
    <w:rsid w:val="00480624"/>
    <w:rsid w:val="00485FEA"/>
    <w:rsid w:val="00487745"/>
    <w:rsid w:val="00490709"/>
    <w:rsid w:val="00492C1A"/>
    <w:rsid w:val="0049640B"/>
    <w:rsid w:val="004A0DB6"/>
    <w:rsid w:val="004A188B"/>
    <w:rsid w:val="004A454E"/>
    <w:rsid w:val="004A49B8"/>
    <w:rsid w:val="004A4A2F"/>
    <w:rsid w:val="004A5018"/>
    <w:rsid w:val="004B38F6"/>
    <w:rsid w:val="004B77C7"/>
    <w:rsid w:val="004C0D49"/>
    <w:rsid w:val="004C2528"/>
    <w:rsid w:val="004C2AAA"/>
    <w:rsid w:val="004C2ADD"/>
    <w:rsid w:val="004C3F7B"/>
    <w:rsid w:val="004C3F96"/>
    <w:rsid w:val="004D0C6C"/>
    <w:rsid w:val="004D1DF0"/>
    <w:rsid w:val="004D5EDB"/>
    <w:rsid w:val="004E00A1"/>
    <w:rsid w:val="004E2D11"/>
    <w:rsid w:val="004E5597"/>
    <w:rsid w:val="004E7E72"/>
    <w:rsid w:val="004F20B7"/>
    <w:rsid w:val="004F43E7"/>
    <w:rsid w:val="00504C53"/>
    <w:rsid w:val="0050553F"/>
    <w:rsid w:val="00513684"/>
    <w:rsid w:val="00514889"/>
    <w:rsid w:val="005169BC"/>
    <w:rsid w:val="00521760"/>
    <w:rsid w:val="00522A2D"/>
    <w:rsid w:val="005242CB"/>
    <w:rsid w:val="005275B5"/>
    <w:rsid w:val="005279D8"/>
    <w:rsid w:val="005321DB"/>
    <w:rsid w:val="00533628"/>
    <w:rsid w:val="00537992"/>
    <w:rsid w:val="005407F8"/>
    <w:rsid w:val="00540F90"/>
    <w:rsid w:val="00541419"/>
    <w:rsid w:val="00541A75"/>
    <w:rsid w:val="00543597"/>
    <w:rsid w:val="0054635C"/>
    <w:rsid w:val="00547E4A"/>
    <w:rsid w:val="00550609"/>
    <w:rsid w:val="0055237C"/>
    <w:rsid w:val="00552ABC"/>
    <w:rsid w:val="0055366C"/>
    <w:rsid w:val="00554584"/>
    <w:rsid w:val="005620F2"/>
    <w:rsid w:val="00562A00"/>
    <w:rsid w:val="00563E25"/>
    <w:rsid w:val="00564164"/>
    <w:rsid w:val="005641A7"/>
    <w:rsid w:val="00566546"/>
    <w:rsid w:val="00570623"/>
    <w:rsid w:val="00570CD1"/>
    <w:rsid w:val="0058344C"/>
    <w:rsid w:val="00583A11"/>
    <w:rsid w:val="005865BD"/>
    <w:rsid w:val="00587B32"/>
    <w:rsid w:val="00593381"/>
    <w:rsid w:val="00594B2E"/>
    <w:rsid w:val="005A489B"/>
    <w:rsid w:val="005B4CBA"/>
    <w:rsid w:val="005B6410"/>
    <w:rsid w:val="005B6F4A"/>
    <w:rsid w:val="005B70C4"/>
    <w:rsid w:val="005C65DA"/>
    <w:rsid w:val="005D08FF"/>
    <w:rsid w:val="005F3503"/>
    <w:rsid w:val="005F5FFD"/>
    <w:rsid w:val="005F6276"/>
    <w:rsid w:val="005F641C"/>
    <w:rsid w:val="00605A2B"/>
    <w:rsid w:val="006067C6"/>
    <w:rsid w:val="00612321"/>
    <w:rsid w:val="00612B6A"/>
    <w:rsid w:val="0061399D"/>
    <w:rsid w:val="00616E3F"/>
    <w:rsid w:val="006203DE"/>
    <w:rsid w:val="006207A4"/>
    <w:rsid w:val="00621DD4"/>
    <w:rsid w:val="00636615"/>
    <w:rsid w:val="0063683A"/>
    <w:rsid w:val="006371B6"/>
    <w:rsid w:val="0064192C"/>
    <w:rsid w:val="0064226B"/>
    <w:rsid w:val="00642DDF"/>
    <w:rsid w:val="006443E1"/>
    <w:rsid w:val="00646E64"/>
    <w:rsid w:val="00647209"/>
    <w:rsid w:val="00652350"/>
    <w:rsid w:val="00652D0D"/>
    <w:rsid w:val="00655995"/>
    <w:rsid w:val="0065794D"/>
    <w:rsid w:val="00657B32"/>
    <w:rsid w:val="00660950"/>
    <w:rsid w:val="006612C1"/>
    <w:rsid w:val="006677B5"/>
    <w:rsid w:val="006769CB"/>
    <w:rsid w:val="00676AA0"/>
    <w:rsid w:val="0068449D"/>
    <w:rsid w:val="00690830"/>
    <w:rsid w:val="00690EA1"/>
    <w:rsid w:val="006947F8"/>
    <w:rsid w:val="006A0D09"/>
    <w:rsid w:val="006A2262"/>
    <w:rsid w:val="006A40EE"/>
    <w:rsid w:val="006A4D76"/>
    <w:rsid w:val="006A4D98"/>
    <w:rsid w:val="006A6CCD"/>
    <w:rsid w:val="006B3DF6"/>
    <w:rsid w:val="006B43FE"/>
    <w:rsid w:val="006B5EB7"/>
    <w:rsid w:val="006B7EFA"/>
    <w:rsid w:val="006B7F12"/>
    <w:rsid w:val="006C07C4"/>
    <w:rsid w:val="006C0C45"/>
    <w:rsid w:val="006C3A63"/>
    <w:rsid w:val="006C5D62"/>
    <w:rsid w:val="006D0C60"/>
    <w:rsid w:val="006E1EBF"/>
    <w:rsid w:val="006E4D8E"/>
    <w:rsid w:val="006E6B54"/>
    <w:rsid w:val="006F16CD"/>
    <w:rsid w:val="006F32B9"/>
    <w:rsid w:val="006F4CBB"/>
    <w:rsid w:val="006F5DE0"/>
    <w:rsid w:val="006F73E1"/>
    <w:rsid w:val="006F7DB8"/>
    <w:rsid w:val="00703866"/>
    <w:rsid w:val="007141B0"/>
    <w:rsid w:val="00714698"/>
    <w:rsid w:val="00720DA7"/>
    <w:rsid w:val="00733EDB"/>
    <w:rsid w:val="00733EE1"/>
    <w:rsid w:val="007346F3"/>
    <w:rsid w:val="00734AC5"/>
    <w:rsid w:val="00740F2D"/>
    <w:rsid w:val="00741A6B"/>
    <w:rsid w:val="007429AD"/>
    <w:rsid w:val="0074469D"/>
    <w:rsid w:val="007455C6"/>
    <w:rsid w:val="00747B52"/>
    <w:rsid w:val="00747FB0"/>
    <w:rsid w:val="007575CE"/>
    <w:rsid w:val="00770BA2"/>
    <w:rsid w:val="00772AD8"/>
    <w:rsid w:val="00780904"/>
    <w:rsid w:val="00783916"/>
    <w:rsid w:val="00784B0F"/>
    <w:rsid w:val="00790CE8"/>
    <w:rsid w:val="007947C9"/>
    <w:rsid w:val="007947D7"/>
    <w:rsid w:val="0079517E"/>
    <w:rsid w:val="00795A86"/>
    <w:rsid w:val="007A0E64"/>
    <w:rsid w:val="007B105B"/>
    <w:rsid w:val="007B17FA"/>
    <w:rsid w:val="007B5A31"/>
    <w:rsid w:val="007B5B9F"/>
    <w:rsid w:val="007B5BD7"/>
    <w:rsid w:val="007C53EF"/>
    <w:rsid w:val="007C626C"/>
    <w:rsid w:val="007C63EE"/>
    <w:rsid w:val="007C72BD"/>
    <w:rsid w:val="007D24BB"/>
    <w:rsid w:val="007D310A"/>
    <w:rsid w:val="007D4CF9"/>
    <w:rsid w:val="007D502A"/>
    <w:rsid w:val="007D6F68"/>
    <w:rsid w:val="007D7251"/>
    <w:rsid w:val="007D7FCA"/>
    <w:rsid w:val="007E02FB"/>
    <w:rsid w:val="007E4ADC"/>
    <w:rsid w:val="007E4D24"/>
    <w:rsid w:val="007E6ADA"/>
    <w:rsid w:val="007F186A"/>
    <w:rsid w:val="007F2047"/>
    <w:rsid w:val="00800840"/>
    <w:rsid w:val="008046D2"/>
    <w:rsid w:val="0080485A"/>
    <w:rsid w:val="00811346"/>
    <w:rsid w:val="008159AF"/>
    <w:rsid w:val="00816B67"/>
    <w:rsid w:val="008179AA"/>
    <w:rsid w:val="0082076F"/>
    <w:rsid w:val="0082080B"/>
    <w:rsid w:val="00820AE2"/>
    <w:rsid w:val="008221D6"/>
    <w:rsid w:val="008238E9"/>
    <w:rsid w:val="008254F7"/>
    <w:rsid w:val="0082712B"/>
    <w:rsid w:val="00835249"/>
    <w:rsid w:val="008362CF"/>
    <w:rsid w:val="00843D23"/>
    <w:rsid w:val="00844B25"/>
    <w:rsid w:val="008461BF"/>
    <w:rsid w:val="00847147"/>
    <w:rsid w:val="00851065"/>
    <w:rsid w:val="00852271"/>
    <w:rsid w:val="00853169"/>
    <w:rsid w:val="00855731"/>
    <w:rsid w:val="00855968"/>
    <w:rsid w:val="00856B14"/>
    <w:rsid w:val="00857FEB"/>
    <w:rsid w:val="00865437"/>
    <w:rsid w:val="008672FA"/>
    <w:rsid w:val="00867B84"/>
    <w:rsid w:val="00871CC0"/>
    <w:rsid w:val="00872A12"/>
    <w:rsid w:val="0087306D"/>
    <w:rsid w:val="00873C4B"/>
    <w:rsid w:val="008815E7"/>
    <w:rsid w:val="00882B8A"/>
    <w:rsid w:val="008834B9"/>
    <w:rsid w:val="00883E5A"/>
    <w:rsid w:val="00887BF2"/>
    <w:rsid w:val="00890C66"/>
    <w:rsid w:val="00891FA3"/>
    <w:rsid w:val="008937D4"/>
    <w:rsid w:val="00895FE4"/>
    <w:rsid w:val="008A0CD3"/>
    <w:rsid w:val="008A0E9D"/>
    <w:rsid w:val="008A6B28"/>
    <w:rsid w:val="008A7623"/>
    <w:rsid w:val="008B2600"/>
    <w:rsid w:val="008B3A82"/>
    <w:rsid w:val="008B49A4"/>
    <w:rsid w:val="008B7576"/>
    <w:rsid w:val="008C397D"/>
    <w:rsid w:val="008C5F42"/>
    <w:rsid w:val="008C6285"/>
    <w:rsid w:val="008D0171"/>
    <w:rsid w:val="008D2629"/>
    <w:rsid w:val="008E3EAA"/>
    <w:rsid w:val="008E4555"/>
    <w:rsid w:val="008E492F"/>
    <w:rsid w:val="008E568B"/>
    <w:rsid w:val="008E5843"/>
    <w:rsid w:val="008E7DB6"/>
    <w:rsid w:val="008F1232"/>
    <w:rsid w:val="008F223B"/>
    <w:rsid w:val="008F51E9"/>
    <w:rsid w:val="008F685D"/>
    <w:rsid w:val="00906A3D"/>
    <w:rsid w:val="009177F3"/>
    <w:rsid w:val="00921282"/>
    <w:rsid w:val="00921F8B"/>
    <w:rsid w:val="00923491"/>
    <w:rsid w:val="0092493B"/>
    <w:rsid w:val="00931E2A"/>
    <w:rsid w:val="00932A69"/>
    <w:rsid w:val="00936630"/>
    <w:rsid w:val="00937525"/>
    <w:rsid w:val="0094012A"/>
    <w:rsid w:val="00940469"/>
    <w:rsid w:val="00944F45"/>
    <w:rsid w:val="009454C4"/>
    <w:rsid w:val="00946C4A"/>
    <w:rsid w:val="009639FC"/>
    <w:rsid w:val="009645F0"/>
    <w:rsid w:val="00970027"/>
    <w:rsid w:val="00972A15"/>
    <w:rsid w:val="0097703C"/>
    <w:rsid w:val="00983FD2"/>
    <w:rsid w:val="009927A1"/>
    <w:rsid w:val="00992853"/>
    <w:rsid w:val="009A3E03"/>
    <w:rsid w:val="009A54A0"/>
    <w:rsid w:val="009A74BA"/>
    <w:rsid w:val="009B3234"/>
    <w:rsid w:val="009B6069"/>
    <w:rsid w:val="009C3BE9"/>
    <w:rsid w:val="009C7EC5"/>
    <w:rsid w:val="009D0253"/>
    <w:rsid w:val="009D0FF9"/>
    <w:rsid w:val="009D3C10"/>
    <w:rsid w:val="009D3E32"/>
    <w:rsid w:val="009E00D7"/>
    <w:rsid w:val="009E1054"/>
    <w:rsid w:val="009E2AA9"/>
    <w:rsid w:val="009E3CA0"/>
    <w:rsid w:val="009E4B4E"/>
    <w:rsid w:val="009E4B4F"/>
    <w:rsid w:val="009F0E2B"/>
    <w:rsid w:val="009F34AD"/>
    <w:rsid w:val="009F4077"/>
    <w:rsid w:val="009F47D8"/>
    <w:rsid w:val="009F5290"/>
    <w:rsid w:val="009F52D1"/>
    <w:rsid w:val="009F6939"/>
    <w:rsid w:val="009F7C6D"/>
    <w:rsid w:val="00A026BC"/>
    <w:rsid w:val="00A04954"/>
    <w:rsid w:val="00A0584B"/>
    <w:rsid w:val="00A10B13"/>
    <w:rsid w:val="00A1216E"/>
    <w:rsid w:val="00A1494F"/>
    <w:rsid w:val="00A15FCC"/>
    <w:rsid w:val="00A16358"/>
    <w:rsid w:val="00A21E94"/>
    <w:rsid w:val="00A22247"/>
    <w:rsid w:val="00A310F5"/>
    <w:rsid w:val="00A34FE9"/>
    <w:rsid w:val="00A36C0E"/>
    <w:rsid w:val="00A40BFD"/>
    <w:rsid w:val="00A41F63"/>
    <w:rsid w:val="00A42BB2"/>
    <w:rsid w:val="00A43051"/>
    <w:rsid w:val="00A44078"/>
    <w:rsid w:val="00A44445"/>
    <w:rsid w:val="00A45BAF"/>
    <w:rsid w:val="00A5444A"/>
    <w:rsid w:val="00A55D16"/>
    <w:rsid w:val="00A5703F"/>
    <w:rsid w:val="00A600B1"/>
    <w:rsid w:val="00A62963"/>
    <w:rsid w:val="00A6555F"/>
    <w:rsid w:val="00A6568C"/>
    <w:rsid w:val="00A7023D"/>
    <w:rsid w:val="00A7150A"/>
    <w:rsid w:val="00A71BEF"/>
    <w:rsid w:val="00A72839"/>
    <w:rsid w:val="00A72B0B"/>
    <w:rsid w:val="00A754B1"/>
    <w:rsid w:val="00A75717"/>
    <w:rsid w:val="00A77C0E"/>
    <w:rsid w:val="00A8088E"/>
    <w:rsid w:val="00A80DF1"/>
    <w:rsid w:val="00A838E2"/>
    <w:rsid w:val="00A943C8"/>
    <w:rsid w:val="00A97658"/>
    <w:rsid w:val="00AA0F1D"/>
    <w:rsid w:val="00AA1311"/>
    <w:rsid w:val="00AA17EC"/>
    <w:rsid w:val="00AA5E1D"/>
    <w:rsid w:val="00AA6A21"/>
    <w:rsid w:val="00AA6EE3"/>
    <w:rsid w:val="00AB16DC"/>
    <w:rsid w:val="00AB458D"/>
    <w:rsid w:val="00AB4D89"/>
    <w:rsid w:val="00AC1377"/>
    <w:rsid w:val="00AC3852"/>
    <w:rsid w:val="00AC4BAE"/>
    <w:rsid w:val="00AC4DA8"/>
    <w:rsid w:val="00AC5638"/>
    <w:rsid w:val="00AC72A9"/>
    <w:rsid w:val="00AD1B14"/>
    <w:rsid w:val="00AE499F"/>
    <w:rsid w:val="00AE508F"/>
    <w:rsid w:val="00AE5BCB"/>
    <w:rsid w:val="00AE6875"/>
    <w:rsid w:val="00AE6F89"/>
    <w:rsid w:val="00AF1ED2"/>
    <w:rsid w:val="00AF298C"/>
    <w:rsid w:val="00AF2CF7"/>
    <w:rsid w:val="00B02050"/>
    <w:rsid w:val="00B02303"/>
    <w:rsid w:val="00B030A8"/>
    <w:rsid w:val="00B034BA"/>
    <w:rsid w:val="00B0470C"/>
    <w:rsid w:val="00B056E9"/>
    <w:rsid w:val="00B16022"/>
    <w:rsid w:val="00B16CE1"/>
    <w:rsid w:val="00B20FAD"/>
    <w:rsid w:val="00B2295C"/>
    <w:rsid w:val="00B316A8"/>
    <w:rsid w:val="00B31C47"/>
    <w:rsid w:val="00B3213D"/>
    <w:rsid w:val="00B35B01"/>
    <w:rsid w:val="00B40E95"/>
    <w:rsid w:val="00B41243"/>
    <w:rsid w:val="00B5130C"/>
    <w:rsid w:val="00B51B24"/>
    <w:rsid w:val="00B543CF"/>
    <w:rsid w:val="00B54433"/>
    <w:rsid w:val="00B63CBE"/>
    <w:rsid w:val="00B649CA"/>
    <w:rsid w:val="00B72F37"/>
    <w:rsid w:val="00B858AC"/>
    <w:rsid w:val="00B86D89"/>
    <w:rsid w:val="00B87AE5"/>
    <w:rsid w:val="00B9617B"/>
    <w:rsid w:val="00B96D35"/>
    <w:rsid w:val="00B97922"/>
    <w:rsid w:val="00BA2D88"/>
    <w:rsid w:val="00BA4DB4"/>
    <w:rsid w:val="00BA4FD6"/>
    <w:rsid w:val="00BA7588"/>
    <w:rsid w:val="00BB186E"/>
    <w:rsid w:val="00BC5733"/>
    <w:rsid w:val="00BD0FF2"/>
    <w:rsid w:val="00BD4693"/>
    <w:rsid w:val="00BD500B"/>
    <w:rsid w:val="00BD5F57"/>
    <w:rsid w:val="00BE6A54"/>
    <w:rsid w:val="00BF2236"/>
    <w:rsid w:val="00C01DCC"/>
    <w:rsid w:val="00C067AF"/>
    <w:rsid w:val="00C06915"/>
    <w:rsid w:val="00C07EDD"/>
    <w:rsid w:val="00C10867"/>
    <w:rsid w:val="00C11DEF"/>
    <w:rsid w:val="00C14946"/>
    <w:rsid w:val="00C16C2D"/>
    <w:rsid w:val="00C21181"/>
    <w:rsid w:val="00C27D64"/>
    <w:rsid w:val="00C427AD"/>
    <w:rsid w:val="00C43FC0"/>
    <w:rsid w:val="00C45269"/>
    <w:rsid w:val="00C45BE4"/>
    <w:rsid w:val="00C541CC"/>
    <w:rsid w:val="00C55D19"/>
    <w:rsid w:val="00C61CA5"/>
    <w:rsid w:val="00C6513E"/>
    <w:rsid w:val="00C65566"/>
    <w:rsid w:val="00C71359"/>
    <w:rsid w:val="00C714EE"/>
    <w:rsid w:val="00C73E9E"/>
    <w:rsid w:val="00C8503E"/>
    <w:rsid w:val="00CA1C72"/>
    <w:rsid w:val="00CA23DE"/>
    <w:rsid w:val="00CA3D3C"/>
    <w:rsid w:val="00CB0A50"/>
    <w:rsid w:val="00CB0AA6"/>
    <w:rsid w:val="00CB593E"/>
    <w:rsid w:val="00CC1BE6"/>
    <w:rsid w:val="00CC3D28"/>
    <w:rsid w:val="00CC5740"/>
    <w:rsid w:val="00CC77CD"/>
    <w:rsid w:val="00CC78CE"/>
    <w:rsid w:val="00CD16D1"/>
    <w:rsid w:val="00CD431F"/>
    <w:rsid w:val="00CD48C1"/>
    <w:rsid w:val="00CD7CB8"/>
    <w:rsid w:val="00CE0E5B"/>
    <w:rsid w:val="00CE6AE8"/>
    <w:rsid w:val="00CF20B5"/>
    <w:rsid w:val="00CF5430"/>
    <w:rsid w:val="00CF6855"/>
    <w:rsid w:val="00D029F4"/>
    <w:rsid w:val="00D03965"/>
    <w:rsid w:val="00D0530A"/>
    <w:rsid w:val="00D06541"/>
    <w:rsid w:val="00D107CC"/>
    <w:rsid w:val="00D15532"/>
    <w:rsid w:val="00D1765F"/>
    <w:rsid w:val="00D17FFD"/>
    <w:rsid w:val="00D22137"/>
    <w:rsid w:val="00D251C9"/>
    <w:rsid w:val="00D25F31"/>
    <w:rsid w:val="00D32041"/>
    <w:rsid w:val="00D4531B"/>
    <w:rsid w:val="00D47B75"/>
    <w:rsid w:val="00D50DDE"/>
    <w:rsid w:val="00D53CBD"/>
    <w:rsid w:val="00D55280"/>
    <w:rsid w:val="00D60602"/>
    <w:rsid w:val="00D62F30"/>
    <w:rsid w:val="00D63356"/>
    <w:rsid w:val="00D65511"/>
    <w:rsid w:val="00D756BF"/>
    <w:rsid w:val="00D84406"/>
    <w:rsid w:val="00D844F4"/>
    <w:rsid w:val="00D96631"/>
    <w:rsid w:val="00D96B9F"/>
    <w:rsid w:val="00DA3963"/>
    <w:rsid w:val="00DA5527"/>
    <w:rsid w:val="00DA5BF3"/>
    <w:rsid w:val="00DA5F97"/>
    <w:rsid w:val="00DB0FB7"/>
    <w:rsid w:val="00DB2CA4"/>
    <w:rsid w:val="00DB47D7"/>
    <w:rsid w:val="00DC12D7"/>
    <w:rsid w:val="00DC14AE"/>
    <w:rsid w:val="00DC15D0"/>
    <w:rsid w:val="00DC229B"/>
    <w:rsid w:val="00DC7786"/>
    <w:rsid w:val="00DD0729"/>
    <w:rsid w:val="00DD2119"/>
    <w:rsid w:val="00DD4C9F"/>
    <w:rsid w:val="00DD4D64"/>
    <w:rsid w:val="00DD5ABA"/>
    <w:rsid w:val="00DE769D"/>
    <w:rsid w:val="00DF0807"/>
    <w:rsid w:val="00DF0826"/>
    <w:rsid w:val="00DF283B"/>
    <w:rsid w:val="00DF2AC3"/>
    <w:rsid w:val="00DF45DD"/>
    <w:rsid w:val="00E02169"/>
    <w:rsid w:val="00E04B29"/>
    <w:rsid w:val="00E07701"/>
    <w:rsid w:val="00E1110A"/>
    <w:rsid w:val="00E11E72"/>
    <w:rsid w:val="00E12D97"/>
    <w:rsid w:val="00E13597"/>
    <w:rsid w:val="00E16D4E"/>
    <w:rsid w:val="00E22173"/>
    <w:rsid w:val="00E22D5C"/>
    <w:rsid w:val="00E23661"/>
    <w:rsid w:val="00E238E4"/>
    <w:rsid w:val="00E24D8E"/>
    <w:rsid w:val="00E25944"/>
    <w:rsid w:val="00E311AF"/>
    <w:rsid w:val="00E316C5"/>
    <w:rsid w:val="00E339BD"/>
    <w:rsid w:val="00E346F9"/>
    <w:rsid w:val="00E3756B"/>
    <w:rsid w:val="00E405FF"/>
    <w:rsid w:val="00E40F21"/>
    <w:rsid w:val="00E413F6"/>
    <w:rsid w:val="00E43677"/>
    <w:rsid w:val="00E461B3"/>
    <w:rsid w:val="00E5065E"/>
    <w:rsid w:val="00E514EC"/>
    <w:rsid w:val="00E52DB0"/>
    <w:rsid w:val="00E60A27"/>
    <w:rsid w:val="00E64AE6"/>
    <w:rsid w:val="00E72FA0"/>
    <w:rsid w:val="00E73111"/>
    <w:rsid w:val="00E736F1"/>
    <w:rsid w:val="00E767CE"/>
    <w:rsid w:val="00E773D7"/>
    <w:rsid w:val="00E773F9"/>
    <w:rsid w:val="00E82185"/>
    <w:rsid w:val="00E83BDA"/>
    <w:rsid w:val="00E843B6"/>
    <w:rsid w:val="00E92B5C"/>
    <w:rsid w:val="00E934F9"/>
    <w:rsid w:val="00E93A25"/>
    <w:rsid w:val="00E9663C"/>
    <w:rsid w:val="00E96ADD"/>
    <w:rsid w:val="00EA050D"/>
    <w:rsid w:val="00EA2219"/>
    <w:rsid w:val="00EA3123"/>
    <w:rsid w:val="00EA3497"/>
    <w:rsid w:val="00EA5B31"/>
    <w:rsid w:val="00EA7040"/>
    <w:rsid w:val="00EA7B85"/>
    <w:rsid w:val="00EC0146"/>
    <w:rsid w:val="00EC0861"/>
    <w:rsid w:val="00EC2CEE"/>
    <w:rsid w:val="00EC37FE"/>
    <w:rsid w:val="00EC3A81"/>
    <w:rsid w:val="00EC5728"/>
    <w:rsid w:val="00ED0574"/>
    <w:rsid w:val="00ED65A9"/>
    <w:rsid w:val="00ED6A83"/>
    <w:rsid w:val="00EE0DBA"/>
    <w:rsid w:val="00EE1F6D"/>
    <w:rsid w:val="00EE58E2"/>
    <w:rsid w:val="00EE70CB"/>
    <w:rsid w:val="00EF6168"/>
    <w:rsid w:val="00F0035D"/>
    <w:rsid w:val="00F03325"/>
    <w:rsid w:val="00F04F2C"/>
    <w:rsid w:val="00F054DD"/>
    <w:rsid w:val="00F10B43"/>
    <w:rsid w:val="00F1197F"/>
    <w:rsid w:val="00F15A01"/>
    <w:rsid w:val="00F21232"/>
    <w:rsid w:val="00F22C9B"/>
    <w:rsid w:val="00F26874"/>
    <w:rsid w:val="00F30542"/>
    <w:rsid w:val="00F30C0F"/>
    <w:rsid w:val="00F40804"/>
    <w:rsid w:val="00F40F19"/>
    <w:rsid w:val="00F43F9F"/>
    <w:rsid w:val="00F47507"/>
    <w:rsid w:val="00F54423"/>
    <w:rsid w:val="00F611DE"/>
    <w:rsid w:val="00F62772"/>
    <w:rsid w:val="00F65652"/>
    <w:rsid w:val="00F66B3D"/>
    <w:rsid w:val="00F76089"/>
    <w:rsid w:val="00F83304"/>
    <w:rsid w:val="00F85712"/>
    <w:rsid w:val="00F86363"/>
    <w:rsid w:val="00F8715C"/>
    <w:rsid w:val="00F90662"/>
    <w:rsid w:val="00F93108"/>
    <w:rsid w:val="00F9677D"/>
    <w:rsid w:val="00F979B8"/>
    <w:rsid w:val="00FA22B2"/>
    <w:rsid w:val="00FA2A9D"/>
    <w:rsid w:val="00FB1D13"/>
    <w:rsid w:val="00FB280A"/>
    <w:rsid w:val="00FB7D09"/>
    <w:rsid w:val="00FC06DD"/>
    <w:rsid w:val="00FC44AC"/>
    <w:rsid w:val="00FD2B08"/>
    <w:rsid w:val="00FD6574"/>
    <w:rsid w:val="00FE0DE7"/>
    <w:rsid w:val="00FE3891"/>
    <w:rsid w:val="00FE5A08"/>
    <w:rsid w:val="00FF072C"/>
    <w:rsid w:val="00FF173C"/>
    <w:rsid w:val="00FF1FA8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78066"/>
  <w15:docId w15:val="{76467910-373A-45A4-B739-2CA99704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D64"/>
  </w:style>
  <w:style w:type="paragraph" w:styleId="1">
    <w:name w:val="heading 1"/>
    <w:basedOn w:val="a"/>
    <w:next w:val="a"/>
    <w:link w:val="10"/>
    <w:uiPriority w:val="99"/>
    <w:qFormat/>
    <w:rsid w:val="00F8636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0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FC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90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0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DCC"/>
  </w:style>
  <w:style w:type="paragraph" w:styleId="a7">
    <w:name w:val="footer"/>
    <w:basedOn w:val="a"/>
    <w:link w:val="a8"/>
    <w:uiPriority w:val="99"/>
    <w:unhideWhenUsed/>
    <w:rsid w:val="00C0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1DCC"/>
  </w:style>
  <w:style w:type="paragraph" w:styleId="a9">
    <w:name w:val="List Paragraph"/>
    <w:basedOn w:val="a"/>
    <w:uiPriority w:val="34"/>
    <w:qFormat/>
    <w:rsid w:val="00EA349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33E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86363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6363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F8636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F863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rsid w:val="001F6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CE0E5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E0E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0E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CE0E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CE0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CE0E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E0E5B"/>
    <w:rPr>
      <w:rFonts w:eastAsiaTheme="minorEastAsia"/>
      <w:color w:val="5A5A5A" w:themeColor="text1" w:themeTint="A5"/>
      <w:spacing w:val="15"/>
    </w:rPr>
  </w:style>
  <w:style w:type="table" w:customStyle="1" w:styleId="11">
    <w:name w:val="Сетка таблицы1"/>
    <w:basedOn w:val="a1"/>
    <w:next w:val="ae"/>
    <w:uiPriority w:val="59"/>
    <w:rsid w:val="00FB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2"/>
    <w:rsid w:val="005217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52176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Другое_"/>
    <w:basedOn w:val="a0"/>
    <w:link w:val="af6"/>
    <w:rsid w:val="00FC06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Другое"/>
    <w:basedOn w:val="a"/>
    <w:link w:val="af5"/>
    <w:rsid w:val="00FC06D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.tmbreg.ru/images/2022/reestr_kontrol_obraz_6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(http://obrnadzor13.ru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braz.tmbreg.ru/images/2022/reestr_kontrol_obraz_6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az.tmbreg.ru/images/2022/reestr_kontrol_obraz_6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7F98-E19F-4F83-AD2D-D2884E5B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1</TotalTime>
  <Pages>24</Pages>
  <Words>6420</Words>
  <Characters>3659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</dc:creator>
  <cp:keywords/>
  <dc:description/>
  <cp:lastModifiedBy>Shevyakhova</cp:lastModifiedBy>
  <cp:revision>664</cp:revision>
  <cp:lastPrinted>2023-09-18T08:07:00Z</cp:lastPrinted>
  <dcterms:created xsi:type="dcterms:W3CDTF">2017-03-16T11:12:00Z</dcterms:created>
  <dcterms:modified xsi:type="dcterms:W3CDTF">2023-09-21T05:45:00Z</dcterms:modified>
</cp:coreProperties>
</file>